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797" w:type="dxa"/>
        <w:tblCellMar>
          <w:left w:w="0" w:type="dxa"/>
          <w:right w:w="0" w:type="dxa"/>
        </w:tblCellMar>
        <w:tblLook w:val="04A0"/>
      </w:tblPr>
      <w:tblGrid>
        <w:gridCol w:w="4539"/>
        <w:gridCol w:w="5810"/>
      </w:tblGrid>
      <w:tr w:rsidR="006A09B3" w:rsidRPr="001C2D08" w:rsidTr="372239DE">
        <w:trPr>
          <w:trHeight w:val="1700"/>
        </w:trPr>
        <w:tc>
          <w:tcPr>
            <w:tcW w:w="4539" w:type="dxa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6A09B3" w:rsidRPr="001C2D08" w:rsidRDefault="7CC66B44" w:rsidP="7CC66B44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</w:rPr>
            </w:pPr>
            <w:r>
              <w:t xml:space="preserve">   </w:t>
            </w:r>
            <w:r w:rsidR="006A09B3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2"/>
                <w:bdr w:val="none" w:sz="0" w:space="0" w:color="auto" w:frame="1"/>
              </w:rPr>
              <w:drawing>
                <wp:inline distT="0" distB="0" distL="0" distR="0">
                  <wp:extent cx="2781836" cy="1508166"/>
                  <wp:effectExtent l="19050" t="0" r="0" b="0"/>
                  <wp:docPr id="1" name="Рисунок 1" descr="https://hancom.datacloudmail.ru/weboffice/resource/tfsi/FID8sr2PagPXh1VuL9DxMgcbWm9bb3yB5eMU/html/files/1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ancom.datacloudmail.ru/weboffice/resource/tfsi/FID8sr2PagPXh1VuL9DxMgcbWm9bb3yB5eMU/html/files/10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793" cy="1510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0" w:type="dxa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6A09B3" w:rsidRPr="001C2D08" w:rsidRDefault="006A09B3" w:rsidP="009904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color w:val="17365D"/>
                <w:sz w:val="72"/>
                <w:szCs w:val="72"/>
              </w:rPr>
              <w:t>ПЛАН РАБОТЫ</w:t>
            </w:r>
          </w:p>
          <w:p w:rsidR="006A09B3" w:rsidRPr="001C2D08" w:rsidRDefault="006A09B3" w:rsidP="009904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color w:val="17365D"/>
                <w:sz w:val="40"/>
                <w:szCs w:val="40"/>
              </w:rPr>
              <w:t>управления образования</w:t>
            </w:r>
          </w:p>
          <w:p w:rsidR="006A09B3" w:rsidRPr="001C2D08" w:rsidRDefault="006A09B3" w:rsidP="009904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color w:val="17365D"/>
                <w:sz w:val="40"/>
                <w:szCs w:val="40"/>
              </w:rPr>
              <w:t>Администрации</w:t>
            </w:r>
          </w:p>
          <w:p w:rsidR="006A09B3" w:rsidRPr="001C2D08" w:rsidRDefault="006A09B3" w:rsidP="009904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color w:val="17365D"/>
                <w:sz w:val="40"/>
                <w:szCs w:val="40"/>
              </w:rPr>
              <w:t>Иланского района</w:t>
            </w:r>
          </w:p>
          <w:p w:rsidR="006A09B3" w:rsidRPr="001C2D08" w:rsidRDefault="006A09B3" w:rsidP="009904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7365D"/>
                <w:sz w:val="52"/>
                <w:szCs w:val="52"/>
              </w:rPr>
              <w:t xml:space="preserve">на октябрь  </w:t>
            </w:r>
            <w:r w:rsidRPr="001C2D08">
              <w:rPr>
                <w:rFonts w:ascii="Times New Roman" w:eastAsia="Times New Roman" w:hAnsi="Times New Roman" w:cs="Times New Roman"/>
                <w:b/>
                <w:bCs/>
                <w:color w:val="17365D"/>
                <w:sz w:val="52"/>
                <w:szCs w:val="52"/>
              </w:rPr>
              <w:t xml:space="preserve"> 2020 год</w:t>
            </w:r>
          </w:p>
        </w:tc>
      </w:tr>
    </w:tbl>
    <w:p w:rsidR="006A09B3" w:rsidRDefault="006A09B3" w:rsidP="006A09B3"/>
    <w:tbl>
      <w:tblPr>
        <w:tblW w:w="10349" w:type="dxa"/>
        <w:tblInd w:w="-9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4"/>
        <w:gridCol w:w="5245"/>
      </w:tblGrid>
      <w:tr w:rsidR="006A09B3" w:rsidRPr="001C2D08" w:rsidTr="00860D28">
        <w:trPr>
          <w:trHeight w:val="292"/>
        </w:trPr>
        <w:tc>
          <w:tcPr>
            <w:tcW w:w="5104" w:type="dxa"/>
            <w:vMerge w:val="restart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6A09B3" w:rsidRPr="001C2D08" w:rsidRDefault="006A09B3" w:rsidP="001207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6A09B3" w:rsidRPr="001C2D08" w:rsidRDefault="006A09B3" w:rsidP="001207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Уважаемые коллеги!</w:t>
            </w:r>
          </w:p>
        </w:tc>
        <w:tc>
          <w:tcPr>
            <w:tcW w:w="5245" w:type="dxa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6A09B3" w:rsidRPr="00F23FD7" w:rsidRDefault="006A09B3" w:rsidP="009904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Попова Валентина Ивановна – 11 октября;</w:t>
            </w:r>
          </w:p>
        </w:tc>
      </w:tr>
      <w:tr w:rsidR="006A09B3" w:rsidRPr="001C2D08" w:rsidTr="00860D28">
        <w:trPr>
          <w:trHeight w:val="138"/>
        </w:trPr>
        <w:tc>
          <w:tcPr>
            <w:tcW w:w="5104" w:type="dxa"/>
            <w:vMerge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6A09B3" w:rsidRPr="001C2D08" w:rsidRDefault="006A09B3" w:rsidP="001207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245" w:type="dxa"/>
            <w:vMerge w:val="restart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6A09B3" w:rsidRPr="00F23FD7" w:rsidRDefault="006A09B3" w:rsidP="009904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Жирова Татьяна Сергеевна – 23 октября;</w:t>
            </w:r>
          </w:p>
        </w:tc>
      </w:tr>
      <w:tr w:rsidR="006A09B3" w:rsidRPr="001C2D08" w:rsidTr="00860D28">
        <w:trPr>
          <w:trHeight w:val="180"/>
        </w:trPr>
        <w:tc>
          <w:tcPr>
            <w:tcW w:w="5104" w:type="dxa"/>
            <w:vMerge w:val="restart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6A09B3" w:rsidRPr="001C2D08" w:rsidRDefault="006A09B3" w:rsidP="001207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C2D0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Примите на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12070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поздравле</w:t>
            </w:r>
            <w:r w:rsidRPr="001C2D0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</w:rPr>
              <w:t>ния</w:t>
            </w:r>
          </w:p>
        </w:tc>
        <w:tc>
          <w:tcPr>
            <w:tcW w:w="5245" w:type="dxa"/>
            <w:vMerge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6A09B3" w:rsidRDefault="006A09B3" w:rsidP="009904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12070C" w:rsidRPr="001C2D08" w:rsidTr="00860D28">
        <w:trPr>
          <w:trHeight w:val="161"/>
        </w:trPr>
        <w:tc>
          <w:tcPr>
            <w:tcW w:w="5104" w:type="dxa"/>
            <w:vMerge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12070C" w:rsidRPr="001C2D08" w:rsidRDefault="0012070C" w:rsidP="001207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245" w:type="dxa"/>
            <w:vMerge w:val="restart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12070C" w:rsidRPr="00F23FD7" w:rsidRDefault="0012070C" w:rsidP="00B9739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3F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ЮБИЛЕЙ!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!!</w:t>
            </w:r>
          </w:p>
        </w:tc>
      </w:tr>
      <w:tr w:rsidR="0012070C" w:rsidRPr="001C2D08" w:rsidTr="00860D28">
        <w:trPr>
          <w:trHeight w:val="232"/>
        </w:trPr>
        <w:tc>
          <w:tcPr>
            <w:tcW w:w="5104" w:type="dxa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12070C" w:rsidRPr="0012070C" w:rsidRDefault="0012070C" w:rsidP="0012070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C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12"/>
              </w:rPr>
              <w:t>С Днем р</w:t>
            </w:r>
            <w:r w:rsidRPr="0012070C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12"/>
              </w:rPr>
              <w:t>ождения!</w:t>
            </w:r>
          </w:p>
        </w:tc>
        <w:tc>
          <w:tcPr>
            <w:tcW w:w="5245" w:type="dxa"/>
            <w:vMerge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12070C" w:rsidRDefault="0012070C" w:rsidP="009904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97395" w:rsidRPr="001C2D08" w:rsidTr="00860D28">
        <w:trPr>
          <w:trHeight w:val="330"/>
        </w:trPr>
        <w:tc>
          <w:tcPr>
            <w:tcW w:w="5104" w:type="dxa"/>
            <w:vMerge w:val="restart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B97395" w:rsidRPr="001C2D08" w:rsidRDefault="00B97395" w:rsidP="009904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12070C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2"/>
              </w:rPr>
              <w:drawing>
                <wp:inline distT="0" distB="0" distL="0" distR="0">
                  <wp:extent cx="3099463" cy="2060021"/>
                  <wp:effectExtent l="19050" t="0" r="5687" b="0"/>
                  <wp:docPr id="6" name="Рисунок 1" descr="http://i.ytimg.com/vi/KbSwNvtRRlE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.ytimg.com/vi/KbSwNvtRRlE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243" cy="2067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B97395" w:rsidRPr="00F23FD7" w:rsidRDefault="7CC66B44" w:rsidP="7CC66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</w:pPr>
            <w:r w:rsidRPr="7CC66B44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Турова Тать</w:t>
            </w:r>
            <w:r w:rsidR="00491C23"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яна Александровна – 14 октября;</w:t>
            </w:r>
          </w:p>
        </w:tc>
      </w:tr>
      <w:tr w:rsidR="00B97395" w:rsidRPr="001C2D08" w:rsidTr="00860D28">
        <w:trPr>
          <w:trHeight w:val="330"/>
        </w:trPr>
        <w:tc>
          <w:tcPr>
            <w:tcW w:w="5104" w:type="dxa"/>
            <w:vMerge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B97395" w:rsidRPr="001C2D08" w:rsidRDefault="00B97395" w:rsidP="009904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245" w:type="dxa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B97395" w:rsidRPr="00F23FD7" w:rsidRDefault="00B97395" w:rsidP="009904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Туровец Неля Ивановна – 27 октября.</w:t>
            </w:r>
          </w:p>
        </w:tc>
      </w:tr>
      <w:tr w:rsidR="00B97395" w:rsidRPr="001C2D08" w:rsidTr="00860D28">
        <w:trPr>
          <w:trHeight w:val="3336"/>
        </w:trPr>
        <w:tc>
          <w:tcPr>
            <w:tcW w:w="5104" w:type="dxa"/>
            <w:vMerge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B97395" w:rsidRPr="001C2D08" w:rsidRDefault="00B97395" w:rsidP="009904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245" w:type="dxa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777EDF" w:rsidRDefault="00777EDF" w:rsidP="00B97395">
            <w:pPr>
              <w:pStyle w:val="a3"/>
              <w:shd w:val="clear" w:color="auto" w:fill="FFFFFF"/>
              <w:spacing w:before="0" w:after="0"/>
              <w:ind w:firstLine="502"/>
              <w:jc w:val="center"/>
              <w:rPr>
                <w:szCs w:val="28"/>
              </w:rPr>
            </w:pPr>
          </w:p>
          <w:p w:rsidR="00B97395" w:rsidRPr="00B97395" w:rsidRDefault="00B97395" w:rsidP="00B97395">
            <w:pPr>
              <w:pStyle w:val="a3"/>
              <w:shd w:val="clear" w:color="auto" w:fill="FFFFFF"/>
              <w:spacing w:before="0" w:after="0"/>
              <w:ind w:firstLine="502"/>
              <w:jc w:val="center"/>
              <w:rPr>
                <w:szCs w:val="28"/>
              </w:rPr>
            </w:pPr>
            <w:r w:rsidRPr="00B97395">
              <w:rPr>
                <w:szCs w:val="28"/>
              </w:rPr>
              <w:t>Пусть волною накрывает</w:t>
            </w:r>
          </w:p>
          <w:p w:rsidR="00B97395" w:rsidRPr="00B97395" w:rsidRDefault="00B97395" w:rsidP="00B97395">
            <w:pPr>
              <w:pStyle w:val="a3"/>
              <w:shd w:val="clear" w:color="auto" w:fill="FFFFFF"/>
              <w:spacing w:before="0" w:after="0"/>
              <w:ind w:firstLine="502"/>
              <w:jc w:val="center"/>
              <w:rPr>
                <w:szCs w:val="28"/>
              </w:rPr>
            </w:pPr>
            <w:r w:rsidRPr="00B97395">
              <w:rPr>
                <w:szCs w:val="28"/>
              </w:rPr>
              <w:t>Позитив на День рождения,</w:t>
            </w:r>
          </w:p>
          <w:p w:rsidR="00B97395" w:rsidRPr="00B97395" w:rsidRDefault="00B97395" w:rsidP="00B97395">
            <w:pPr>
              <w:pStyle w:val="a3"/>
              <w:shd w:val="clear" w:color="auto" w:fill="FFFFFF"/>
              <w:spacing w:before="0" w:after="0"/>
              <w:ind w:firstLine="502"/>
              <w:jc w:val="center"/>
              <w:rPr>
                <w:szCs w:val="28"/>
              </w:rPr>
            </w:pPr>
            <w:r w:rsidRPr="00B97395">
              <w:rPr>
                <w:szCs w:val="28"/>
              </w:rPr>
              <w:t>Навсегда печаль смывает</w:t>
            </w:r>
          </w:p>
          <w:p w:rsidR="00B97395" w:rsidRPr="00B97395" w:rsidRDefault="00B97395" w:rsidP="00B97395">
            <w:pPr>
              <w:pStyle w:val="a3"/>
              <w:shd w:val="clear" w:color="auto" w:fill="FFFFFF"/>
              <w:spacing w:before="0" w:after="0"/>
              <w:ind w:firstLine="502"/>
              <w:jc w:val="center"/>
              <w:rPr>
                <w:szCs w:val="28"/>
              </w:rPr>
            </w:pPr>
            <w:r w:rsidRPr="00B97395">
              <w:rPr>
                <w:szCs w:val="28"/>
              </w:rPr>
              <w:t>Из удачи наводнение.</w:t>
            </w:r>
          </w:p>
          <w:p w:rsidR="00B97395" w:rsidRPr="00B97395" w:rsidRDefault="00B97395" w:rsidP="00B97395">
            <w:pPr>
              <w:pStyle w:val="a3"/>
              <w:shd w:val="clear" w:color="auto" w:fill="FFFFFF"/>
              <w:spacing w:before="0" w:after="0"/>
              <w:ind w:firstLine="502"/>
              <w:jc w:val="center"/>
              <w:rPr>
                <w:szCs w:val="28"/>
              </w:rPr>
            </w:pPr>
            <w:r w:rsidRPr="00B97395">
              <w:rPr>
                <w:szCs w:val="28"/>
              </w:rPr>
              <w:t>Оседлай судьбу-лошадку,</w:t>
            </w:r>
          </w:p>
          <w:p w:rsidR="00B97395" w:rsidRPr="00B97395" w:rsidRDefault="00B97395" w:rsidP="00B97395">
            <w:pPr>
              <w:pStyle w:val="a3"/>
              <w:shd w:val="clear" w:color="auto" w:fill="FFFFFF"/>
              <w:spacing w:before="0" w:after="0"/>
              <w:ind w:firstLine="502"/>
              <w:jc w:val="center"/>
              <w:rPr>
                <w:szCs w:val="28"/>
              </w:rPr>
            </w:pPr>
            <w:r w:rsidRPr="00B97395">
              <w:rPr>
                <w:szCs w:val="28"/>
              </w:rPr>
              <w:t>Смастери из жизни шоу!</w:t>
            </w:r>
          </w:p>
          <w:p w:rsidR="00B97395" w:rsidRPr="00B97395" w:rsidRDefault="00B97395" w:rsidP="00B97395">
            <w:pPr>
              <w:pStyle w:val="a3"/>
              <w:shd w:val="clear" w:color="auto" w:fill="FFFFFF"/>
              <w:spacing w:before="0" w:after="0"/>
              <w:ind w:firstLine="502"/>
              <w:jc w:val="center"/>
              <w:rPr>
                <w:szCs w:val="28"/>
              </w:rPr>
            </w:pPr>
            <w:r w:rsidRPr="00B97395">
              <w:rPr>
                <w:szCs w:val="28"/>
              </w:rPr>
              <w:t>Пусть безумно будет сладко</w:t>
            </w:r>
          </w:p>
          <w:p w:rsidR="00B97395" w:rsidRPr="00B97395" w:rsidRDefault="00B97395" w:rsidP="00B973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AEDBF9"/>
              </w:rPr>
            </w:pPr>
            <w:r w:rsidRPr="00B97395">
              <w:rPr>
                <w:rFonts w:ascii="Times New Roman" w:hAnsi="Times New Roman" w:cs="Times New Roman"/>
                <w:sz w:val="24"/>
                <w:szCs w:val="28"/>
              </w:rPr>
              <w:t xml:space="preserve">        От везения большого!</w:t>
            </w:r>
          </w:p>
          <w:p w:rsidR="00B97395" w:rsidRDefault="00B97395" w:rsidP="00B973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7"/>
                <w:shd w:val="clear" w:color="auto" w:fill="AEDBF9"/>
              </w:rPr>
            </w:pPr>
          </w:p>
          <w:p w:rsidR="00B97395" w:rsidRDefault="00B97395" w:rsidP="00B973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7"/>
                <w:shd w:val="clear" w:color="auto" w:fill="AEDBF9"/>
              </w:rPr>
            </w:pPr>
          </w:p>
          <w:p w:rsidR="00B97395" w:rsidRDefault="00B97395" w:rsidP="00B973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7"/>
                <w:shd w:val="clear" w:color="auto" w:fill="AEDBF9"/>
              </w:rPr>
            </w:pPr>
          </w:p>
          <w:p w:rsidR="00B97395" w:rsidRDefault="00B97395" w:rsidP="00B973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7"/>
                <w:shd w:val="clear" w:color="auto" w:fill="AEDBF9"/>
              </w:rPr>
            </w:pPr>
          </w:p>
          <w:p w:rsidR="00B97395" w:rsidRDefault="00B97395" w:rsidP="00B9739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7"/>
                <w:shd w:val="clear" w:color="auto" w:fill="AEDBF9"/>
              </w:rPr>
            </w:pPr>
          </w:p>
          <w:p w:rsidR="00B97395" w:rsidRDefault="00B97395" w:rsidP="00B97395">
            <w:pPr>
              <w:pStyle w:val="a3"/>
              <w:shd w:val="clear" w:color="auto" w:fill="FFFFFF"/>
              <w:spacing w:before="0" w:after="0"/>
              <w:ind w:firstLine="502"/>
              <w:jc w:val="right"/>
              <w:rPr>
                <w:rFonts w:ascii="Verdana" w:eastAsia="Times New Roman" w:hAnsi="Verdana"/>
                <w:color w:val="000000"/>
                <w:szCs w:val="27"/>
                <w:shd w:val="clear" w:color="auto" w:fill="AEDBF9"/>
              </w:rPr>
            </w:pPr>
          </w:p>
        </w:tc>
      </w:tr>
      <w:tr w:rsidR="0012070C" w:rsidRPr="001C2D08" w:rsidTr="00860D28">
        <w:trPr>
          <w:trHeight w:val="741"/>
        </w:trPr>
        <w:tc>
          <w:tcPr>
            <w:tcW w:w="5104" w:type="dxa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12070C" w:rsidRPr="001C2D08" w:rsidRDefault="0012070C" w:rsidP="009904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3189929" cy="1513648"/>
                  <wp:effectExtent l="19050" t="0" r="0" b="0"/>
                  <wp:docPr id="5" name="Рисунок 4" descr="http://cdo-rzn.ru/upload/iblock/e43/e43c9f9eba5b0749a5a9da15427ebaa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do-rzn.ru/upload/iblock/e43/e43c9f9eba5b0749a5a9da15427ebaac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331" cy="1514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Mar>
              <w:top w:w="0" w:type="dxa"/>
              <w:left w:w="54" w:type="dxa"/>
              <w:bottom w:w="0" w:type="dxa"/>
              <w:right w:w="54" w:type="dxa"/>
            </w:tcMar>
            <w:vAlign w:val="center"/>
            <w:hideMark/>
          </w:tcPr>
          <w:p w:rsidR="0012070C" w:rsidRPr="00B97395" w:rsidRDefault="0012070C" w:rsidP="7CC66B44">
            <w:pPr>
              <w:pStyle w:val="a3"/>
              <w:shd w:val="clear" w:color="auto" w:fill="FFFFFF" w:themeFill="background1"/>
              <w:ind w:firstLine="502"/>
              <w:jc w:val="center"/>
              <w:rPr>
                <w:color w:val="222222"/>
                <w:shd w:val="clear" w:color="auto" w:fill="FFFFFF"/>
              </w:rPr>
            </w:pPr>
            <w:r w:rsidRPr="00B97395">
              <w:rPr>
                <w:color w:val="222222"/>
                <w:shd w:val="clear" w:color="auto" w:fill="FFFFFF"/>
              </w:rPr>
              <w:t>Какой прекрасный праздник — День учителя!</w:t>
            </w:r>
            <w:r w:rsidRPr="00B97395">
              <w:rPr>
                <w:color w:val="222222"/>
              </w:rPr>
              <w:br/>
            </w:r>
            <w:r w:rsidRPr="00B97395">
              <w:rPr>
                <w:color w:val="222222"/>
                <w:shd w:val="clear" w:color="auto" w:fill="FFFFFF"/>
              </w:rPr>
              <w:t>Сердечные примите поздравления.</w:t>
            </w:r>
            <w:r w:rsidRPr="00B97395">
              <w:rPr>
                <w:color w:val="222222"/>
              </w:rPr>
              <w:br/>
            </w:r>
            <w:r w:rsidRPr="00B97395">
              <w:rPr>
                <w:color w:val="222222"/>
                <w:shd w:val="clear" w:color="auto" w:fill="FFFFFF"/>
              </w:rPr>
              <w:t>К Вам в школе все — и дети, и родители —</w:t>
            </w:r>
            <w:r w:rsidRPr="00B97395">
              <w:rPr>
                <w:color w:val="222222"/>
              </w:rPr>
              <w:br/>
            </w:r>
            <w:r w:rsidRPr="00B97395">
              <w:rPr>
                <w:color w:val="222222"/>
                <w:shd w:val="clear" w:color="auto" w:fill="FFFFFF"/>
              </w:rPr>
              <w:t>Относятся с огромным уважением.</w:t>
            </w:r>
            <w:r w:rsidRPr="00B97395">
              <w:rPr>
                <w:color w:val="222222"/>
              </w:rPr>
              <w:br/>
            </w:r>
            <w:r w:rsidRPr="00B97395">
              <w:rPr>
                <w:color w:val="222222"/>
                <w:shd w:val="clear" w:color="auto" w:fill="FFFFFF"/>
              </w:rPr>
              <w:t>Здоровья Вам! Учеников старательных!</w:t>
            </w:r>
            <w:r w:rsidRPr="00B97395">
              <w:rPr>
                <w:color w:val="222222"/>
              </w:rPr>
              <w:br/>
            </w:r>
            <w:r w:rsidRPr="00B97395">
              <w:rPr>
                <w:color w:val="222222"/>
                <w:shd w:val="clear" w:color="auto" w:fill="FFFFFF"/>
              </w:rPr>
              <w:t>Пускай легко желания сбываются,</w:t>
            </w:r>
            <w:r w:rsidRPr="00B97395">
              <w:rPr>
                <w:color w:val="222222"/>
              </w:rPr>
              <w:br/>
            </w:r>
            <w:r w:rsidRPr="00B97395">
              <w:rPr>
                <w:color w:val="222222"/>
                <w:shd w:val="clear" w:color="auto" w:fill="FFFFFF"/>
              </w:rPr>
              <w:t>Все будет в жизни просто замечательно</w:t>
            </w:r>
            <w:proofErr w:type="gramStart"/>
            <w:r w:rsidRPr="00B97395">
              <w:rPr>
                <w:color w:val="222222"/>
              </w:rPr>
              <w:br/>
            </w:r>
            <w:r w:rsidRPr="00B97395">
              <w:rPr>
                <w:color w:val="222222"/>
                <w:shd w:val="clear" w:color="auto" w:fill="FFFFFF"/>
              </w:rPr>
              <w:t>И</w:t>
            </w:r>
            <w:proofErr w:type="gramEnd"/>
            <w:r w:rsidRPr="00B97395">
              <w:rPr>
                <w:color w:val="222222"/>
                <w:shd w:val="clear" w:color="auto" w:fill="FFFFFF"/>
              </w:rPr>
              <w:t xml:space="preserve"> замыслы в реальность воплощаются!</w:t>
            </w:r>
          </w:p>
          <w:p w:rsidR="009C0E22" w:rsidRDefault="009C0E22" w:rsidP="009C0E22">
            <w:pPr>
              <w:pStyle w:val="a3"/>
              <w:shd w:val="clear" w:color="auto" w:fill="FFFFFF"/>
              <w:spacing w:before="0" w:after="0"/>
              <w:ind w:firstLine="502"/>
              <w:jc w:val="right"/>
              <w:rPr>
                <w:b/>
                <w:i/>
                <w:color w:val="0070C0"/>
                <w:sz w:val="22"/>
                <w:szCs w:val="22"/>
              </w:rPr>
            </w:pPr>
            <w:r w:rsidRPr="00F23FD7">
              <w:rPr>
                <w:b/>
                <w:i/>
                <w:color w:val="0070C0"/>
                <w:sz w:val="22"/>
                <w:szCs w:val="22"/>
              </w:rPr>
              <w:t>С уважением,</w:t>
            </w:r>
          </w:p>
          <w:p w:rsidR="009C0E22" w:rsidRPr="00F23FD7" w:rsidRDefault="009C0E22" w:rsidP="009C0E22">
            <w:pPr>
              <w:pStyle w:val="a3"/>
              <w:shd w:val="clear" w:color="auto" w:fill="FFFFFF"/>
              <w:spacing w:before="0" w:after="0"/>
              <w:ind w:firstLine="502"/>
              <w:jc w:val="right"/>
              <w:rPr>
                <w:b/>
                <w:i/>
                <w:color w:val="0070C0"/>
                <w:sz w:val="22"/>
                <w:szCs w:val="22"/>
              </w:rPr>
            </w:pPr>
            <w:r w:rsidRPr="00F23FD7">
              <w:rPr>
                <w:b/>
                <w:i/>
                <w:color w:val="0070C0"/>
                <w:sz w:val="22"/>
                <w:szCs w:val="22"/>
              </w:rPr>
              <w:t xml:space="preserve"> коллектив управления образования,</w:t>
            </w:r>
          </w:p>
          <w:p w:rsidR="009C0E22" w:rsidRPr="00F23FD7" w:rsidRDefault="009C0E22" w:rsidP="009C0E22">
            <w:pPr>
              <w:pStyle w:val="a3"/>
              <w:shd w:val="clear" w:color="auto" w:fill="FFFFFF"/>
              <w:spacing w:before="0" w:after="0"/>
              <w:ind w:firstLine="502"/>
              <w:jc w:val="right"/>
              <w:rPr>
                <w:b/>
                <w:i/>
                <w:color w:val="0070C0"/>
                <w:sz w:val="22"/>
                <w:szCs w:val="22"/>
              </w:rPr>
            </w:pPr>
            <w:r w:rsidRPr="00F23FD7">
              <w:rPr>
                <w:b/>
                <w:i/>
                <w:color w:val="0070C0"/>
                <w:sz w:val="22"/>
                <w:szCs w:val="22"/>
              </w:rPr>
              <w:t>профсоюз работников образования,</w:t>
            </w:r>
          </w:p>
          <w:p w:rsidR="009C0E22" w:rsidRPr="00F23FD7" w:rsidRDefault="009C0E22" w:rsidP="009C0E22">
            <w:pPr>
              <w:pStyle w:val="a3"/>
              <w:shd w:val="clear" w:color="auto" w:fill="FFFFFF"/>
              <w:spacing w:before="0" w:after="0"/>
              <w:ind w:firstLine="502"/>
              <w:jc w:val="right"/>
              <w:rPr>
                <w:b/>
                <w:i/>
                <w:color w:val="0070C0"/>
                <w:sz w:val="22"/>
                <w:szCs w:val="22"/>
              </w:rPr>
            </w:pPr>
            <w:r w:rsidRPr="00F23FD7">
              <w:rPr>
                <w:b/>
                <w:i/>
                <w:color w:val="0070C0"/>
                <w:sz w:val="22"/>
                <w:szCs w:val="22"/>
              </w:rPr>
              <w:t>Ресурсный центр,</w:t>
            </w:r>
          </w:p>
          <w:p w:rsidR="009C0E22" w:rsidRPr="00143A36" w:rsidRDefault="009C0E22" w:rsidP="009C0E22">
            <w:pPr>
              <w:pStyle w:val="a3"/>
              <w:shd w:val="clear" w:color="auto" w:fill="FFFFFF"/>
              <w:ind w:firstLine="502"/>
              <w:jc w:val="right"/>
              <w:rPr>
                <w:b/>
                <w:color w:val="FF0000"/>
                <w:sz w:val="28"/>
                <w:szCs w:val="28"/>
              </w:rPr>
            </w:pPr>
            <w:r w:rsidRPr="009C0E22">
              <w:rPr>
                <w:b/>
                <w:i/>
                <w:color w:val="0070C0"/>
                <w:sz w:val="22"/>
              </w:rPr>
              <w:t>Централизованная бухгалтерия</w:t>
            </w:r>
          </w:p>
        </w:tc>
      </w:tr>
    </w:tbl>
    <w:p w:rsidR="006A09B3" w:rsidRDefault="006A09B3" w:rsidP="006A09B3">
      <w:pPr>
        <w:spacing w:after="0" w:line="240" w:lineRule="auto"/>
      </w:pPr>
    </w:p>
    <w:p w:rsidR="00860D28" w:rsidRDefault="00860D28" w:rsidP="006A09B3">
      <w:pPr>
        <w:rPr>
          <w:rFonts w:eastAsia="Times New Roman" w:cs="Times New Roman"/>
          <w:b/>
          <w:bCs/>
          <w:color w:val="0070C0"/>
          <w:sz w:val="24"/>
          <w:szCs w:val="24"/>
        </w:rPr>
      </w:pPr>
    </w:p>
    <w:p w:rsidR="00860D28" w:rsidRDefault="00860D28" w:rsidP="006A09B3">
      <w:pPr>
        <w:rPr>
          <w:rFonts w:eastAsia="Times New Roman" w:cs="Times New Roman"/>
          <w:b/>
          <w:bCs/>
          <w:color w:val="0070C0"/>
          <w:sz w:val="24"/>
          <w:szCs w:val="24"/>
        </w:rPr>
      </w:pPr>
    </w:p>
    <w:p w:rsidR="00695D12" w:rsidRDefault="006A09B3" w:rsidP="006A09B3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1C2D08">
        <w:rPr>
          <w:rFonts w:ascii="AngryBirds" w:eastAsia="Times New Roman" w:hAnsi="AngryBirds" w:cs="Times New Roman"/>
          <w:b/>
          <w:bCs/>
          <w:color w:val="0070C0"/>
          <w:sz w:val="24"/>
          <w:szCs w:val="24"/>
        </w:rPr>
        <w:t>В ТЕЧЕНИЕ МЕСЯЦА</w:t>
      </w:r>
      <w:r w:rsidRPr="001C2D08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__________________________________________________</w:t>
      </w:r>
    </w:p>
    <w:p w:rsidR="00CC7F5C" w:rsidRPr="00571441" w:rsidRDefault="05D5A061" w:rsidP="05D5A061">
      <w:pPr>
        <w:pStyle w:val="a7"/>
        <w:numPr>
          <w:ilvl w:val="0"/>
          <w:numId w:val="4"/>
        </w:numPr>
        <w:jc w:val="both"/>
        <w:rPr>
          <w:b/>
          <w:bCs/>
          <w:i/>
          <w:iCs/>
          <w:color w:val="000000" w:themeColor="text1"/>
          <w:sz w:val="24"/>
          <w:szCs w:val="24"/>
        </w:rPr>
      </w:pPr>
      <w:r w:rsidRPr="0057144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lastRenderedPageBreak/>
        <w:t xml:space="preserve">В срок до 10 октября </w:t>
      </w:r>
      <w:r w:rsidRPr="005714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редоставление ежемесячной оперативной информации</w:t>
      </w:r>
      <w:r w:rsidR="001A6D2A" w:rsidRPr="005714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о детях</w:t>
      </w:r>
      <w:r w:rsidR="005714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1A6D2A" w:rsidRPr="005714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состоящих на учете в СОП</w:t>
      </w:r>
      <w:r w:rsidRPr="005714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r w:rsidRPr="0057144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Ответственный:</w:t>
      </w:r>
      <w:r w:rsidRPr="00571441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491C23" w:rsidRPr="00491C2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руководители. Контроль</w:t>
      </w:r>
      <w:r w:rsidR="00491C23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: </w:t>
      </w:r>
      <w:r w:rsidRPr="0057144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Мицкевич А.В.</w:t>
      </w:r>
      <w:r w:rsidR="0049250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;</w:t>
      </w:r>
    </w:p>
    <w:p w:rsidR="00CC7F5C" w:rsidRPr="00CC7F5C" w:rsidRDefault="05D5A061" w:rsidP="05D5A061">
      <w:pPr>
        <w:pStyle w:val="a7"/>
        <w:numPr>
          <w:ilvl w:val="0"/>
          <w:numId w:val="4"/>
        </w:numPr>
        <w:jc w:val="both"/>
        <w:rPr>
          <w:i/>
          <w:iCs/>
          <w:sz w:val="24"/>
          <w:szCs w:val="24"/>
        </w:rPr>
      </w:pPr>
      <w:r w:rsidRPr="05D5A061">
        <w:rPr>
          <w:rFonts w:ascii="Times New Roman" w:eastAsia="Times New Roman" w:hAnsi="Times New Roman" w:cs="Times New Roman"/>
          <w:sz w:val="24"/>
          <w:szCs w:val="24"/>
        </w:rPr>
        <w:t xml:space="preserve">В период </w:t>
      </w:r>
      <w:r w:rsidRPr="05D5A061">
        <w:rPr>
          <w:rFonts w:ascii="Times New Roman" w:eastAsia="Times New Roman" w:hAnsi="Times New Roman" w:cs="Times New Roman"/>
          <w:b/>
          <w:bCs/>
          <w:sz w:val="24"/>
          <w:szCs w:val="24"/>
        </w:rPr>
        <w:t>с 1 по 20 октября</w:t>
      </w:r>
      <w:r w:rsidRPr="05D5A061">
        <w:rPr>
          <w:rFonts w:ascii="Times New Roman" w:eastAsia="Times New Roman" w:hAnsi="Times New Roman" w:cs="Times New Roman"/>
          <w:sz w:val="24"/>
          <w:szCs w:val="24"/>
        </w:rPr>
        <w:t xml:space="preserve"> проведение в ОО процедуры социально - психологического тестирования (СПТ) на раннее выявление незаконного потребления наркотических средств по единой методике, разработанной Министерством просвещения Российской Федерации на сайте платформы СПТ. </w:t>
      </w:r>
      <w:r w:rsidRPr="05D5A061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ственные: руководители ОО, Контроль: Савельева О.В.</w:t>
      </w:r>
      <w:r w:rsidR="00492501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:rsidR="372239DE" w:rsidRDefault="05D5A061" w:rsidP="05D5A061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5D5A061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екта “Билет в будущее” по ранней профориентации обучающихся     6 -11 классов ОО на платформе </w:t>
      </w:r>
      <w:proofErr w:type="spellStart"/>
      <w:r w:rsidRPr="05D5A061">
        <w:rPr>
          <w:rFonts w:ascii="Times New Roman" w:eastAsia="Times New Roman" w:hAnsi="Times New Roman" w:cs="Times New Roman"/>
          <w:sz w:val="24"/>
          <w:szCs w:val="24"/>
        </w:rPr>
        <w:t>https</w:t>
      </w:r>
      <w:proofErr w:type="spellEnd"/>
      <w:r w:rsidRPr="05D5A061">
        <w:rPr>
          <w:rFonts w:ascii="Times New Roman" w:eastAsia="Times New Roman" w:hAnsi="Times New Roman" w:cs="Times New Roman"/>
          <w:sz w:val="24"/>
          <w:szCs w:val="24"/>
        </w:rPr>
        <w:t>//</w:t>
      </w:r>
      <w:proofErr w:type="spellStart"/>
      <w:r w:rsidRPr="05D5A061">
        <w:rPr>
          <w:rFonts w:ascii="Times New Roman" w:eastAsia="Times New Roman" w:hAnsi="Times New Roman" w:cs="Times New Roman"/>
          <w:sz w:val="24"/>
          <w:szCs w:val="24"/>
        </w:rPr>
        <w:t>bilet.worldskills.ru</w:t>
      </w:r>
      <w:proofErr w:type="spellEnd"/>
      <w:r w:rsidRPr="05D5A061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57144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71441" w:rsidRPr="005714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71441" w:rsidRPr="05D5A061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ственные: руководители ОО, Контроль: Савельева О.В.</w:t>
      </w:r>
    </w:p>
    <w:p w:rsidR="372239DE" w:rsidRDefault="05D5A061" w:rsidP="05D5A061">
      <w:pPr>
        <w:pStyle w:val="a7"/>
        <w:numPr>
          <w:ilvl w:val="0"/>
          <w:numId w:val="4"/>
        </w:numPr>
        <w:jc w:val="both"/>
        <w:rPr>
          <w:i/>
          <w:iCs/>
          <w:color w:val="000000" w:themeColor="text1"/>
          <w:sz w:val="24"/>
          <w:szCs w:val="24"/>
        </w:rPr>
      </w:pPr>
      <w:r w:rsidRPr="05D5A061">
        <w:rPr>
          <w:rFonts w:ascii="Times New Roman" w:eastAsia="Times New Roman" w:hAnsi="Times New Roman" w:cs="Times New Roman"/>
          <w:b/>
          <w:bCs/>
          <w:sz w:val="24"/>
          <w:szCs w:val="24"/>
        </w:rPr>
        <w:t>В срок до 13.10.20г.</w:t>
      </w:r>
      <w:r w:rsidRPr="05D5A061">
        <w:rPr>
          <w:rFonts w:ascii="Times New Roman" w:eastAsia="Times New Roman" w:hAnsi="Times New Roman" w:cs="Times New Roman"/>
          <w:sz w:val="24"/>
          <w:szCs w:val="24"/>
        </w:rPr>
        <w:t xml:space="preserve">  разместить на сайте ОО во (вкладке) “ШСК” документы о деятельности школьного спортивного клуба.</w:t>
      </w:r>
      <w:r w:rsidRPr="05D5A06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тветственные: руководители ОО, Контроль: Савельева О.В.</w:t>
      </w:r>
      <w:r w:rsidR="00492501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:rsidR="05D5A061" w:rsidRDefault="05D5A061" w:rsidP="05D5A061">
      <w:pPr>
        <w:pStyle w:val="a7"/>
        <w:numPr>
          <w:ilvl w:val="0"/>
          <w:numId w:val="4"/>
        </w:numPr>
        <w:jc w:val="both"/>
        <w:rPr>
          <w:i/>
          <w:iCs/>
          <w:sz w:val="24"/>
          <w:szCs w:val="24"/>
        </w:rPr>
      </w:pPr>
      <w:r w:rsidRPr="05D5A061">
        <w:rPr>
          <w:rFonts w:ascii="Times New Roman" w:eastAsia="Times New Roman" w:hAnsi="Times New Roman" w:cs="Times New Roman"/>
          <w:sz w:val="24"/>
          <w:szCs w:val="24"/>
        </w:rPr>
        <w:t xml:space="preserve">Проверка приказов по организации подвоза </w:t>
      </w:r>
      <w:r w:rsidRPr="05D5A061">
        <w:rPr>
          <w:rFonts w:ascii="Times New Roman" w:eastAsia="Times New Roman" w:hAnsi="Times New Roman" w:cs="Times New Roman"/>
          <w:b/>
          <w:bCs/>
          <w:sz w:val="24"/>
          <w:szCs w:val="24"/>
        </w:rPr>
        <w:t>до 5 октября.</w:t>
      </w:r>
      <w:r w:rsidRPr="05D5A06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тветственные: руководители ОО, Контроль: Т.А </w:t>
      </w:r>
      <w:proofErr w:type="spellStart"/>
      <w:r w:rsidRPr="05D5A061">
        <w:rPr>
          <w:rFonts w:ascii="Times New Roman" w:eastAsia="Times New Roman" w:hAnsi="Times New Roman" w:cs="Times New Roman"/>
          <w:i/>
          <w:iCs/>
          <w:sz w:val="24"/>
          <w:szCs w:val="24"/>
        </w:rPr>
        <w:t>Шенкнехт</w:t>
      </w:r>
      <w:proofErr w:type="spellEnd"/>
      <w:r w:rsidR="00492501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:rsidR="05D5A061" w:rsidRDefault="00571441" w:rsidP="05D5A061">
      <w:pPr>
        <w:pStyle w:val="a7"/>
        <w:numPr>
          <w:ilvl w:val="0"/>
          <w:numId w:val="4"/>
        </w:numPr>
        <w:spacing w:after="0"/>
        <w:jc w:val="both"/>
        <w:rPr>
          <w:i/>
          <w:iCs/>
          <w:sz w:val="24"/>
          <w:szCs w:val="24"/>
        </w:rPr>
      </w:pPr>
      <w:r w:rsidRPr="00571441">
        <w:rPr>
          <w:rFonts w:ascii="Times New Roman" w:eastAsia="Times New Roman" w:hAnsi="Times New Roman" w:cs="Times New Roman"/>
          <w:iCs/>
          <w:sz w:val="24"/>
          <w:szCs w:val="24"/>
        </w:rPr>
        <w:t xml:space="preserve">В срок </w:t>
      </w:r>
      <w:r w:rsidRPr="00056709">
        <w:rPr>
          <w:rFonts w:ascii="Times New Roman" w:eastAsia="Times New Roman" w:hAnsi="Times New Roman" w:cs="Times New Roman"/>
          <w:b/>
          <w:iCs/>
          <w:sz w:val="24"/>
          <w:szCs w:val="24"/>
        </w:rPr>
        <w:t>до</w:t>
      </w:r>
      <w:r w:rsidRPr="0005670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491C2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5</w:t>
      </w:r>
      <w:r w:rsidR="05D5A061" w:rsidRPr="0005670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октябр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71441">
        <w:rPr>
          <w:rFonts w:ascii="Times New Roman" w:eastAsia="Times New Roman" w:hAnsi="Times New Roman" w:cs="Times New Roman"/>
          <w:iCs/>
          <w:sz w:val="24"/>
          <w:szCs w:val="24"/>
        </w:rPr>
        <w:t>размещение   информации</w:t>
      </w:r>
      <w:r w:rsidR="05D5A061" w:rsidRPr="00571441">
        <w:rPr>
          <w:rFonts w:ascii="Times New Roman" w:eastAsia="Times New Roman" w:hAnsi="Times New Roman" w:cs="Times New Roman"/>
          <w:iCs/>
          <w:sz w:val="24"/>
          <w:szCs w:val="24"/>
        </w:rPr>
        <w:t xml:space="preserve"> в “облаке” фактического наличия </w:t>
      </w:r>
      <w:proofErr w:type="spellStart"/>
      <w:r w:rsidR="05D5A061" w:rsidRPr="00571441">
        <w:rPr>
          <w:rFonts w:ascii="Times New Roman" w:eastAsia="Times New Roman" w:hAnsi="Times New Roman" w:cs="Times New Roman"/>
          <w:iCs/>
          <w:sz w:val="24"/>
          <w:szCs w:val="24"/>
        </w:rPr>
        <w:t>противокоронавирусных</w:t>
      </w:r>
      <w:proofErr w:type="spellEnd"/>
      <w:r w:rsidR="05D5A061" w:rsidRPr="00571441">
        <w:rPr>
          <w:rFonts w:ascii="Times New Roman" w:eastAsia="Times New Roman" w:hAnsi="Times New Roman" w:cs="Times New Roman"/>
          <w:iCs/>
          <w:sz w:val="24"/>
          <w:szCs w:val="24"/>
        </w:rPr>
        <w:t xml:space="preserve"> средств.</w:t>
      </w:r>
      <w:r w:rsidR="05D5A061" w:rsidRPr="05D5A06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Ответственные: руководители ОО, Контроль: Т.А </w:t>
      </w:r>
      <w:proofErr w:type="spellStart"/>
      <w:r w:rsidR="05D5A061" w:rsidRPr="05D5A061">
        <w:rPr>
          <w:rFonts w:ascii="Times New Roman" w:eastAsia="Times New Roman" w:hAnsi="Times New Roman" w:cs="Times New Roman"/>
          <w:i/>
          <w:iCs/>
          <w:sz w:val="24"/>
          <w:szCs w:val="24"/>
        </w:rPr>
        <w:t>Шенкнехт</w:t>
      </w:r>
      <w:proofErr w:type="spellEnd"/>
      <w:r w:rsidR="00492501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:rsidR="05D5A061" w:rsidRDefault="00056709" w:rsidP="05D5A061">
      <w:pPr>
        <w:pStyle w:val="a7"/>
        <w:numPr>
          <w:ilvl w:val="0"/>
          <w:numId w:val="4"/>
        </w:numPr>
        <w:spacing w:after="0"/>
        <w:jc w:val="both"/>
        <w:rPr>
          <w:i/>
          <w:iCs/>
          <w:sz w:val="24"/>
          <w:szCs w:val="24"/>
        </w:rPr>
      </w:pPr>
      <w:r w:rsidRPr="00056709">
        <w:rPr>
          <w:rFonts w:ascii="Times New Roman" w:eastAsia="Times New Roman" w:hAnsi="Times New Roman" w:cs="Times New Roman"/>
          <w:iCs/>
          <w:sz w:val="24"/>
          <w:szCs w:val="24"/>
        </w:rPr>
        <w:t xml:space="preserve">В срок </w:t>
      </w:r>
      <w:r w:rsidR="00491C23">
        <w:rPr>
          <w:rFonts w:ascii="Times New Roman" w:eastAsia="Times New Roman" w:hAnsi="Times New Roman" w:cs="Times New Roman"/>
          <w:b/>
          <w:iCs/>
          <w:sz w:val="24"/>
          <w:szCs w:val="24"/>
        </w:rPr>
        <w:t>до 5</w:t>
      </w:r>
      <w:r w:rsidRPr="0005670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октября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56709"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="05D5A061" w:rsidRPr="00056709">
        <w:rPr>
          <w:rFonts w:ascii="Times New Roman" w:eastAsia="Times New Roman" w:hAnsi="Times New Roman" w:cs="Times New Roman"/>
          <w:iCs/>
          <w:sz w:val="24"/>
          <w:szCs w:val="24"/>
        </w:rPr>
        <w:t>редоставление информации о составлении смет по капитальному ремонту кровель образовательных учреждений</w:t>
      </w:r>
      <w:r w:rsidR="05D5A061" w:rsidRPr="05D5A0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5D5A061" w:rsidRPr="05D5A06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тветственные: руководители И.Г Шледевиц, Н.П Сорокина, В.В. </w:t>
      </w:r>
      <w:proofErr w:type="spellStart"/>
      <w:r w:rsidR="05D5A061" w:rsidRPr="05D5A061">
        <w:rPr>
          <w:rFonts w:ascii="Times New Roman" w:eastAsia="Times New Roman" w:hAnsi="Times New Roman" w:cs="Times New Roman"/>
          <w:i/>
          <w:iCs/>
          <w:sz w:val="24"/>
          <w:szCs w:val="24"/>
        </w:rPr>
        <w:t>Брусенко</w:t>
      </w:r>
      <w:proofErr w:type="spellEnd"/>
      <w:r w:rsidR="05D5A061" w:rsidRPr="05D5A06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Контроль: Т.А </w:t>
      </w:r>
      <w:proofErr w:type="spellStart"/>
      <w:r w:rsidR="05D5A061" w:rsidRPr="05D5A061">
        <w:rPr>
          <w:rFonts w:ascii="Times New Roman" w:eastAsia="Times New Roman" w:hAnsi="Times New Roman" w:cs="Times New Roman"/>
          <w:i/>
          <w:iCs/>
          <w:sz w:val="24"/>
          <w:szCs w:val="24"/>
        </w:rPr>
        <w:t>Шенкнехт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:rsidR="05D5A061" w:rsidRDefault="00056709" w:rsidP="05D5A061">
      <w:pPr>
        <w:pStyle w:val="a7"/>
        <w:numPr>
          <w:ilvl w:val="0"/>
          <w:numId w:val="4"/>
        </w:numPr>
        <w:spacing w:after="0"/>
        <w:jc w:val="both"/>
        <w:rPr>
          <w:i/>
          <w:iCs/>
          <w:sz w:val="24"/>
          <w:szCs w:val="24"/>
        </w:rPr>
      </w:pPr>
      <w:r w:rsidRPr="00056709">
        <w:rPr>
          <w:rFonts w:ascii="Times New Roman" w:eastAsia="Times New Roman" w:hAnsi="Times New Roman" w:cs="Times New Roman"/>
          <w:iCs/>
          <w:sz w:val="24"/>
          <w:szCs w:val="24"/>
        </w:rPr>
        <w:t>Предоставление</w:t>
      </w:r>
      <w:r w:rsidR="05D5A061" w:rsidRPr="00056709">
        <w:rPr>
          <w:rFonts w:ascii="Times New Roman" w:eastAsia="Times New Roman" w:hAnsi="Times New Roman" w:cs="Times New Roman"/>
          <w:iCs/>
          <w:sz w:val="24"/>
          <w:szCs w:val="24"/>
        </w:rPr>
        <w:t xml:space="preserve"> информации о разработке специального м</w:t>
      </w:r>
      <w:r w:rsidR="00491C23">
        <w:rPr>
          <w:rFonts w:ascii="Times New Roman" w:eastAsia="Times New Roman" w:hAnsi="Times New Roman" w:cs="Times New Roman"/>
          <w:iCs/>
          <w:sz w:val="24"/>
          <w:szCs w:val="24"/>
        </w:rPr>
        <w:t>еню для детей с заболеваниями и согласовании его</w:t>
      </w:r>
      <w:r w:rsidR="05D5A061" w:rsidRPr="00056709">
        <w:rPr>
          <w:rFonts w:ascii="Times New Roman" w:eastAsia="Times New Roman" w:hAnsi="Times New Roman" w:cs="Times New Roman"/>
          <w:iCs/>
          <w:sz w:val="24"/>
          <w:szCs w:val="24"/>
        </w:rPr>
        <w:t xml:space="preserve"> с </w:t>
      </w:r>
      <w:proofErr w:type="spellStart"/>
      <w:r w:rsidR="05D5A061" w:rsidRPr="00056709">
        <w:rPr>
          <w:rFonts w:ascii="Times New Roman" w:eastAsia="Times New Roman" w:hAnsi="Times New Roman" w:cs="Times New Roman"/>
          <w:iCs/>
          <w:sz w:val="24"/>
          <w:szCs w:val="24"/>
        </w:rPr>
        <w:t>Роспотребнадзором</w:t>
      </w:r>
      <w:proofErr w:type="spellEnd"/>
      <w:r w:rsidR="05D5A061" w:rsidRPr="00056709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5D5A061" w:rsidRPr="05D5A06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тветственные: руководители ОО, Контроль: Т.А </w:t>
      </w:r>
      <w:proofErr w:type="spellStart"/>
      <w:r w:rsidR="05D5A061" w:rsidRPr="05D5A061">
        <w:rPr>
          <w:rFonts w:ascii="Times New Roman" w:eastAsia="Times New Roman" w:hAnsi="Times New Roman" w:cs="Times New Roman"/>
          <w:i/>
          <w:iCs/>
          <w:sz w:val="24"/>
          <w:szCs w:val="24"/>
        </w:rPr>
        <w:t>Шенкнехт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:rsidR="05D5A061" w:rsidRDefault="00491C23" w:rsidP="05D5A061">
      <w:pPr>
        <w:pStyle w:val="a7"/>
        <w:numPr>
          <w:ilvl w:val="0"/>
          <w:numId w:val="4"/>
        </w:numPr>
        <w:jc w:val="both"/>
        <w:rPr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 20</w:t>
      </w:r>
      <w:r w:rsidR="05D5A061" w:rsidRPr="05D5A0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кт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ление</w:t>
      </w:r>
      <w:r w:rsidR="05D5A061" w:rsidRPr="05D5A061">
        <w:rPr>
          <w:rFonts w:ascii="Times New Roman" w:eastAsia="Times New Roman" w:hAnsi="Times New Roman" w:cs="Times New Roman"/>
          <w:sz w:val="24"/>
          <w:szCs w:val="24"/>
        </w:rPr>
        <w:t xml:space="preserve"> перспективных планов образовательных учреждений на 2020-2021 год.</w:t>
      </w:r>
      <w:r w:rsidR="05D5A061" w:rsidRPr="05D5A06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тветственные: руководители ОО, Контроль: Т.А </w:t>
      </w:r>
      <w:proofErr w:type="spellStart"/>
      <w:r w:rsidR="05D5A061" w:rsidRPr="05D5A061">
        <w:rPr>
          <w:rFonts w:ascii="Times New Roman" w:eastAsia="Times New Roman" w:hAnsi="Times New Roman" w:cs="Times New Roman"/>
          <w:i/>
          <w:iCs/>
          <w:sz w:val="24"/>
          <w:szCs w:val="24"/>
        </w:rPr>
        <w:t>Шенкнехт</w:t>
      </w:r>
      <w:proofErr w:type="spellEnd"/>
      <w:r w:rsidR="00056709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:rsidR="05D5A061" w:rsidRDefault="00491C23" w:rsidP="05D5A061">
      <w:pPr>
        <w:pStyle w:val="a7"/>
        <w:numPr>
          <w:ilvl w:val="0"/>
          <w:numId w:val="4"/>
        </w:numPr>
        <w:jc w:val="both"/>
        <w:rPr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ение</w:t>
      </w:r>
      <w:r w:rsidR="05D5A061" w:rsidRPr="05D5A061">
        <w:rPr>
          <w:rFonts w:ascii="Times New Roman" w:eastAsia="Times New Roman" w:hAnsi="Times New Roman" w:cs="Times New Roman"/>
          <w:sz w:val="24"/>
          <w:szCs w:val="24"/>
        </w:rPr>
        <w:t xml:space="preserve"> плана - графика </w:t>
      </w:r>
      <w:r>
        <w:rPr>
          <w:rFonts w:ascii="Times New Roman" w:eastAsia="Times New Roman" w:hAnsi="Times New Roman" w:cs="Times New Roman"/>
          <w:sz w:val="24"/>
          <w:szCs w:val="24"/>
        </w:rPr>
        <w:t>на 2021-2023 г устранения</w:t>
      </w:r>
      <w:r w:rsidR="05D5A061" w:rsidRPr="05D5A061">
        <w:rPr>
          <w:rFonts w:ascii="Times New Roman" w:eastAsia="Times New Roman" w:hAnsi="Times New Roman" w:cs="Times New Roman"/>
          <w:sz w:val="24"/>
          <w:szCs w:val="24"/>
        </w:rPr>
        <w:t xml:space="preserve"> замечаний</w:t>
      </w:r>
      <w:r w:rsidR="009E32FB">
        <w:rPr>
          <w:rFonts w:ascii="Times New Roman" w:eastAsia="Times New Roman" w:hAnsi="Times New Roman" w:cs="Times New Roman"/>
          <w:sz w:val="24"/>
          <w:szCs w:val="24"/>
        </w:rPr>
        <w:t xml:space="preserve"> в ОО</w:t>
      </w:r>
      <w:r w:rsidR="05D5A061" w:rsidRPr="05D5A061">
        <w:rPr>
          <w:rFonts w:ascii="Times New Roman" w:eastAsia="Times New Roman" w:hAnsi="Times New Roman" w:cs="Times New Roman"/>
          <w:sz w:val="24"/>
          <w:szCs w:val="24"/>
        </w:rPr>
        <w:t xml:space="preserve">, для получения положительного заключения </w:t>
      </w:r>
      <w:proofErr w:type="spellStart"/>
      <w:r w:rsidR="05D5A061" w:rsidRPr="05D5A061">
        <w:rPr>
          <w:rFonts w:ascii="Times New Roman" w:eastAsia="Times New Roman" w:hAnsi="Times New Roman" w:cs="Times New Roman"/>
          <w:sz w:val="24"/>
          <w:szCs w:val="24"/>
        </w:rPr>
        <w:t>Роспотребнадзора</w:t>
      </w:r>
      <w:proofErr w:type="spellEnd"/>
      <w:r w:rsidR="05D5A061" w:rsidRPr="05D5A0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5D5A061" w:rsidRPr="05D5A06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тветственные: руководители ОО, Контроль: Т.А </w:t>
      </w:r>
      <w:proofErr w:type="spellStart"/>
      <w:r w:rsidR="05D5A061" w:rsidRPr="05D5A061">
        <w:rPr>
          <w:rFonts w:ascii="Times New Roman" w:eastAsia="Times New Roman" w:hAnsi="Times New Roman" w:cs="Times New Roman"/>
          <w:i/>
          <w:iCs/>
          <w:sz w:val="24"/>
          <w:szCs w:val="24"/>
        </w:rPr>
        <w:t>Шенкнехт</w:t>
      </w:r>
      <w:proofErr w:type="spellEnd"/>
      <w:r w:rsidR="00056709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:rsidR="05D5A061" w:rsidRDefault="00056709" w:rsidP="05D5A061">
      <w:pPr>
        <w:pStyle w:val="a7"/>
        <w:numPr>
          <w:ilvl w:val="0"/>
          <w:numId w:val="4"/>
        </w:numPr>
        <w:jc w:val="both"/>
        <w:rPr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9E32FB">
        <w:rPr>
          <w:rFonts w:ascii="Times New Roman" w:eastAsia="Times New Roman" w:hAnsi="Times New Roman" w:cs="Times New Roman"/>
          <w:sz w:val="24"/>
          <w:szCs w:val="24"/>
        </w:rPr>
        <w:t>знакомление с П</w:t>
      </w:r>
      <w:r w:rsidR="05D5A061" w:rsidRPr="05D5A061">
        <w:rPr>
          <w:rFonts w:ascii="Times New Roman" w:eastAsia="Times New Roman" w:hAnsi="Times New Roman" w:cs="Times New Roman"/>
          <w:sz w:val="24"/>
          <w:szCs w:val="24"/>
        </w:rPr>
        <w:t>остановлением Правительства РФ от 16.09.2020 №1479 “Об утверждении Правил противопожарного режима в РФ”, разработка плана мероприятий 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5D5A061" w:rsidRPr="05D5A061">
        <w:rPr>
          <w:rFonts w:ascii="Times New Roman" w:eastAsia="Times New Roman" w:hAnsi="Times New Roman" w:cs="Times New Roman"/>
          <w:sz w:val="24"/>
          <w:szCs w:val="24"/>
        </w:rPr>
        <w:t xml:space="preserve"> актуализации документов.</w:t>
      </w:r>
      <w:r w:rsidR="05D5A061" w:rsidRPr="05D5A06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тветственные: руководители ОО, Контроль: Т.А </w:t>
      </w:r>
      <w:proofErr w:type="spellStart"/>
      <w:r w:rsidR="05D5A061" w:rsidRPr="05D5A061">
        <w:rPr>
          <w:rFonts w:ascii="Times New Roman" w:eastAsia="Times New Roman" w:hAnsi="Times New Roman" w:cs="Times New Roman"/>
          <w:i/>
          <w:iCs/>
          <w:sz w:val="24"/>
          <w:szCs w:val="24"/>
        </w:rPr>
        <w:t>Шенкнехт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:rsidR="05D5A061" w:rsidRDefault="05D5A061" w:rsidP="05D5A061">
      <w:pPr>
        <w:pStyle w:val="a7"/>
        <w:numPr>
          <w:ilvl w:val="0"/>
          <w:numId w:val="4"/>
        </w:numPr>
        <w:jc w:val="both"/>
        <w:rPr>
          <w:color w:val="000000" w:themeColor="text1"/>
          <w:sz w:val="25"/>
          <w:szCs w:val="25"/>
        </w:rPr>
      </w:pPr>
      <w:r w:rsidRPr="05D5A0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56709">
        <w:rPr>
          <w:rFonts w:ascii="Times New Roman" w:eastAsia="Times New Roman" w:hAnsi="Times New Roman" w:cs="Times New Roman"/>
          <w:b/>
          <w:bCs/>
          <w:sz w:val="26"/>
          <w:szCs w:val="26"/>
        </w:rPr>
        <w:t>В</w:t>
      </w:r>
      <w:r w:rsidR="00056709" w:rsidRPr="05D5A06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срок до </w:t>
      </w:r>
      <w:r w:rsidR="00056709" w:rsidRPr="00056709">
        <w:rPr>
          <w:rFonts w:ascii="Times New Roman" w:eastAsia="Times New Roman" w:hAnsi="Times New Roman" w:cs="Times New Roman"/>
          <w:bCs/>
          <w:sz w:val="26"/>
          <w:szCs w:val="26"/>
        </w:rPr>
        <w:t>13 октября, 21 октября</w:t>
      </w:r>
      <w:r w:rsidR="0005670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</w:t>
      </w:r>
      <w:r w:rsidR="00056709" w:rsidRPr="05D5A0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5D5A061">
        <w:rPr>
          <w:rFonts w:ascii="Times New Roman" w:eastAsia="Times New Roman" w:hAnsi="Times New Roman" w:cs="Times New Roman"/>
          <w:sz w:val="26"/>
          <w:szCs w:val="26"/>
        </w:rPr>
        <w:t>разместить</w:t>
      </w:r>
      <w:r w:rsidR="0005670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5D5A06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32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56709">
        <w:rPr>
          <w:rFonts w:ascii="Times New Roman" w:eastAsia="Times New Roman" w:hAnsi="Times New Roman" w:cs="Times New Roman"/>
          <w:sz w:val="26"/>
          <w:szCs w:val="26"/>
        </w:rPr>
        <w:t>и</w:t>
      </w:r>
      <w:r w:rsidR="00056709" w:rsidRPr="05D5A061">
        <w:rPr>
          <w:rFonts w:ascii="Times New Roman" w:eastAsia="Times New Roman" w:hAnsi="Times New Roman" w:cs="Times New Roman"/>
          <w:sz w:val="26"/>
          <w:szCs w:val="26"/>
        </w:rPr>
        <w:t xml:space="preserve">нформацию </w:t>
      </w:r>
      <w:r w:rsidRPr="05D5A061">
        <w:rPr>
          <w:rFonts w:ascii="Times New Roman" w:eastAsia="Times New Roman" w:hAnsi="Times New Roman" w:cs="Times New Roman"/>
          <w:sz w:val="26"/>
          <w:szCs w:val="26"/>
        </w:rPr>
        <w:t>в “облако” о</w:t>
      </w:r>
      <w:r w:rsidR="00056709">
        <w:rPr>
          <w:rFonts w:ascii="Times New Roman" w:eastAsia="Times New Roman" w:hAnsi="Times New Roman" w:cs="Times New Roman"/>
          <w:sz w:val="26"/>
          <w:szCs w:val="26"/>
        </w:rPr>
        <w:t xml:space="preserve"> численности </w:t>
      </w:r>
      <w:r w:rsidRPr="05D5A061">
        <w:rPr>
          <w:rFonts w:ascii="Times New Roman" w:eastAsia="Times New Roman" w:hAnsi="Times New Roman" w:cs="Times New Roman"/>
          <w:sz w:val="26"/>
          <w:szCs w:val="26"/>
        </w:rPr>
        <w:t>работников</w:t>
      </w:r>
      <w:r w:rsidR="009E32F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5D5A061">
        <w:rPr>
          <w:rFonts w:ascii="Times New Roman" w:eastAsia="Times New Roman" w:hAnsi="Times New Roman" w:cs="Times New Roman"/>
          <w:sz w:val="26"/>
          <w:szCs w:val="26"/>
        </w:rPr>
        <w:t xml:space="preserve"> прошедших процедуру иммунизации против гриппа первично</w:t>
      </w:r>
      <w:r w:rsidR="0005670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Pr="05D5A06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тветственные: руководители ОО, Контроль: Т.А </w:t>
      </w:r>
      <w:proofErr w:type="spellStart"/>
      <w:r w:rsidRPr="05D5A061">
        <w:rPr>
          <w:rFonts w:ascii="Times New Roman" w:eastAsia="Times New Roman" w:hAnsi="Times New Roman" w:cs="Times New Roman"/>
          <w:i/>
          <w:iCs/>
          <w:sz w:val="24"/>
          <w:szCs w:val="24"/>
        </w:rPr>
        <w:t>Шенкнехт</w:t>
      </w:r>
      <w:proofErr w:type="spellEnd"/>
      <w:r w:rsidR="00056709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  <w:r w:rsidRPr="05D5A06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5D5A061" w:rsidRDefault="00056709" w:rsidP="05D5A061">
      <w:pPr>
        <w:pStyle w:val="a7"/>
        <w:numPr>
          <w:ilvl w:val="0"/>
          <w:numId w:val="4"/>
        </w:numPr>
        <w:jc w:val="both"/>
        <w:rPr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рок </w:t>
      </w:r>
      <w:r w:rsidRPr="00860D28">
        <w:rPr>
          <w:rFonts w:ascii="Times New Roman" w:eastAsia="Times New Roman" w:hAnsi="Times New Roman" w:cs="Times New Roman"/>
          <w:b/>
          <w:sz w:val="24"/>
          <w:szCs w:val="24"/>
        </w:rPr>
        <w:t>до 12 октя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ить </w:t>
      </w:r>
      <w:r w:rsidR="05D5A061" w:rsidRPr="05D5A061">
        <w:rPr>
          <w:rFonts w:ascii="Times New Roman" w:eastAsia="Times New Roman" w:hAnsi="Times New Roman" w:cs="Times New Roman"/>
          <w:sz w:val="24"/>
          <w:szCs w:val="24"/>
        </w:rPr>
        <w:t>отчет</w:t>
      </w:r>
      <w:proofErr w:type="gramEnd"/>
      <w:r w:rsidR="05D5A061" w:rsidRPr="05D5A061">
        <w:rPr>
          <w:rFonts w:ascii="Times New Roman" w:eastAsia="Times New Roman" w:hAnsi="Times New Roman" w:cs="Times New Roman"/>
          <w:sz w:val="24"/>
          <w:szCs w:val="24"/>
        </w:rPr>
        <w:t xml:space="preserve"> об исполнении образовательными организациями, подведомственными управлению образования Администрации Иланского района, муниципальных заданий за 3 квартал 2020 года (в т.ч. реорганизованные). </w:t>
      </w:r>
      <w:r w:rsidR="05D5A061" w:rsidRPr="05D5A061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ственные: руководители ОО. Контроль: Синицына Е.О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:rsidR="05D5A061" w:rsidRDefault="05D5A061" w:rsidP="05D5A061">
      <w:pPr>
        <w:pStyle w:val="a7"/>
        <w:numPr>
          <w:ilvl w:val="0"/>
          <w:numId w:val="4"/>
        </w:numPr>
        <w:jc w:val="both"/>
        <w:rPr>
          <w:sz w:val="24"/>
          <w:szCs w:val="24"/>
        </w:rPr>
      </w:pPr>
      <w:r w:rsidRPr="05D5A06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отчетных форм в соответствии с Постановлением Администрации Иланского района от 07.10.2019 № 522-п «Об утверждении Положения о ведении учёта детей, имеющих право на получение дошкольного, начального общего, основного общего и среднего общего образования, проживающих на территории Иланского района, и форм получения образования, определенных родителями </w:t>
      </w:r>
      <w:r w:rsidRPr="05D5A06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законными представителями) ежемесячно - п. 3.3. </w:t>
      </w:r>
      <w:r w:rsidRPr="05D5A061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ственные: руководители ОО. Контроль: Синицына Е.О.</w:t>
      </w:r>
      <w:r w:rsidR="00056709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:rsidR="05D5A061" w:rsidRPr="00056709" w:rsidRDefault="05D5A061" w:rsidP="009E32FB">
      <w:pPr>
        <w:pStyle w:val="a7"/>
        <w:numPr>
          <w:ilvl w:val="0"/>
          <w:numId w:val="4"/>
        </w:numPr>
        <w:jc w:val="both"/>
        <w:rPr>
          <w:i/>
          <w:sz w:val="24"/>
          <w:szCs w:val="24"/>
        </w:rPr>
      </w:pPr>
      <w:r w:rsidRPr="05D5A061">
        <w:rPr>
          <w:rFonts w:ascii="Times New Roman" w:eastAsia="Times New Roman" w:hAnsi="Times New Roman" w:cs="Times New Roman"/>
          <w:sz w:val="24"/>
          <w:szCs w:val="24"/>
        </w:rPr>
        <w:t xml:space="preserve">Подготовка процедуры аттестации руководителей образовательных организаций. </w:t>
      </w:r>
      <w:r w:rsidRPr="00056709">
        <w:rPr>
          <w:rFonts w:ascii="Times New Roman" w:eastAsia="Times New Roman" w:hAnsi="Times New Roman" w:cs="Times New Roman"/>
          <w:i/>
          <w:sz w:val="24"/>
          <w:szCs w:val="24"/>
        </w:rPr>
        <w:t xml:space="preserve">Ответственные: </w:t>
      </w:r>
      <w:proofErr w:type="spellStart"/>
      <w:r w:rsidRPr="00056709">
        <w:rPr>
          <w:rFonts w:ascii="Times New Roman" w:eastAsia="Times New Roman" w:hAnsi="Times New Roman" w:cs="Times New Roman"/>
          <w:i/>
          <w:sz w:val="24"/>
          <w:szCs w:val="24"/>
        </w:rPr>
        <w:t>Копыро</w:t>
      </w:r>
      <w:proofErr w:type="spellEnd"/>
      <w:r w:rsidRPr="00056709">
        <w:rPr>
          <w:rFonts w:ascii="Times New Roman" w:eastAsia="Times New Roman" w:hAnsi="Times New Roman" w:cs="Times New Roman"/>
          <w:i/>
          <w:sz w:val="24"/>
          <w:szCs w:val="24"/>
        </w:rPr>
        <w:t xml:space="preserve"> О.В. Контроль: Туровец Н.И.</w:t>
      </w:r>
      <w:r w:rsidR="00056709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5D5A061" w:rsidRDefault="05D5A061" w:rsidP="009E32FB">
      <w:pPr>
        <w:pStyle w:val="a7"/>
        <w:numPr>
          <w:ilvl w:val="0"/>
          <w:numId w:val="4"/>
        </w:numPr>
        <w:jc w:val="both"/>
        <w:rPr>
          <w:i/>
          <w:iCs/>
          <w:color w:val="000000" w:themeColor="text1"/>
          <w:sz w:val="24"/>
          <w:szCs w:val="24"/>
        </w:rPr>
      </w:pPr>
      <w:r w:rsidRPr="05D5A061">
        <w:rPr>
          <w:rFonts w:ascii="Times New Roman" w:eastAsia="Times New Roman" w:hAnsi="Times New Roman" w:cs="Times New Roman"/>
          <w:sz w:val="24"/>
          <w:szCs w:val="24"/>
        </w:rPr>
        <w:t xml:space="preserve">Разработка муниципальной программы повышения качества образования. </w:t>
      </w:r>
      <w:r w:rsidRPr="05D5A06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тветственные: </w:t>
      </w:r>
      <w:proofErr w:type="spellStart"/>
      <w:r w:rsidRPr="05D5A061">
        <w:rPr>
          <w:rFonts w:ascii="Times New Roman" w:eastAsia="Times New Roman" w:hAnsi="Times New Roman" w:cs="Times New Roman"/>
          <w:i/>
          <w:iCs/>
          <w:sz w:val="24"/>
          <w:szCs w:val="24"/>
        </w:rPr>
        <w:t>Копыро</w:t>
      </w:r>
      <w:proofErr w:type="spellEnd"/>
      <w:r w:rsidRPr="05D5A06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.В. Контроль: Туровец Н.И.</w:t>
      </w:r>
      <w:r w:rsidR="00056709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:rsidR="05D5A061" w:rsidRPr="00056709" w:rsidRDefault="05D5A061" w:rsidP="009E32FB">
      <w:pPr>
        <w:pStyle w:val="a7"/>
        <w:numPr>
          <w:ilvl w:val="0"/>
          <w:numId w:val="4"/>
        </w:numPr>
        <w:jc w:val="both"/>
        <w:rPr>
          <w:color w:val="000000" w:themeColor="text1"/>
          <w:sz w:val="25"/>
          <w:szCs w:val="25"/>
        </w:rPr>
      </w:pPr>
      <w:r w:rsidRPr="05D5A061">
        <w:rPr>
          <w:rFonts w:ascii="Times New Roman" w:eastAsia="Times New Roman" w:hAnsi="Times New Roman" w:cs="Times New Roman"/>
          <w:sz w:val="24"/>
          <w:szCs w:val="24"/>
        </w:rPr>
        <w:t xml:space="preserve">Разработка школьных программ повышения качества образования. </w:t>
      </w:r>
      <w:r w:rsidRPr="05D5A061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ственные:</w:t>
      </w:r>
      <w:r w:rsidRPr="05D5A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5D5A06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уководители ОО. Контроль: </w:t>
      </w:r>
      <w:proofErr w:type="spellStart"/>
      <w:r w:rsidRPr="05D5A061">
        <w:rPr>
          <w:rFonts w:ascii="Times New Roman" w:eastAsia="Times New Roman" w:hAnsi="Times New Roman" w:cs="Times New Roman"/>
          <w:i/>
          <w:iCs/>
          <w:sz w:val="24"/>
          <w:szCs w:val="24"/>
        </w:rPr>
        <w:t>Копыро</w:t>
      </w:r>
      <w:proofErr w:type="spellEnd"/>
      <w:r w:rsidRPr="05D5A06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.В.</w:t>
      </w:r>
      <w:r w:rsidR="00056709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:rsidR="00056709" w:rsidRPr="00A3398E" w:rsidRDefault="00A3398E" w:rsidP="009E32FB">
      <w:pPr>
        <w:pStyle w:val="a7"/>
        <w:numPr>
          <w:ilvl w:val="0"/>
          <w:numId w:val="4"/>
        </w:numPr>
        <w:jc w:val="both"/>
        <w:rPr>
          <w:color w:val="000000" w:themeColor="text1"/>
          <w:sz w:val="25"/>
          <w:szCs w:val="25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ериод с 12 по 22  октября экспертиза аттестационных материалов педагогов аттестующихся на первую, высшую квалификационную категорию.</w:t>
      </w:r>
      <w:r>
        <w:rPr>
          <w:color w:val="000000" w:themeColor="text1"/>
          <w:sz w:val="25"/>
          <w:szCs w:val="25"/>
        </w:rPr>
        <w:t xml:space="preserve"> </w:t>
      </w:r>
      <w:r w:rsidRPr="05D5A061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ственные:</w:t>
      </w:r>
      <w:r w:rsidRPr="05D5A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Руководители ОО, члены экспертного совета.  Контроль: Л.Ю. Понкратенко;</w:t>
      </w:r>
    </w:p>
    <w:p w:rsidR="00A3398E" w:rsidRPr="00A3398E" w:rsidRDefault="00A3398E" w:rsidP="009E32FB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ение педагогов Иланского района в центре непрерывного профессионального образования по </w:t>
      </w:r>
      <w:r w:rsidRPr="00A3398E">
        <w:rPr>
          <w:rFonts w:ascii="Times New Roman" w:eastAsia="Times New Roman" w:hAnsi="Times New Roman" w:cs="Times New Roman"/>
          <w:sz w:val="24"/>
          <w:szCs w:val="24"/>
        </w:rPr>
        <w:t>10-</w:t>
      </w:r>
      <w:r w:rsidRPr="00A3398E">
        <w:rPr>
          <w:rFonts w:ascii="Times New Roman" w:hAnsi="Times New Roman" w:cs="Times New Roman"/>
          <w:color w:val="000000" w:themeColor="text1"/>
          <w:sz w:val="25"/>
          <w:szCs w:val="25"/>
        </w:rPr>
        <w:t>ти трекам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Pr="00A3398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5D5A061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ственные:</w:t>
      </w:r>
      <w:r w:rsidRPr="05D5A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Руководители ОО.  Контроль: Л.Ю. Понкратенко;</w:t>
      </w:r>
    </w:p>
    <w:p w:rsidR="00A3398E" w:rsidRPr="004355ED" w:rsidRDefault="004355ED" w:rsidP="009E32FB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рок до 13 октября формирование общего перечня деятельности всех педагогических обучающихся </w:t>
      </w:r>
      <w:r w:rsidRPr="00FF59A2">
        <w:rPr>
          <w:rFonts w:ascii="Times New Roman" w:eastAsia="Times New Roman" w:hAnsi="Times New Roman" w:cs="Times New Roman"/>
          <w:sz w:val="24"/>
          <w:szCs w:val="24"/>
        </w:rPr>
        <w:t>сообществ на базе образовательных организаций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355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5D5A061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ственные:</w:t>
      </w:r>
      <w:r w:rsidRPr="05D5A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Руководители ОО.  Контроль: Л.Ю. Понкратенко;</w:t>
      </w:r>
    </w:p>
    <w:p w:rsidR="004355ED" w:rsidRPr="004355ED" w:rsidRDefault="004355ED" w:rsidP="009E32FB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 молодых педагогов в краевой онлайн-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школе.</w:t>
      </w:r>
      <w:r w:rsidRPr="004355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5D5A061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ственные:</w:t>
      </w:r>
      <w:r w:rsidRPr="05D5A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Руководители ОО.  Контроль: Л.Ю. Понкратенко;</w:t>
      </w:r>
    </w:p>
    <w:p w:rsidR="004355ED" w:rsidRPr="004355ED" w:rsidRDefault="004355ED" w:rsidP="009E32FB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рок до 14 октября обучения супервизоров в центре непрерывного профессионального образования.</w:t>
      </w:r>
      <w:r w:rsidRPr="004355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5D5A061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ственны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-обучающиеся Н.П. Безмен, Л.Ю. Понкратенко.  Контроль: Л.Ю. Понкратенко;</w:t>
      </w:r>
    </w:p>
    <w:p w:rsidR="004355ED" w:rsidRPr="004355ED" w:rsidRDefault="004355ED" w:rsidP="009E32FB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общего плана деятельности предметных сообществ в 2020-</w:t>
      </w:r>
      <w:r>
        <w:rPr>
          <w:rFonts w:ascii="Times New Roman" w:hAnsi="Times New Roman" w:cs="Times New Roman"/>
          <w:color w:val="000000" w:themeColor="text1"/>
          <w:sz w:val="25"/>
          <w:szCs w:val="25"/>
        </w:rPr>
        <w:t>2021 учебном году.</w:t>
      </w:r>
      <w:r w:rsidRPr="004355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5D5A061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ственные:</w:t>
      </w:r>
      <w:r w:rsidRPr="05D5A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Руководители ОО.  Контроль: Л.Ю. Понкратенко;</w:t>
      </w:r>
    </w:p>
    <w:p w:rsidR="004355ED" w:rsidRPr="004355ED" w:rsidRDefault="004355ED" w:rsidP="009E32FB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рок до 01 ноября размещение аттестационных материалов педагогов в краевой базе «Педагог»</w:t>
      </w:r>
      <w:r w:rsidRPr="004355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5D5A061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ственные:</w:t>
      </w:r>
      <w:r w:rsidRPr="05D5A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Руководители ОО.  Контроль: Л.Ю. Понкратенко.</w:t>
      </w:r>
    </w:p>
    <w:p w:rsidR="004355ED" w:rsidRPr="00BE4CB1" w:rsidRDefault="004355ED" w:rsidP="009E32FB">
      <w:pPr>
        <w:pStyle w:val="a7"/>
        <w:numPr>
          <w:ilvl w:val="0"/>
          <w:numId w:val="4"/>
        </w:numPr>
        <w:jc w:val="both"/>
        <w:rPr>
          <w:i/>
          <w:iCs/>
          <w:color w:val="000000" w:themeColor="text1"/>
          <w:sz w:val="24"/>
          <w:szCs w:val="24"/>
        </w:rPr>
      </w:pPr>
      <w:r w:rsidRPr="05D5A061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>Ежедневн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размещение  оперативной информации</w:t>
      </w:r>
      <w:r w:rsidRPr="05D5A061">
        <w:rPr>
          <w:rFonts w:ascii="Times New Roman" w:eastAsia="Times New Roman" w:hAnsi="Times New Roman" w:cs="Times New Roman"/>
          <w:color w:val="000000" w:themeColor="text1"/>
          <w:sz w:val="25"/>
          <w:szCs w:val="25"/>
        </w:rPr>
        <w:t xml:space="preserve"> в “облако” о количестве отсутствующих и заболевших обучающихся и работников на отчетную дату. </w:t>
      </w:r>
      <w:r w:rsidRPr="05D5A06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тветственные: руководители ОО, Контроль: </w:t>
      </w:r>
      <w:proofErr w:type="spellStart"/>
      <w:r w:rsidRPr="05D5A061">
        <w:rPr>
          <w:rFonts w:ascii="Times New Roman" w:eastAsia="Times New Roman" w:hAnsi="Times New Roman" w:cs="Times New Roman"/>
          <w:i/>
          <w:iCs/>
          <w:sz w:val="24"/>
          <w:szCs w:val="24"/>
        </w:rPr>
        <w:t>Шенкнехт</w:t>
      </w:r>
      <w:proofErr w:type="spellEnd"/>
      <w:r w:rsidRPr="05D5A06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.А.</w:t>
      </w:r>
      <w:r w:rsidR="00BE4CB1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:rsidR="00CE116B" w:rsidRPr="00CE116B" w:rsidRDefault="00BE4CB1" w:rsidP="009E32FB">
      <w:pPr>
        <w:pStyle w:val="a7"/>
        <w:numPr>
          <w:ilvl w:val="0"/>
          <w:numId w:val="4"/>
        </w:numPr>
        <w:jc w:val="both"/>
        <w:rPr>
          <w:i/>
          <w:iCs/>
          <w:color w:val="000000" w:themeColor="text1"/>
          <w:sz w:val="24"/>
          <w:szCs w:val="24"/>
        </w:rPr>
      </w:pPr>
      <w:proofErr w:type="spellStart"/>
      <w:r w:rsidRPr="00E2501D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</w:rPr>
        <w:t>Видеоконсультации</w:t>
      </w:r>
      <w:proofErr w:type="spellEnd"/>
      <w:r w:rsidRPr="00E2501D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</w:rPr>
        <w:t xml:space="preserve">, посвященные изменениям в </w:t>
      </w:r>
      <w:proofErr w:type="spellStart"/>
      <w:r w:rsidRPr="00E2501D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</w:rPr>
        <w:t>КИМах</w:t>
      </w:r>
      <w:proofErr w:type="spellEnd"/>
      <w:r w:rsidRPr="00E2501D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</w:rPr>
        <w:t xml:space="preserve"> ЕГЭ 2020.</w:t>
      </w:r>
      <w:r w:rsidRPr="00E2501D">
        <w:rPr>
          <w:i/>
          <w:iCs/>
          <w:color w:val="000000" w:themeColor="text1"/>
          <w:sz w:val="24"/>
          <w:szCs w:val="24"/>
        </w:rPr>
        <w:t xml:space="preserve"> </w:t>
      </w:r>
      <w:r w:rsidRPr="05D5A061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ственные:</w:t>
      </w:r>
      <w:r w:rsidRPr="05D5A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уководители ОО.  Контроль: В.Г.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Чупахин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="000D1D4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рафик проведения </w:t>
      </w:r>
    </w:p>
    <w:p w:rsidR="00CE116B" w:rsidRPr="00860D28" w:rsidRDefault="000D1D47" w:rsidP="00860D28">
      <w:pPr>
        <w:pStyle w:val="a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м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 приложение к плану</w:t>
      </w:r>
      <w:r w:rsidR="00860D28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:rsidR="00CE116B" w:rsidRPr="00860D28" w:rsidRDefault="00860D28" w:rsidP="00CE116B">
      <w:pPr>
        <w:pStyle w:val="a7"/>
        <w:numPr>
          <w:ilvl w:val="0"/>
          <w:numId w:val="4"/>
        </w:numPr>
        <w:jc w:val="both"/>
        <w:rPr>
          <w:i/>
          <w:iCs/>
          <w:color w:val="000000" w:themeColor="text1"/>
          <w:sz w:val="24"/>
          <w:szCs w:val="24"/>
        </w:rPr>
      </w:pPr>
      <w:r w:rsidRPr="00860D28">
        <w:rPr>
          <w:rFonts w:ascii="Times New Roman" w:eastAsia="Times New Roman" w:hAnsi="Times New Roman" w:cs="Times New Roman"/>
          <w:sz w:val="25"/>
          <w:szCs w:val="25"/>
        </w:rPr>
        <w:t xml:space="preserve">Формирование краевого отчета по случаям </w:t>
      </w:r>
      <w:r w:rsidR="00CE116B" w:rsidRPr="00860D28">
        <w:rPr>
          <w:rFonts w:ascii="Times New Roman" w:eastAsia="Times New Roman" w:hAnsi="Times New Roman" w:cs="Times New Roman"/>
          <w:sz w:val="25"/>
          <w:szCs w:val="25"/>
        </w:rPr>
        <w:t xml:space="preserve"> травматизма и смертельных случаев  от травм, полученных при занятиях физической культурой и спортом, в ОО за 3 квартал 2020 г. </w:t>
      </w:r>
      <w:r w:rsidR="00CE116B" w:rsidRPr="00860D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тветственный: </w:t>
      </w:r>
      <w:proofErr w:type="spellStart"/>
      <w:r w:rsidR="00CE116B" w:rsidRPr="00860D28">
        <w:rPr>
          <w:rFonts w:ascii="Times New Roman" w:eastAsia="Times New Roman" w:hAnsi="Times New Roman" w:cs="Times New Roman"/>
          <w:i/>
          <w:iCs/>
          <w:sz w:val="24"/>
          <w:szCs w:val="24"/>
        </w:rPr>
        <w:t>Шенкнехт</w:t>
      </w:r>
      <w:proofErr w:type="spellEnd"/>
      <w:r w:rsidR="00CE116B" w:rsidRPr="00860D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.А.</w:t>
      </w:r>
    </w:p>
    <w:p w:rsidR="00CC7F5C" w:rsidRPr="00E611B6" w:rsidRDefault="05D5A061" w:rsidP="00CC7F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5D5A061">
        <w:rPr>
          <w:rFonts w:ascii="Times New Roman" w:eastAsia="Times New Roman" w:hAnsi="Times New Roman" w:cs="Times New Roman"/>
          <w:b/>
          <w:bCs/>
          <w:i/>
          <w:iCs/>
          <w:color w:val="0070C0"/>
          <w:sz w:val="24"/>
          <w:szCs w:val="24"/>
        </w:rPr>
        <w:t>МОНИТОРИНГИ</w:t>
      </w:r>
    </w:p>
    <w:p w:rsidR="00777EDF" w:rsidRPr="004355ED" w:rsidRDefault="05D5A061" w:rsidP="00860D28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4355ED">
        <w:rPr>
          <w:rFonts w:ascii="Times New Roman" w:eastAsia="Times New Roman" w:hAnsi="Times New Roman" w:cs="Times New Roman"/>
          <w:sz w:val="24"/>
          <w:szCs w:val="24"/>
        </w:rPr>
        <w:t xml:space="preserve">Мониторинг потребности в муниципальных услугах (работах) путем изучения мнения населения и юридических лиц об удовлетворенности качеством муниципальных услуг. </w:t>
      </w:r>
      <w:r w:rsidR="004355ED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ственные: Р</w:t>
      </w:r>
      <w:r w:rsidRPr="004355ED">
        <w:rPr>
          <w:rFonts w:ascii="Times New Roman" w:eastAsia="Times New Roman" w:hAnsi="Times New Roman" w:cs="Times New Roman"/>
          <w:i/>
          <w:iCs/>
          <w:sz w:val="24"/>
          <w:szCs w:val="24"/>
        </w:rPr>
        <w:t>уководители ОО. Контроль: Синицына Е.О.</w:t>
      </w:r>
      <w:r w:rsidR="004355ED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:rsidR="00777EDF" w:rsidRPr="004355ED" w:rsidRDefault="05D5A061" w:rsidP="00860D28">
      <w:pPr>
        <w:pStyle w:val="a7"/>
        <w:numPr>
          <w:ilvl w:val="0"/>
          <w:numId w:val="16"/>
        </w:numPr>
        <w:jc w:val="both"/>
        <w:rPr>
          <w:i/>
          <w:iCs/>
          <w:color w:val="000000" w:themeColor="text1"/>
          <w:sz w:val="24"/>
          <w:szCs w:val="24"/>
        </w:rPr>
      </w:pPr>
      <w:r w:rsidRPr="05D5A06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Еженедельно по пятницам до 15:00</w:t>
      </w:r>
      <w:r w:rsidRPr="05D5A06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4355E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течет по обучению санитарно-просветительским программам “Основы здорового питания” </w:t>
      </w:r>
      <w:r w:rsidRPr="004355E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до особого распоряжения.</w:t>
      </w:r>
      <w:r w:rsidRPr="004355E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4355ED" w:rsidRPr="004355ED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ственные: Р</w:t>
      </w:r>
      <w:r w:rsidRPr="004355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уководители ОО, Контроль: </w:t>
      </w:r>
      <w:proofErr w:type="spellStart"/>
      <w:r w:rsidRPr="004355ED">
        <w:rPr>
          <w:rFonts w:ascii="Times New Roman" w:eastAsia="Times New Roman" w:hAnsi="Times New Roman" w:cs="Times New Roman"/>
          <w:i/>
          <w:iCs/>
          <w:sz w:val="24"/>
          <w:szCs w:val="24"/>
        </w:rPr>
        <w:t>Шенкнехт</w:t>
      </w:r>
      <w:proofErr w:type="spellEnd"/>
      <w:r w:rsidRPr="004355E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.А.</w:t>
      </w:r>
      <w:r w:rsidR="004355ED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:rsidR="004355ED" w:rsidRPr="005E336A" w:rsidRDefault="006658F2" w:rsidP="00860D28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13A6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>Мониторинг по образовательным программам начального общего, основного общего, среднего общего образования,</w:t>
      </w:r>
      <w:r w:rsidRPr="006658F2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ключающим основы финансовой грамотности</w:t>
      </w:r>
      <w:r w:rsidR="00A13A67" w:rsidRPr="00A13A6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A13A6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A13A67" w:rsidRPr="00A13A6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тогам</w:t>
      </w:r>
      <w:r w:rsidRPr="00A13A6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A13A67" w:rsidRPr="00A13A67">
        <w:rPr>
          <w:rFonts w:ascii="Times New Roman" w:eastAsia="Times New Roman" w:hAnsi="Times New Roman" w:cs="Times New Roman"/>
          <w:iCs/>
          <w:sz w:val="24"/>
          <w:szCs w:val="24"/>
        </w:rPr>
        <w:t>краевого мониторинга</w:t>
      </w:r>
      <w:r w:rsidR="00A13A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4355ED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ственные: Руковод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ели ОО, Контроль: Л.Ю. Понкратенко. </w:t>
      </w:r>
    </w:p>
    <w:p w:rsidR="005E336A" w:rsidRPr="005E336A" w:rsidRDefault="005E336A" w:rsidP="00860D28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E336A">
        <w:rPr>
          <w:rFonts w:ascii="Times New Roman" w:eastAsia="Times New Roman" w:hAnsi="Times New Roman" w:cs="Times New Roman"/>
          <w:iCs/>
          <w:sz w:val="24"/>
          <w:szCs w:val="24"/>
        </w:rPr>
        <w:t>Участие в краевой олимпиаде по социально-бытовой ориентировке «Мир вокруг нас»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тветственные: Руководители ОО. Контроль: Жирова Т.С.</w:t>
      </w:r>
    </w:p>
    <w:p w:rsidR="005E336A" w:rsidRPr="005E336A" w:rsidRDefault="005E336A" w:rsidP="00860D28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роведение </w:t>
      </w:r>
      <w:proofErr w:type="gram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амооценки качества муниципальной модели развития инклюзивного образования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тветственные: Руководители ОО. Контроль: Жирова Т.С.</w:t>
      </w:r>
    </w:p>
    <w:p w:rsidR="005E336A" w:rsidRPr="009E32FB" w:rsidRDefault="005E336A" w:rsidP="00860D28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В срок до29.10.2020 г. Предоставление информации о выполнении показателей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ППМПК-услуг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РП «ПСИД» службами консультаций Иланского района.</w:t>
      </w:r>
      <w:r w:rsidRPr="005E336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тветственные: Сорокина Н.П.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еднева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.П., Турова Т.А., Филатова Л.Ф.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Бенгель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Е.В. Контроль: Жирова Т.С.</w:t>
      </w:r>
    </w:p>
    <w:p w:rsidR="00860D28" w:rsidRPr="00860D28" w:rsidRDefault="00860D28" w:rsidP="00860D28">
      <w:pPr>
        <w:pStyle w:val="a7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</w:rPr>
      </w:pPr>
      <w:r w:rsidRPr="00860D28">
        <w:rPr>
          <w:rFonts w:ascii="Times New Roman" w:eastAsia="Times New Roman" w:hAnsi="Times New Roman" w:cs="Times New Roman"/>
          <w:iCs/>
          <w:sz w:val="24"/>
          <w:szCs w:val="24"/>
        </w:rPr>
        <w:t xml:space="preserve">В срок </w:t>
      </w:r>
      <w:r w:rsidRPr="00860D28">
        <w:rPr>
          <w:rFonts w:ascii="Times New Roman" w:eastAsia="Times New Roman" w:hAnsi="Times New Roman" w:cs="Times New Roman"/>
          <w:b/>
          <w:iCs/>
          <w:sz w:val="24"/>
          <w:szCs w:val="24"/>
        </w:rPr>
        <w:t>до  25</w:t>
      </w:r>
      <w:r w:rsidR="001C0D19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860D28">
        <w:rPr>
          <w:rFonts w:ascii="Times New Roman" w:eastAsia="Times New Roman" w:hAnsi="Times New Roman" w:cs="Times New Roman"/>
          <w:b/>
          <w:iCs/>
          <w:sz w:val="24"/>
          <w:szCs w:val="24"/>
        </w:rPr>
        <w:t>октября 2020года</w:t>
      </w:r>
      <w:r w:rsidRPr="00860D2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E32FB" w:rsidRPr="00860D28">
        <w:rPr>
          <w:rFonts w:ascii="Times New Roman" w:eastAsia="Times New Roman" w:hAnsi="Times New Roman" w:cs="Times New Roman"/>
          <w:iCs/>
          <w:sz w:val="24"/>
          <w:szCs w:val="24"/>
        </w:rPr>
        <w:t>МОНИТОРИН</w:t>
      </w:r>
      <w:r w:rsidR="005E336A" w:rsidRPr="00860D28">
        <w:rPr>
          <w:rFonts w:ascii="Times New Roman" w:eastAsia="Times New Roman" w:hAnsi="Times New Roman" w:cs="Times New Roman"/>
          <w:iCs/>
          <w:sz w:val="24"/>
          <w:szCs w:val="24"/>
        </w:rPr>
        <w:t>Г системы образования</w:t>
      </w:r>
      <w:r w:rsidR="009E32FB" w:rsidRPr="00860D2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860D28" w:rsidRPr="00860D28" w:rsidRDefault="00860D28" w:rsidP="00860D28">
      <w:pPr>
        <w:pStyle w:val="a7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</w:rPr>
      </w:pPr>
    </w:p>
    <w:p w:rsidR="00777EDF" w:rsidRPr="00860D28" w:rsidRDefault="000D1D47" w:rsidP="00860D28">
      <w:pPr>
        <w:pStyle w:val="a7"/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</w:rPr>
      </w:pPr>
      <w:r w:rsidRPr="00860D28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</w:rPr>
        <w:t>ТЕМАТИЧЕСКИЕ ПРОВЕРКИ</w:t>
      </w:r>
    </w:p>
    <w:p w:rsidR="000D1D47" w:rsidRPr="00491C23" w:rsidRDefault="00D34985" w:rsidP="004918F7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4985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ездная тематическая проверка по организации профилактической работы в О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упреждения </w:t>
      </w:r>
      <w:r w:rsidRPr="00D3498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ДТТ.</w:t>
      </w:r>
      <w:r w:rsidRPr="00D3498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ственные: А.Г.Григорьева, руководители ОО, Контроль: Н.И. Туровец. См. приказ УО №99 от 25.09.2020г.</w:t>
      </w:r>
    </w:p>
    <w:p w:rsidR="00491C23" w:rsidRPr="004918F7" w:rsidRDefault="00491C23" w:rsidP="004918F7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91C23">
        <w:rPr>
          <w:rFonts w:ascii="Times New Roman" w:eastAsia="Times New Roman" w:hAnsi="Times New Roman" w:cs="Times New Roman"/>
          <w:bCs/>
          <w:sz w:val="24"/>
          <w:szCs w:val="24"/>
        </w:rPr>
        <w:t xml:space="preserve">Выездная проверка по организации питания в ОО и о порядке включения родителей в контроль за питанием. Ответственные: руководители ОО, Контроль: Т.А </w:t>
      </w:r>
      <w:proofErr w:type="spellStart"/>
      <w:r w:rsidRPr="00491C23">
        <w:rPr>
          <w:rFonts w:ascii="Times New Roman" w:eastAsia="Times New Roman" w:hAnsi="Times New Roman" w:cs="Times New Roman"/>
          <w:bCs/>
          <w:sz w:val="24"/>
          <w:szCs w:val="24"/>
        </w:rPr>
        <w:t>Шенкнехт</w:t>
      </w:r>
      <w:proofErr w:type="spellEnd"/>
      <w:r w:rsidRPr="004918F7">
        <w:rPr>
          <w:rFonts w:ascii="Times New Roman" w:eastAsia="Times New Roman" w:hAnsi="Times New Roman" w:cs="Times New Roman"/>
          <w:bCs/>
          <w:i/>
          <w:sz w:val="24"/>
          <w:szCs w:val="24"/>
        </w:rPr>
        <w:t>. График выездов см. дополнительно;</w:t>
      </w:r>
    </w:p>
    <w:p w:rsidR="00491C23" w:rsidRPr="004918F7" w:rsidRDefault="00491C23" w:rsidP="004918F7">
      <w:pPr>
        <w:pStyle w:val="a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tbl>
      <w:tblPr>
        <w:tblW w:w="9500" w:type="dxa"/>
        <w:tblInd w:w="-281" w:type="dxa"/>
        <w:tblLayout w:type="fixed"/>
        <w:tblCellMar>
          <w:left w:w="0" w:type="dxa"/>
          <w:right w:w="0" w:type="dxa"/>
        </w:tblCellMar>
        <w:tblLook w:val="0480"/>
      </w:tblPr>
      <w:tblGrid>
        <w:gridCol w:w="3375"/>
        <w:gridCol w:w="26"/>
        <w:gridCol w:w="1618"/>
        <w:gridCol w:w="83"/>
        <w:gridCol w:w="2269"/>
        <w:gridCol w:w="2129"/>
      </w:tblGrid>
      <w:tr w:rsidR="00777EDF" w:rsidRPr="00E2501D" w:rsidTr="05D5A061">
        <w:trPr>
          <w:trHeight w:val="277"/>
        </w:trPr>
        <w:tc>
          <w:tcPr>
            <w:tcW w:w="34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777EDF" w:rsidRPr="00E2501D" w:rsidRDefault="00777EDF" w:rsidP="00990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777EDF" w:rsidRPr="00E2501D" w:rsidRDefault="00777EDF" w:rsidP="009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  <w:p w:rsidR="00777EDF" w:rsidRPr="00E2501D" w:rsidRDefault="00777EDF" w:rsidP="009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35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777EDF" w:rsidRPr="00E2501D" w:rsidRDefault="00777EDF" w:rsidP="009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777EDF" w:rsidRPr="00E2501D" w:rsidRDefault="00777EDF" w:rsidP="009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77EDF" w:rsidRPr="00E2501D" w:rsidTr="05D5A061">
        <w:trPr>
          <w:trHeight w:val="148"/>
        </w:trPr>
        <w:tc>
          <w:tcPr>
            <w:tcW w:w="9500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777EDF" w:rsidRPr="00E2501D" w:rsidRDefault="00777EDF" w:rsidP="0099042F">
            <w:pPr>
              <w:spacing w:after="0" w:line="14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.10. 2020г., четверг</w:t>
            </w:r>
          </w:p>
        </w:tc>
      </w:tr>
      <w:tr w:rsidR="00777EDF" w:rsidRPr="00E2501D" w:rsidTr="05D5A061">
        <w:trPr>
          <w:trHeight w:val="230"/>
        </w:trPr>
        <w:tc>
          <w:tcPr>
            <w:tcW w:w="34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FF59A2" w:rsidRDefault="00517D44" w:rsidP="00FF59A2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</w:t>
            </w:r>
            <w:r w:rsidR="00FF5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щание с руководителями ОО </w:t>
            </w:r>
          </w:p>
          <w:p w:rsidR="00FF59A2" w:rsidRPr="00A13A67" w:rsidRDefault="00FF59A2" w:rsidP="00FF59A2">
            <w:pPr>
              <w:pStyle w:val="a7"/>
              <w:numPr>
                <w:ilvl w:val="0"/>
                <w:numId w:val="11"/>
              </w:num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A67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питания в ОО</w:t>
            </w:r>
          </w:p>
          <w:p w:rsidR="00FF59A2" w:rsidRPr="00A13A67" w:rsidRDefault="00A13A67" w:rsidP="00FF59A2">
            <w:pPr>
              <w:pStyle w:val="a7"/>
              <w:numPr>
                <w:ilvl w:val="0"/>
                <w:numId w:val="11"/>
              </w:num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A67">
              <w:rPr>
                <w:rFonts w:ascii="Times New Roman" w:eastAsia="Times New Roman" w:hAnsi="Times New Roman" w:cs="Times New Roman"/>
                <w:sz w:val="24"/>
                <w:szCs w:val="24"/>
              </w:rPr>
              <w:t>ПКО, проведение процедуры аттестации руководителей;</w:t>
            </w:r>
          </w:p>
          <w:p w:rsidR="00A13A67" w:rsidRPr="00A13A67" w:rsidRDefault="00A13A67" w:rsidP="00FF59A2">
            <w:pPr>
              <w:pStyle w:val="a7"/>
              <w:numPr>
                <w:ilvl w:val="0"/>
                <w:numId w:val="11"/>
              </w:num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3A6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сероссийской олимпиады школьников, ПФДО, «Навигатор»;</w:t>
            </w:r>
          </w:p>
          <w:p w:rsidR="00A13A67" w:rsidRPr="002C4974" w:rsidRDefault="00A13A67" w:rsidP="00FF59A2">
            <w:pPr>
              <w:pStyle w:val="a7"/>
              <w:numPr>
                <w:ilvl w:val="0"/>
                <w:numId w:val="11"/>
              </w:num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оциально-психологического тестирования, Школьная спортивная лига, итоги совещания с заместителями директора </w:t>
            </w:r>
            <w:proofErr w:type="gramStart"/>
            <w:r w:rsidRPr="002C4974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C4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ной работе;</w:t>
            </w:r>
          </w:p>
          <w:p w:rsidR="00A13A67" w:rsidRPr="002C4974" w:rsidRDefault="002C4974" w:rsidP="00FF59A2">
            <w:pPr>
              <w:pStyle w:val="a7"/>
              <w:numPr>
                <w:ilvl w:val="0"/>
                <w:numId w:val="11"/>
              </w:num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7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проведения муниципального этапа конкурса «</w:t>
            </w:r>
            <w:proofErr w:type="spellStart"/>
            <w:r w:rsidRPr="002C4974">
              <w:rPr>
                <w:rFonts w:ascii="Times New Roman" w:eastAsia="Times New Roman" w:hAnsi="Times New Roman" w:cs="Times New Roman"/>
                <w:sz w:val="24"/>
                <w:szCs w:val="24"/>
              </w:rPr>
              <w:t>ЮниорПрофи</w:t>
            </w:r>
            <w:proofErr w:type="spellEnd"/>
            <w:r w:rsidRPr="002C4974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2C4974" w:rsidRPr="002C4974" w:rsidRDefault="002C4974" w:rsidP="00FF59A2">
            <w:pPr>
              <w:pStyle w:val="a7"/>
              <w:numPr>
                <w:ilvl w:val="0"/>
                <w:numId w:val="11"/>
              </w:num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49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ное </w:t>
            </w:r>
          </w:p>
          <w:p w:rsidR="006658F2" w:rsidRPr="00FF59A2" w:rsidRDefault="00FF59A2" w:rsidP="00FF59A2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777EDF" w:rsidRPr="00E2501D" w:rsidRDefault="00517D44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777EDF" w:rsidRPr="00E2501D" w:rsidRDefault="00517D44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777EDF" w:rsidRPr="00E2501D" w:rsidRDefault="00517D44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Н.И.  Туровец,</w:t>
            </w:r>
          </w:p>
          <w:p w:rsidR="00517D44" w:rsidRPr="00E2501D" w:rsidRDefault="00517D44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УО,</w:t>
            </w:r>
          </w:p>
          <w:p w:rsidR="00517D44" w:rsidRPr="00E2501D" w:rsidRDefault="00517D44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777EDF" w:rsidRPr="00E2501D" w:rsidTr="05D5A061">
        <w:trPr>
          <w:trHeight w:val="230"/>
        </w:trPr>
        <w:tc>
          <w:tcPr>
            <w:tcW w:w="34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777EDF" w:rsidRPr="00E2501D" w:rsidRDefault="2EAC77CB" w:rsidP="2EAC77CB">
            <w:pPr>
              <w:spacing w:after="0" w:line="240" w:lineRule="auto"/>
              <w:ind w:right="142"/>
              <w:jc w:val="both"/>
              <w:rPr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ставление статистических отчетов по форме ФСН № ОО-1 в личных кабинетах на сайте ГИВЦ</w:t>
            </w:r>
          </w:p>
        </w:tc>
        <w:tc>
          <w:tcPr>
            <w:tcW w:w="1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777EDF" w:rsidRPr="00E2501D" w:rsidRDefault="006658F2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="2EAC77CB"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777EDF" w:rsidRPr="00E2501D" w:rsidRDefault="2EAC77CB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6658F2" w:rsidRPr="00E2501D" w:rsidRDefault="00FF59A2" w:rsidP="006658F2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.О.Синицы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58F2"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777EDF" w:rsidRPr="00E2501D" w:rsidRDefault="2EAC77CB" w:rsidP="2EAC77CB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777EDF" w:rsidRPr="00E2501D" w:rsidRDefault="00777EDF" w:rsidP="2EAC77CB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7D44" w:rsidRPr="00E2501D" w:rsidTr="05D5A061">
        <w:trPr>
          <w:trHeight w:val="230"/>
        </w:trPr>
        <w:tc>
          <w:tcPr>
            <w:tcW w:w="34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17D44" w:rsidRPr="00E2501D" w:rsidRDefault="00517D44" w:rsidP="00491C23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школьников (школьный этап)  по предмету: Физическая культура и История</w:t>
            </w:r>
          </w:p>
        </w:tc>
        <w:tc>
          <w:tcPr>
            <w:tcW w:w="1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17D44" w:rsidRPr="00E2501D" w:rsidRDefault="00517D44" w:rsidP="00491C23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17D44" w:rsidRPr="00E2501D" w:rsidRDefault="00517D44" w:rsidP="00491C23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17D44" w:rsidRPr="00E2501D" w:rsidRDefault="00517D44" w:rsidP="00491C23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А.Г. Григорьева,</w:t>
            </w:r>
          </w:p>
          <w:p w:rsidR="00517D44" w:rsidRPr="00E2501D" w:rsidRDefault="00517D44" w:rsidP="00491C23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17D44" w:rsidRPr="00E2501D" w:rsidTr="0099042F">
        <w:trPr>
          <w:trHeight w:val="230"/>
        </w:trPr>
        <w:tc>
          <w:tcPr>
            <w:tcW w:w="34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17D44" w:rsidRPr="00E2501D" w:rsidRDefault="00517D44" w:rsidP="0099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ВПР:</w:t>
            </w:r>
          </w:p>
          <w:p w:rsidR="00517D44" w:rsidRPr="00E2501D" w:rsidRDefault="00517D44" w:rsidP="0099042F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427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в 5 классе (часть 1);</w:t>
            </w:r>
          </w:p>
          <w:p w:rsidR="00517D44" w:rsidRPr="00E2501D" w:rsidRDefault="00517D44" w:rsidP="0099042F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427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в 8 классе.</w:t>
            </w:r>
          </w:p>
          <w:p w:rsidR="00517D44" w:rsidRPr="00E2501D" w:rsidRDefault="00517D44" w:rsidP="0099042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17D44" w:rsidRPr="00E2501D" w:rsidRDefault="00517D44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09-35 – 11-15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17D44" w:rsidRPr="00E2501D" w:rsidRDefault="00517D44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Далайская</w:t>
            </w:r>
            <w:proofErr w:type="spellEnd"/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 11»</w:t>
            </w: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17D44" w:rsidRPr="00E2501D" w:rsidRDefault="00517D44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Турова Т.А.</w:t>
            </w:r>
          </w:p>
          <w:p w:rsidR="00517D44" w:rsidRPr="00E2501D" w:rsidRDefault="00517D44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Понкратенко Л.Ю.</w:t>
            </w:r>
          </w:p>
          <w:p w:rsidR="00517D44" w:rsidRPr="00E2501D" w:rsidRDefault="00517D44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7D44" w:rsidRPr="00E2501D" w:rsidTr="0099042F">
        <w:trPr>
          <w:trHeight w:val="230"/>
        </w:trPr>
        <w:tc>
          <w:tcPr>
            <w:tcW w:w="34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17D44" w:rsidRPr="00E2501D" w:rsidRDefault="00517D44" w:rsidP="0099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муниципальной комиссии по проверке ВПР (математика, русский язык, физика)</w:t>
            </w:r>
          </w:p>
        </w:tc>
        <w:tc>
          <w:tcPr>
            <w:tcW w:w="1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17D44" w:rsidRPr="00E2501D" w:rsidRDefault="00517D44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17D44" w:rsidRPr="00E2501D" w:rsidRDefault="00517D44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17D44" w:rsidRPr="00E2501D" w:rsidRDefault="00517D44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Турова Т.А.</w:t>
            </w:r>
          </w:p>
          <w:p w:rsidR="00517D44" w:rsidRPr="00E2501D" w:rsidRDefault="00517D44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17D44" w:rsidRPr="00E2501D" w:rsidTr="0099042F">
        <w:trPr>
          <w:trHeight w:val="230"/>
        </w:trPr>
        <w:tc>
          <w:tcPr>
            <w:tcW w:w="34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17D44" w:rsidRPr="00E2501D" w:rsidRDefault="00517D44" w:rsidP="0099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е тестирование по русскому языку в 11 классе</w:t>
            </w:r>
          </w:p>
        </w:tc>
        <w:tc>
          <w:tcPr>
            <w:tcW w:w="1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17D44" w:rsidRPr="00E2501D" w:rsidRDefault="00517D44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17D44" w:rsidRPr="00E2501D" w:rsidRDefault="00517D44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Далайская</w:t>
            </w:r>
            <w:proofErr w:type="spellEnd"/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 11»</w:t>
            </w: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17D44" w:rsidRPr="00FF59A2" w:rsidRDefault="00FF59A2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F59A2">
              <w:rPr>
                <w:rFonts w:ascii="Times New Roman" w:eastAsia="Times New Roman" w:hAnsi="Times New Roman" w:cs="Times New Roman"/>
                <w:sz w:val="24"/>
                <w:szCs w:val="24"/>
              </w:rPr>
              <w:t>Т.А.Турова</w:t>
            </w:r>
          </w:p>
        </w:tc>
      </w:tr>
      <w:tr w:rsidR="00517D44" w:rsidRPr="00E2501D" w:rsidTr="0099042F">
        <w:trPr>
          <w:trHeight w:val="230"/>
        </w:trPr>
        <w:tc>
          <w:tcPr>
            <w:tcW w:w="34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17D44" w:rsidRPr="00E2501D" w:rsidRDefault="00517D44" w:rsidP="0099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доступа к сети 50\100 </w:t>
            </w:r>
            <w:proofErr w:type="spellStart"/>
            <w:r w:rsidRPr="00E2501D">
              <w:rPr>
                <w:rFonts w:ascii="Times New Roman" w:hAnsi="Times New Roman" w:cs="Times New Roman"/>
                <w:sz w:val="24"/>
                <w:szCs w:val="24"/>
              </w:rPr>
              <w:t>мбит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17D44" w:rsidRPr="00E2501D" w:rsidRDefault="00517D44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17D44" w:rsidRPr="00E2501D" w:rsidRDefault="00517D44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17D44" w:rsidRPr="00E2501D" w:rsidRDefault="00517D44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Клеуш</w:t>
            </w:r>
            <w:proofErr w:type="spellEnd"/>
          </w:p>
        </w:tc>
      </w:tr>
      <w:tr w:rsidR="00517D44" w:rsidRPr="00E2501D" w:rsidTr="0099042F">
        <w:trPr>
          <w:trHeight w:val="230"/>
        </w:trPr>
        <w:tc>
          <w:tcPr>
            <w:tcW w:w="34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17D44" w:rsidRPr="00E2501D" w:rsidRDefault="005E336A" w:rsidP="00990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аседание ПМПК</w:t>
            </w:r>
          </w:p>
        </w:tc>
        <w:tc>
          <w:tcPr>
            <w:tcW w:w="1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17D44" w:rsidRPr="00E2501D" w:rsidRDefault="005E336A" w:rsidP="005E336A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17D44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Ц</w:t>
            </w: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17D44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Жирова</w:t>
            </w:r>
          </w:p>
        </w:tc>
      </w:tr>
      <w:tr w:rsidR="00517D44" w:rsidRPr="00E2501D" w:rsidTr="05D5A061">
        <w:trPr>
          <w:trHeight w:val="230"/>
        </w:trPr>
        <w:tc>
          <w:tcPr>
            <w:tcW w:w="9500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17D44" w:rsidRPr="00E2501D" w:rsidRDefault="00517D44" w:rsidP="00777EDF">
            <w:pPr>
              <w:spacing w:after="0" w:line="16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10.2020г., пятница</w:t>
            </w:r>
          </w:p>
        </w:tc>
      </w:tr>
      <w:tr w:rsidR="00517D44" w:rsidRPr="00E2501D" w:rsidTr="05D5A061">
        <w:trPr>
          <w:trHeight w:val="230"/>
        </w:trPr>
        <w:tc>
          <w:tcPr>
            <w:tcW w:w="34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17D44" w:rsidRPr="00E2501D" w:rsidRDefault="00517D44" w:rsidP="0099042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школьников (школьный этап)  по предмету: Технология и Астрономия</w:t>
            </w:r>
          </w:p>
        </w:tc>
        <w:tc>
          <w:tcPr>
            <w:tcW w:w="1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17D44" w:rsidRPr="00E2501D" w:rsidRDefault="00517D44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17D44" w:rsidRPr="00E2501D" w:rsidRDefault="00517D44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17D44" w:rsidRPr="00E2501D" w:rsidRDefault="00517D44" w:rsidP="006658F2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А.Г. Григорьева,</w:t>
            </w:r>
          </w:p>
          <w:p w:rsidR="00517D44" w:rsidRPr="00E2501D" w:rsidRDefault="00517D44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17D44" w:rsidRPr="00E2501D" w:rsidTr="0099042F">
        <w:trPr>
          <w:trHeight w:val="230"/>
        </w:trPr>
        <w:tc>
          <w:tcPr>
            <w:tcW w:w="34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17D44" w:rsidRPr="00E2501D" w:rsidRDefault="00517D44" w:rsidP="0099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ВПР:</w:t>
            </w:r>
          </w:p>
          <w:p w:rsidR="00517D44" w:rsidRPr="00E2501D" w:rsidRDefault="00517D44" w:rsidP="0099042F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427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в 8 классе.</w:t>
            </w:r>
          </w:p>
          <w:p w:rsidR="00517D44" w:rsidRPr="00E2501D" w:rsidRDefault="00517D44" w:rsidP="0099042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17D44" w:rsidRPr="00E2501D" w:rsidRDefault="00517D44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09-20 – 10-50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17D44" w:rsidRPr="00E2501D" w:rsidRDefault="00517D44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Далайская</w:t>
            </w:r>
            <w:proofErr w:type="spellEnd"/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 11»</w:t>
            </w: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17D44" w:rsidRPr="00E2501D" w:rsidRDefault="00517D44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А.Г.</w:t>
            </w:r>
          </w:p>
          <w:p w:rsidR="00517D44" w:rsidRPr="00E2501D" w:rsidRDefault="00517D44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Турова Т.А.</w:t>
            </w:r>
          </w:p>
        </w:tc>
      </w:tr>
      <w:tr w:rsidR="00517D44" w:rsidRPr="00E2501D" w:rsidTr="0099042F">
        <w:trPr>
          <w:trHeight w:val="230"/>
        </w:trPr>
        <w:tc>
          <w:tcPr>
            <w:tcW w:w="34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17D44" w:rsidRPr="00E2501D" w:rsidRDefault="00517D44" w:rsidP="0099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ВПР:</w:t>
            </w:r>
          </w:p>
          <w:p w:rsidR="00517D44" w:rsidRPr="00E2501D" w:rsidRDefault="00517D44" w:rsidP="0099042F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427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в 9 классе.</w:t>
            </w:r>
          </w:p>
          <w:p w:rsidR="00517D44" w:rsidRPr="00E2501D" w:rsidRDefault="00517D44" w:rsidP="009904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17D44" w:rsidRPr="00E2501D" w:rsidRDefault="00517D44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11-10 – 12-10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17D44" w:rsidRPr="00E2501D" w:rsidRDefault="00517D44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коловская  СОШ № 4»</w:t>
            </w: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17D44" w:rsidRPr="00E2501D" w:rsidRDefault="00517D44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Куриленко Н.М.</w:t>
            </w:r>
          </w:p>
          <w:p w:rsidR="00517D44" w:rsidRPr="00E2501D" w:rsidRDefault="00517D44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Шледевиц И.Г.</w:t>
            </w:r>
          </w:p>
        </w:tc>
      </w:tr>
      <w:tr w:rsidR="00517D44" w:rsidRPr="00E2501D" w:rsidTr="0099042F">
        <w:trPr>
          <w:trHeight w:val="230"/>
        </w:trPr>
        <w:tc>
          <w:tcPr>
            <w:tcW w:w="34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17D44" w:rsidRPr="00E2501D" w:rsidRDefault="00517D44" w:rsidP="0099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е тестирование по русскому языку в 9 классе</w:t>
            </w:r>
          </w:p>
        </w:tc>
        <w:tc>
          <w:tcPr>
            <w:tcW w:w="1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17D44" w:rsidRPr="00E2501D" w:rsidRDefault="00517D44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17D44" w:rsidRPr="00E2501D" w:rsidRDefault="00517D44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Южно-Александровская СОШ № 5»</w:t>
            </w: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17D44" w:rsidRPr="00FF59A2" w:rsidRDefault="00FF59A2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9A2">
              <w:rPr>
                <w:rFonts w:ascii="Times New Roman" w:eastAsia="Times New Roman" w:hAnsi="Times New Roman" w:cs="Times New Roman"/>
                <w:sz w:val="24"/>
                <w:szCs w:val="24"/>
              </w:rPr>
              <w:t>В.В.Брусенко</w:t>
            </w:r>
            <w:proofErr w:type="spellEnd"/>
          </w:p>
          <w:p w:rsidR="004918F7" w:rsidRPr="00FF59A2" w:rsidRDefault="004918F7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9A2">
              <w:rPr>
                <w:rFonts w:ascii="Times New Roman" w:eastAsia="Times New Roman" w:hAnsi="Times New Roman" w:cs="Times New Roman"/>
                <w:sz w:val="24"/>
                <w:szCs w:val="24"/>
              </w:rPr>
              <w:t>Турова.Т.А</w:t>
            </w:r>
            <w:proofErr w:type="spellEnd"/>
            <w:r w:rsidRPr="00FF59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7D44" w:rsidRPr="00E2501D" w:rsidTr="0099042F">
        <w:trPr>
          <w:trHeight w:val="230"/>
        </w:trPr>
        <w:tc>
          <w:tcPr>
            <w:tcW w:w="34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17D44" w:rsidRPr="00E2501D" w:rsidRDefault="00517D44" w:rsidP="0099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е тестирование по русскому языку в 9 классе</w:t>
            </w:r>
          </w:p>
        </w:tc>
        <w:tc>
          <w:tcPr>
            <w:tcW w:w="1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17D44" w:rsidRPr="00E2501D" w:rsidRDefault="00517D44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17D44" w:rsidRPr="00E2501D" w:rsidRDefault="00517D44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псельская</w:t>
            </w:r>
            <w:proofErr w:type="spellEnd"/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17D44" w:rsidRPr="00E2501D" w:rsidRDefault="00517D44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13»</w:t>
            </w: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17D44" w:rsidRDefault="00FF59A2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В.Смололв</w:t>
            </w:r>
            <w:proofErr w:type="spellEnd"/>
          </w:p>
          <w:p w:rsidR="00FF59A2" w:rsidRPr="00FF59A2" w:rsidRDefault="00FF59A2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.Турова</w:t>
            </w:r>
          </w:p>
        </w:tc>
      </w:tr>
      <w:tr w:rsidR="00517D44" w:rsidRPr="00E2501D" w:rsidTr="0099042F">
        <w:trPr>
          <w:trHeight w:val="230"/>
        </w:trPr>
        <w:tc>
          <w:tcPr>
            <w:tcW w:w="34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17D44" w:rsidRPr="00E2501D" w:rsidRDefault="00517D44" w:rsidP="0099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ое тестирование по русскому языку в 7 классе</w:t>
            </w:r>
          </w:p>
        </w:tc>
        <w:tc>
          <w:tcPr>
            <w:tcW w:w="1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17D44" w:rsidRPr="00E2501D" w:rsidRDefault="00517D44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17D44" w:rsidRPr="00E2501D" w:rsidRDefault="00517D44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Соколовская </w:t>
            </w:r>
          </w:p>
          <w:p w:rsidR="00517D44" w:rsidRPr="00E2501D" w:rsidRDefault="00517D44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4»</w:t>
            </w: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F59A2" w:rsidRDefault="00FF59A2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9A2">
              <w:rPr>
                <w:rFonts w:ascii="Times New Roman" w:eastAsia="Times New Roman" w:hAnsi="Times New Roman" w:cs="Times New Roman"/>
                <w:sz w:val="24"/>
                <w:szCs w:val="24"/>
              </w:rPr>
              <w:t>Шледевиц И.Г</w:t>
            </w:r>
          </w:p>
          <w:p w:rsidR="00517D44" w:rsidRPr="00FF59A2" w:rsidRDefault="00FF59A2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59A2">
              <w:rPr>
                <w:rFonts w:ascii="Times New Roman" w:eastAsia="Times New Roman" w:hAnsi="Times New Roman" w:cs="Times New Roman"/>
                <w:sz w:val="24"/>
                <w:szCs w:val="24"/>
              </w:rPr>
              <w:t>Турова.Т.А</w:t>
            </w:r>
            <w:proofErr w:type="spellEnd"/>
            <w:r w:rsidRPr="00FF59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4974" w:rsidRPr="00E2501D" w:rsidTr="0099042F">
        <w:trPr>
          <w:trHeight w:val="230"/>
        </w:trPr>
        <w:tc>
          <w:tcPr>
            <w:tcW w:w="34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C4974" w:rsidRPr="00E2501D" w:rsidRDefault="002C4974" w:rsidP="002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муниципальной комиссии по проверке ВП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история, обществознание, физика, биология)</w:t>
            </w:r>
          </w:p>
        </w:tc>
        <w:tc>
          <w:tcPr>
            <w:tcW w:w="1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C4974" w:rsidRPr="00E2501D" w:rsidRDefault="002C4974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C4974" w:rsidRPr="00E2501D" w:rsidRDefault="002C4974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C4974" w:rsidRDefault="002C4974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. Турова,</w:t>
            </w:r>
          </w:p>
          <w:p w:rsidR="002C4974" w:rsidRDefault="002C4974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2C4974" w:rsidRPr="00FF59A2" w:rsidRDefault="002C4974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336A" w:rsidRPr="00E2501D" w:rsidTr="0099042F">
        <w:trPr>
          <w:trHeight w:val="230"/>
        </w:trPr>
        <w:tc>
          <w:tcPr>
            <w:tcW w:w="34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E336A" w:rsidRPr="00E2501D" w:rsidRDefault="005E336A" w:rsidP="00C74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аседание ПМПК</w:t>
            </w:r>
          </w:p>
        </w:tc>
        <w:tc>
          <w:tcPr>
            <w:tcW w:w="1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E336A" w:rsidRPr="00E2501D" w:rsidRDefault="005E336A" w:rsidP="00C748C9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E336A" w:rsidRPr="00E2501D" w:rsidRDefault="005E336A" w:rsidP="00C748C9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Ц</w:t>
            </w: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E336A" w:rsidRPr="00E2501D" w:rsidRDefault="005E336A" w:rsidP="00C748C9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Жирова</w:t>
            </w:r>
          </w:p>
        </w:tc>
      </w:tr>
      <w:tr w:rsidR="005E336A" w:rsidRPr="00E2501D" w:rsidTr="05D5A061">
        <w:trPr>
          <w:trHeight w:val="230"/>
        </w:trPr>
        <w:tc>
          <w:tcPr>
            <w:tcW w:w="9500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E336A" w:rsidRPr="00E2501D" w:rsidRDefault="005E336A" w:rsidP="00777EDF">
            <w:pPr>
              <w:spacing w:after="0" w:line="16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.10.2020г., понедельник</w:t>
            </w:r>
            <w:proofErr w:type="gramStart"/>
            <w:r w:rsidRPr="00E2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E2501D">
              <w:rPr>
                <w:rFonts w:ascii="DS Zombie Cyr" w:eastAsia="Times New Roman" w:hAnsi="DS Zombie Cyr" w:cs="Times New Roman"/>
                <w:b/>
                <w:color w:val="C00000"/>
                <w:sz w:val="24"/>
                <w:szCs w:val="24"/>
              </w:rPr>
              <w:t>С</w:t>
            </w:r>
            <w:proofErr w:type="gramEnd"/>
            <w:r w:rsidRPr="00E2501D">
              <w:rPr>
                <w:rFonts w:ascii="DS Zombie Cyr" w:eastAsia="Times New Roman" w:hAnsi="DS Zombie Cyr" w:cs="Times New Roman"/>
                <w:b/>
                <w:color w:val="C00000"/>
                <w:sz w:val="24"/>
                <w:szCs w:val="24"/>
              </w:rPr>
              <w:t xml:space="preserve"> ДНЕМ УЧИТЕЛЯ, Уважаемые КОЛЛЕГИ!</w:t>
            </w:r>
          </w:p>
        </w:tc>
      </w:tr>
      <w:tr w:rsidR="005E336A" w:rsidRPr="00E2501D" w:rsidTr="05D5A061">
        <w:trPr>
          <w:trHeight w:val="230"/>
        </w:trPr>
        <w:tc>
          <w:tcPr>
            <w:tcW w:w="34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E336A" w:rsidRPr="00E2501D" w:rsidRDefault="005E336A" w:rsidP="006658F2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25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Аппаратная планерка</w:t>
            </w:r>
          </w:p>
          <w:p w:rsidR="005E336A" w:rsidRPr="00E2501D" w:rsidRDefault="005E336A" w:rsidP="006658F2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501D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оказателей для проведения второго этапа аттестации </w:t>
            </w:r>
            <w:r w:rsidRPr="00E25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ей; </w:t>
            </w:r>
          </w:p>
          <w:p w:rsidR="005E336A" w:rsidRPr="00E2501D" w:rsidRDefault="005E336A" w:rsidP="006658F2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501D">
              <w:rPr>
                <w:rFonts w:ascii="Times New Roman" w:hAnsi="Times New Roman" w:cs="Times New Roman"/>
                <w:sz w:val="24"/>
                <w:szCs w:val="24"/>
              </w:rPr>
              <w:t>О проведении встречи с руководителями предметных сообществ нового состава;</w:t>
            </w:r>
          </w:p>
          <w:p w:rsidR="005E336A" w:rsidRPr="00E2501D" w:rsidRDefault="005E336A" w:rsidP="006658F2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резолюции краевого августовского педсовета и выработка дорожной карты по ее исполнению </w:t>
            </w:r>
          </w:p>
          <w:p w:rsidR="005E336A" w:rsidRPr="00E2501D" w:rsidRDefault="005E336A" w:rsidP="006658F2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501D">
              <w:rPr>
                <w:rFonts w:ascii="Times New Roman" w:hAnsi="Times New Roman" w:cs="Times New Roman"/>
                <w:sz w:val="24"/>
                <w:szCs w:val="24"/>
              </w:rPr>
              <w:t>Вопросы, стоящие на контроле.</w:t>
            </w:r>
          </w:p>
          <w:p w:rsidR="005E336A" w:rsidRPr="00E2501D" w:rsidRDefault="005E336A" w:rsidP="05D5A061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501D">
              <w:rPr>
                <w:rFonts w:ascii="Times New Roman" w:hAnsi="Times New Roman" w:cs="Times New Roman"/>
                <w:iCs/>
                <w:sz w:val="24"/>
                <w:szCs w:val="24"/>
              </w:rPr>
              <w:t>Разное.</w:t>
            </w:r>
          </w:p>
          <w:p w:rsidR="005E336A" w:rsidRPr="00E2501D" w:rsidRDefault="005E336A" w:rsidP="0099042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5E336A" w:rsidRPr="00E2501D" w:rsidRDefault="005E336A" w:rsidP="009904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:0</w:t>
            </w:r>
            <w:r w:rsidRPr="00E2501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5E336A" w:rsidRPr="00E2501D" w:rsidRDefault="005E336A" w:rsidP="0099042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01D">
              <w:rPr>
                <w:rFonts w:ascii="Times New Roman" w:hAnsi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5E336A" w:rsidRPr="00E2501D" w:rsidRDefault="005E336A" w:rsidP="009904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1D">
              <w:rPr>
                <w:rFonts w:ascii="Times New Roman" w:hAnsi="Times New Roman"/>
                <w:sz w:val="24"/>
                <w:szCs w:val="24"/>
              </w:rPr>
              <w:t>Н.И. Туровец,</w:t>
            </w:r>
          </w:p>
          <w:p w:rsidR="005E336A" w:rsidRPr="00E2501D" w:rsidRDefault="005E336A" w:rsidP="0099042F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E2501D">
              <w:t>специалисты УО</w:t>
            </w:r>
          </w:p>
        </w:tc>
      </w:tr>
      <w:tr w:rsidR="005E336A" w:rsidRPr="00E2501D" w:rsidTr="05D5A061">
        <w:trPr>
          <w:trHeight w:val="230"/>
        </w:trPr>
        <w:tc>
          <w:tcPr>
            <w:tcW w:w="34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E336A" w:rsidRPr="00E2501D" w:rsidRDefault="005E336A" w:rsidP="0099042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российская олимпиада школьников (школьный этап)  по предмету: Химия и География</w:t>
            </w:r>
          </w:p>
        </w:tc>
        <w:tc>
          <w:tcPr>
            <w:tcW w:w="1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E336A" w:rsidRPr="00E2501D" w:rsidRDefault="005E336A" w:rsidP="00664629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А.Г. Григорьева,</w:t>
            </w:r>
          </w:p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E336A" w:rsidRPr="00E2501D" w:rsidTr="05D5A061">
        <w:trPr>
          <w:trHeight w:val="230"/>
        </w:trPr>
        <w:tc>
          <w:tcPr>
            <w:tcW w:w="34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E336A" w:rsidRPr="00E2501D" w:rsidRDefault="005E336A" w:rsidP="0099042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Урок, приуроченный  ко Дню гражданской обороны РФ, а также к 30-й годовщине МЧС России</w:t>
            </w:r>
          </w:p>
          <w:p w:rsidR="005E336A" w:rsidRPr="00E2501D" w:rsidRDefault="005E336A" w:rsidP="0099042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. информационное письмо</w:t>
            </w:r>
          </w:p>
        </w:tc>
        <w:tc>
          <w:tcPr>
            <w:tcW w:w="1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E336A" w:rsidRPr="00E2501D" w:rsidRDefault="005E336A" w:rsidP="00664629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А.Г. Григорьева,</w:t>
            </w:r>
          </w:p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ОО </w:t>
            </w:r>
          </w:p>
        </w:tc>
      </w:tr>
      <w:tr w:rsidR="005E336A" w:rsidRPr="00E2501D" w:rsidTr="0099042F">
        <w:trPr>
          <w:trHeight w:val="230"/>
        </w:trPr>
        <w:tc>
          <w:tcPr>
            <w:tcW w:w="34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E336A" w:rsidRPr="00E2501D" w:rsidRDefault="005E336A" w:rsidP="0099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ВПР:</w:t>
            </w:r>
          </w:p>
          <w:p w:rsidR="005E336A" w:rsidRPr="00E2501D" w:rsidRDefault="005E336A" w:rsidP="0099042F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427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в 5 классе (часть 2);</w:t>
            </w:r>
          </w:p>
          <w:p w:rsidR="005E336A" w:rsidRPr="00E2501D" w:rsidRDefault="005E336A" w:rsidP="0099042F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427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в 9 классе.</w:t>
            </w:r>
          </w:p>
          <w:p w:rsidR="005E336A" w:rsidRPr="00E2501D" w:rsidRDefault="005E336A" w:rsidP="0099042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09.35 – 12.00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Далайская</w:t>
            </w:r>
            <w:proofErr w:type="spellEnd"/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 11»</w:t>
            </w: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а О.В.</w:t>
            </w:r>
          </w:p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Турова Т.А.</w:t>
            </w:r>
          </w:p>
        </w:tc>
      </w:tr>
      <w:tr w:rsidR="005E336A" w:rsidRPr="00E2501D" w:rsidTr="05D5A061">
        <w:trPr>
          <w:trHeight w:val="230"/>
        </w:trPr>
        <w:tc>
          <w:tcPr>
            <w:tcW w:w="9500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E336A" w:rsidRPr="00E2501D" w:rsidRDefault="005E336A" w:rsidP="00777EDF">
            <w:pPr>
              <w:spacing w:after="0" w:line="16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.10.2020г., вторник</w:t>
            </w:r>
          </w:p>
        </w:tc>
      </w:tr>
      <w:tr w:rsidR="005E336A" w:rsidRPr="00E2501D" w:rsidTr="05D5A061">
        <w:trPr>
          <w:trHeight w:val="230"/>
        </w:trPr>
        <w:tc>
          <w:tcPr>
            <w:tcW w:w="34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E336A" w:rsidRPr="00E2501D" w:rsidRDefault="005E336A" w:rsidP="0099042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школьников (школьный этап)  по предмету: Биология и Физика</w:t>
            </w:r>
          </w:p>
        </w:tc>
        <w:tc>
          <w:tcPr>
            <w:tcW w:w="1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E336A" w:rsidRPr="00E2501D" w:rsidRDefault="005E336A" w:rsidP="00664629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А.Г. Григорьева,</w:t>
            </w:r>
          </w:p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E336A" w:rsidRPr="00E2501D" w:rsidTr="0099042F">
        <w:trPr>
          <w:trHeight w:val="230"/>
        </w:trPr>
        <w:tc>
          <w:tcPr>
            <w:tcW w:w="34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E336A" w:rsidRPr="00E2501D" w:rsidRDefault="005E336A" w:rsidP="002C4974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муниципальной комиссии по проверке ВПР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Турова Т.А.</w:t>
            </w:r>
          </w:p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E336A" w:rsidRPr="00E2501D" w:rsidTr="05D5A061">
        <w:trPr>
          <w:trHeight w:val="230"/>
        </w:trPr>
        <w:tc>
          <w:tcPr>
            <w:tcW w:w="9500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E336A" w:rsidRPr="00E2501D" w:rsidRDefault="005E336A" w:rsidP="0010084C">
            <w:pPr>
              <w:spacing w:after="0" w:line="16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.10.2020г., среда</w:t>
            </w:r>
          </w:p>
        </w:tc>
      </w:tr>
      <w:tr w:rsidR="005E336A" w:rsidRPr="00E2501D" w:rsidTr="05D5A061">
        <w:trPr>
          <w:trHeight w:val="230"/>
        </w:trPr>
        <w:tc>
          <w:tcPr>
            <w:tcW w:w="34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E336A" w:rsidRPr="00E2501D" w:rsidRDefault="005E336A" w:rsidP="372239DE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школьников (школьный этап)  по предмету: Информатика</w:t>
            </w:r>
          </w:p>
        </w:tc>
        <w:tc>
          <w:tcPr>
            <w:tcW w:w="1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E336A" w:rsidRPr="00E2501D" w:rsidRDefault="005E336A" w:rsidP="00664629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А.Г. Григорьева,</w:t>
            </w:r>
          </w:p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E336A" w:rsidRPr="00E2501D" w:rsidTr="05D5A061">
        <w:trPr>
          <w:trHeight w:val="230"/>
        </w:trPr>
        <w:tc>
          <w:tcPr>
            <w:tcW w:w="34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E336A" w:rsidRPr="00E2501D" w:rsidRDefault="005E336A" w:rsidP="372239DE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ая встреча с Трофименко В.Д. по организации проведения спортивных соревнований</w:t>
            </w:r>
          </w:p>
        </w:tc>
        <w:tc>
          <w:tcPr>
            <w:tcW w:w="1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E336A" w:rsidRDefault="005E336A" w:rsidP="00664629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Туровец</w:t>
            </w:r>
          </w:p>
          <w:p w:rsidR="005E336A" w:rsidRDefault="005E336A" w:rsidP="00664629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В.Савельева</w:t>
            </w:r>
          </w:p>
          <w:p w:rsidR="005E336A" w:rsidRDefault="005E336A" w:rsidP="00664629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В.Князев</w:t>
            </w:r>
          </w:p>
          <w:p w:rsidR="005E336A" w:rsidRPr="00E2501D" w:rsidRDefault="005E336A" w:rsidP="00664629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А.Клеуш</w:t>
            </w:r>
            <w:proofErr w:type="spellEnd"/>
          </w:p>
        </w:tc>
      </w:tr>
      <w:tr w:rsidR="005E336A" w:rsidRPr="00E2501D" w:rsidTr="05D5A061">
        <w:trPr>
          <w:trHeight w:val="230"/>
        </w:trPr>
        <w:tc>
          <w:tcPr>
            <w:tcW w:w="34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E336A" w:rsidRPr="00E2501D" w:rsidRDefault="005E336A" w:rsidP="002C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муниципальной комиссии по проверке В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атематика)</w:t>
            </w:r>
          </w:p>
        </w:tc>
        <w:tc>
          <w:tcPr>
            <w:tcW w:w="170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E336A" w:rsidRPr="00E2501D" w:rsidRDefault="005E336A" w:rsidP="00C748C9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E336A" w:rsidRPr="00E2501D" w:rsidRDefault="005E336A" w:rsidP="00C748C9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E336A" w:rsidRDefault="005E336A" w:rsidP="00C748C9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. Турова,</w:t>
            </w:r>
          </w:p>
          <w:p w:rsidR="005E336A" w:rsidRDefault="005E336A" w:rsidP="00C748C9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5E336A" w:rsidRPr="00FF59A2" w:rsidRDefault="005E336A" w:rsidP="00C748C9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336A" w:rsidRPr="00E2501D" w:rsidTr="05D5A061">
        <w:trPr>
          <w:trHeight w:val="230"/>
        </w:trPr>
        <w:tc>
          <w:tcPr>
            <w:tcW w:w="9500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E336A" w:rsidRPr="00E2501D" w:rsidRDefault="005E336A" w:rsidP="0010084C">
            <w:pPr>
              <w:spacing w:after="0" w:line="16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.10.2020г., четверг</w:t>
            </w:r>
          </w:p>
        </w:tc>
      </w:tr>
      <w:tr w:rsidR="005E336A" w:rsidRPr="00E2501D" w:rsidTr="0099042F">
        <w:trPr>
          <w:trHeight w:val="230"/>
        </w:trPr>
        <w:tc>
          <w:tcPr>
            <w:tcW w:w="33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5E336A" w:rsidRPr="00E2501D" w:rsidRDefault="005E336A" w:rsidP="372239DE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школьников (школьный этап)  по предмету: Математика и Право</w:t>
            </w:r>
          </w:p>
        </w:tc>
        <w:tc>
          <w:tcPr>
            <w:tcW w:w="1727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E336A" w:rsidRPr="00E2501D" w:rsidTr="0099042F">
        <w:trPr>
          <w:trHeight w:val="230"/>
        </w:trPr>
        <w:tc>
          <w:tcPr>
            <w:tcW w:w="33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5E336A" w:rsidRPr="00E2501D" w:rsidRDefault="005E336A" w:rsidP="25A6FB97">
            <w:pPr>
              <w:spacing w:after="0" w:line="16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левая модель ЦОС»</w:t>
            </w:r>
          </w:p>
        </w:tc>
        <w:tc>
          <w:tcPr>
            <w:tcW w:w="1727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E336A" w:rsidRPr="00E2501D" w:rsidRDefault="005E336A" w:rsidP="25A6FB97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тформа </w:t>
            </w:r>
          </w:p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ZOOM</w:t>
            </w: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E336A" w:rsidRPr="00E2501D" w:rsidRDefault="005E336A" w:rsidP="25A6FB97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Клеуш</w:t>
            </w:r>
            <w:proofErr w:type="spellEnd"/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5E336A" w:rsidRPr="00E2501D" w:rsidRDefault="005E336A" w:rsidP="25A6FB97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5E336A" w:rsidRPr="00E2501D" w:rsidRDefault="005E336A" w:rsidP="25A6FB97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е команды </w:t>
            </w: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ЦОС</w:t>
            </w:r>
          </w:p>
        </w:tc>
      </w:tr>
      <w:tr w:rsidR="005E336A" w:rsidRPr="00E2501D" w:rsidTr="0099042F">
        <w:trPr>
          <w:trHeight w:val="230"/>
        </w:trPr>
        <w:tc>
          <w:tcPr>
            <w:tcW w:w="33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5E336A" w:rsidRPr="00E2501D" w:rsidRDefault="005E336A" w:rsidP="00C74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е заседание ПМПК</w:t>
            </w:r>
          </w:p>
        </w:tc>
        <w:tc>
          <w:tcPr>
            <w:tcW w:w="1727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E336A" w:rsidRPr="00E2501D" w:rsidRDefault="005E336A" w:rsidP="00C748C9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E336A" w:rsidRPr="00E2501D" w:rsidRDefault="005E336A" w:rsidP="00C748C9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Ц</w:t>
            </w: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E336A" w:rsidRPr="00E2501D" w:rsidRDefault="005E336A" w:rsidP="00C748C9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Жирова</w:t>
            </w:r>
          </w:p>
        </w:tc>
      </w:tr>
      <w:tr w:rsidR="005E336A" w:rsidRPr="00E2501D" w:rsidTr="05D5A061">
        <w:trPr>
          <w:trHeight w:val="230"/>
        </w:trPr>
        <w:tc>
          <w:tcPr>
            <w:tcW w:w="9500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E336A" w:rsidRPr="00E2501D" w:rsidRDefault="005E336A" w:rsidP="007F31E6">
            <w:pPr>
              <w:spacing w:after="0" w:line="16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10.2020г., пятница</w:t>
            </w:r>
          </w:p>
        </w:tc>
      </w:tr>
      <w:tr w:rsidR="005E336A" w:rsidRPr="00E2501D" w:rsidTr="0099042F">
        <w:trPr>
          <w:trHeight w:val="230"/>
        </w:trPr>
        <w:tc>
          <w:tcPr>
            <w:tcW w:w="33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5E336A" w:rsidRPr="00E2501D" w:rsidRDefault="005E336A" w:rsidP="372239DE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школьников (школьный этап)  по предмету: Искусство (МХК) и экономика</w:t>
            </w:r>
          </w:p>
        </w:tc>
        <w:tc>
          <w:tcPr>
            <w:tcW w:w="1727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E336A" w:rsidRPr="00E2501D" w:rsidRDefault="005E336A" w:rsidP="00664629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А.Г. Григорьева,</w:t>
            </w:r>
          </w:p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E336A" w:rsidRPr="00E2501D" w:rsidTr="0099042F">
        <w:trPr>
          <w:trHeight w:val="230"/>
        </w:trPr>
        <w:tc>
          <w:tcPr>
            <w:tcW w:w="33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5E336A" w:rsidRPr="00E2501D" w:rsidRDefault="005E336A" w:rsidP="372239DE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роектной команды по разработке Школы административных команд</w:t>
            </w:r>
          </w:p>
        </w:tc>
        <w:tc>
          <w:tcPr>
            <w:tcW w:w="1727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E336A" w:rsidRDefault="005E336A" w:rsidP="00664629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И. Туровец, </w:t>
            </w:r>
          </w:p>
          <w:p w:rsidR="005E336A" w:rsidRPr="00E2501D" w:rsidRDefault="005E336A" w:rsidP="00664629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ро</w:t>
            </w:r>
            <w:proofErr w:type="spellEnd"/>
          </w:p>
        </w:tc>
      </w:tr>
      <w:tr w:rsidR="005E336A" w:rsidRPr="00E2501D" w:rsidTr="05D5A061">
        <w:trPr>
          <w:trHeight w:val="230"/>
        </w:trPr>
        <w:tc>
          <w:tcPr>
            <w:tcW w:w="9500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E336A" w:rsidRPr="00E2501D" w:rsidRDefault="005E336A" w:rsidP="007F31E6">
            <w:pPr>
              <w:spacing w:after="0" w:line="16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10.2020г., понедельник</w:t>
            </w:r>
          </w:p>
        </w:tc>
      </w:tr>
      <w:tr w:rsidR="005E336A" w:rsidRPr="00E2501D" w:rsidTr="0099042F">
        <w:trPr>
          <w:trHeight w:val="230"/>
        </w:trPr>
        <w:tc>
          <w:tcPr>
            <w:tcW w:w="33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5E336A" w:rsidRPr="00E2501D" w:rsidRDefault="005E336A" w:rsidP="007F31E6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25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Аппаратная планерка</w:t>
            </w:r>
          </w:p>
          <w:p w:rsidR="005E336A" w:rsidRPr="00E2501D" w:rsidRDefault="005E336A" w:rsidP="007F31E6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перечня педагогических обучающихся сообществ на базе образовательных организаций  в 2020-2021 уч. году;</w:t>
            </w:r>
          </w:p>
          <w:p w:rsidR="005E336A" w:rsidRPr="00E2501D" w:rsidRDefault="005E336A" w:rsidP="007F31E6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встречи с руководителями предметных сообществ;</w:t>
            </w:r>
          </w:p>
          <w:p w:rsidR="005E336A" w:rsidRPr="00E2501D" w:rsidRDefault="005E336A" w:rsidP="007F31E6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работы муниципальной комиссии по проверке работ ВПР;</w:t>
            </w:r>
          </w:p>
          <w:p w:rsidR="005E336A" w:rsidRPr="00E2501D" w:rsidRDefault="005E336A" w:rsidP="05D5A061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501D">
              <w:rPr>
                <w:rFonts w:ascii="Times New Roman" w:hAnsi="Times New Roman" w:cs="Times New Roman"/>
                <w:sz w:val="24"/>
                <w:szCs w:val="24"/>
              </w:rPr>
              <w:t>Вопросы, стоящие на контроле;</w:t>
            </w:r>
          </w:p>
          <w:p w:rsidR="005E336A" w:rsidRPr="00E2501D" w:rsidRDefault="005E336A" w:rsidP="05D5A061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501D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  <w:p w:rsidR="005E336A" w:rsidRPr="00E2501D" w:rsidRDefault="005E336A" w:rsidP="007F31E6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</w:tcPr>
          <w:p w:rsidR="005E336A" w:rsidRPr="00E2501D" w:rsidRDefault="005E336A" w:rsidP="007F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01D">
              <w:rPr>
                <w:rFonts w:ascii="Times New Roman" w:hAnsi="Times New Roman"/>
                <w:bCs/>
                <w:sz w:val="24"/>
                <w:szCs w:val="24"/>
              </w:rPr>
              <w:t>13.30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5E336A" w:rsidRPr="00E2501D" w:rsidRDefault="005E336A" w:rsidP="007F31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01D">
              <w:rPr>
                <w:rFonts w:ascii="Times New Roman" w:hAnsi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5E336A" w:rsidRPr="00E2501D" w:rsidRDefault="005E336A" w:rsidP="007F31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1D">
              <w:rPr>
                <w:rFonts w:ascii="Times New Roman" w:hAnsi="Times New Roman"/>
                <w:sz w:val="24"/>
                <w:szCs w:val="24"/>
              </w:rPr>
              <w:t>Н.И. Туровец,</w:t>
            </w:r>
          </w:p>
          <w:p w:rsidR="005E336A" w:rsidRPr="00E2501D" w:rsidRDefault="005E336A" w:rsidP="007F31E6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E2501D">
              <w:t>специалисты УО</w:t>
            </w:r>
          </w:p>
        </w:tc>
      </w:tr>
      <w:tr w:rsidR="005E336A" w:rsidRPr="00E2501D" w:rsidTr="05D5A061">
        <w:trPr>
          <w:trHeight w:val="230"/>
        </w:trPr>
        <w:tc>
          <w:tcPr>
            <w:tcW w:w="9500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E336A" w:rsidRPr="00E2501D" w:rsidRDefault="005E336A" w:rsidP="007F31E6">
            <w:pPr>
              <w:spacing w:after="0" w:line="16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10.2020г., вторник</w:t>
            </w:r>
          </w:p>
        </w:tc>
      </w:tr>
      <w:tr w:rsidR="005E336A" w:rsidRPr="00E2501D" w:rsidTr="0099042F">
        <w:trPr>
          <w:trHeight w:val="230"/>
        </w:trPr>
        <w:tc>
          <w:tcPr>
            <w:tcW w:w="33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5E336A" w:rsidRPr="00E2501D" w:rsidRDefault="005E336A" w:rsidP="1D3417E8">
            <w:pPr>
              <w:spacing w:after="0" w:line="16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в УО отчёта “Сведения о ШСК, включаемые во Всероссийский перечень (реестр) школьных спортивных клубов (Региональный реестр (перечень)  </w:t>
            </w:r>
          </w:p>
          <w:p w:rsidR="005E336A" w:rsidRPr="00E2501D" w:rsidRDefault="005E336A" w:rsidP="00AB2E26">
            <w:pPr>
              <w:spacing w:after="0" w:line="164" w:lineRule="atLeas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м. информационное письмо </w:t>
            </w:r>
          </w:p>
        </w:tc>
        <w:tc>
          <w:tcPr>
            <w:tcW w:w="1727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E336A" w:rsidRPr="00E2501D" w:rsidRDefault="005E336A" w:rsidP="00AB2E26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О.В.Савельева,</w:t>
            </w:r>
          </w:p>
          <w:p w:rsidR="005E336A" w:rsidRPr="00E2501D" w:rsidRDefault="005E336A" w:rsidP="00AB2E26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E336A" w:rsidRPr="00E2501D" w:rsidTr="0099042F">
        <w:trPr>
          <w:trHeight w:val="230"/>
        </w:trPr>
        <w:tc>
          <w:tcPr>
            <w:tcW w:w="33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5E336A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E116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Школа административных команд</w:t>
            </w:r>
          </w:p>
          <w:p w:rsidR="005E336A" w:rsidRPr="00CE116B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1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йствую,  значит управляю»</w:t>
            </w:r>
          </w:p>
          <w:p w:rsidR="005E336A" w:rsidRPr="00CE116B" w:rsidRDefault="005E336A" w:rsidP="00CE116B">
            <w:pPr>
              <w:pStyle w:val="a7"/>
              <w:numPr>
                <w:ilvl w:val="0"/>
                <w:numId w:val="15"/>
              </w:numPr>
              <w:spacing w:after="0" w:line="16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116B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атегическое мышление как ключевая компетенция руководителя ОО»</w:t>
            </w:r>
          </w:p>
          <w:p w:rsidR="005E336A" w:rsidRPr="00CE116B" w:rsidRDefault="005E336A" w:rsidP="00CE116B">
            <w:pPr>
              <w:pStyle w:val="a7"/>
              <w:numPr>
                <w:ilvl w:val="0"/>
                <w:numId w:val="13"/>
              </w:numPr>
              <w:spacing w:after="0" w:line="16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E116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К по реализации краевой августовской резолюции</w:t>
            </w:r>
          </w:p>
        </w:tc>
        <w:tc>
          <w:tcPr>
            <w:tcW w:w="1727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E336A" w:rsidRPr="00E2501D" w:rsidRDefault="005E336A" w:rsidP="05D5A061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Копыро</w:t>
            </w:r>
            <w:proofErr w:type="spellEnd"/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5E336A" w:rsidRPr="00E2501D" w:rsidRDefault="005E336A" w:rsidP="05D5A061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E336A" w:rsidRPr="00E2501D" w:rsidTr="0099042F">
        <w:trPr>
          <w:trHeight w:val="230"/>
        </w:trPr>
        <w:tc>
          <w:tcPr>
            <w:tcW w:w="33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5E336A" w:rsidRPr="00E2501D" w:rsidRDefault="005E336A" w:rsidP="0099042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семейный финансовый фестиваль – 2020</w:t>
            </w:r>
          </w:p>
          <w:p w:rsidR="005E336A" w:rsidRPr="00E2501D" w:rsidRDefault="005E336A" w:rsidP="0099042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. информационное письмо</w:t>
            </w:r>
          </w:p>
        </w:tc>
        <w:tc>
          <w:tcPr>
            <w:tcW w:w="1727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Турова Т.А.</w:t>
            </w:r>
          </w:p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E336A" w:rsidRPr="00E2501D" w:rsidTr="05D5A061">
        <w:trPr>
          <w:trHeight w:val="230"/>
        </w:trPr>
        <w:tc>
          <w:tcPr>
            <w:tcW w:w="9500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E336A" w:rsidRPr="00E2501D" w:rsidRDefault="005E336A" w:rsidP="007F31E6">
            <w:pPr>
              <w:spacing w:after="0" w:line="16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4.10.2020г., среда </w:t>
            </w:r>
          </w:p>
        </w:tc>
      </w:tr>
      <w:tr w:rsidR="005E336A" w:rsidRPr="00E2501D" w:rsidTr="0099042F">
        <w:trPr>
          <w:trHeight w:val="230"/>
        </w:trPr>
        <w:tc>
          <w:tcPr>
            <w:tcW w:w="33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5E336A" w:rsidRPr="00E2501D" w:rsidRDefault="005E336A" w:rsidP="00AB2E26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с руководителями и </w:t>
            </w:r>
            <w:proofErr w:type="spellStart"/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тюторами</w:t>
            </w:r>
            <w:proofErr w:type="spellEnd"/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ных </w:t>
            </w: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бществ</w:t>
            </w:r>
          </w:p>
          <w:p w:rsidR="005E336A" w:rsidRPr="00E2501D" w:rsidRDefault="005E336A" w:rsidP="05D5A061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. информационное письмо</w:t>
            </w:r>
          </w:p>
        </w:tc>
        <w:tc>
          <w:tcPr>
            <w:tcW w:w="1727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E336A" w:rsidRPr="00E2501D" w:rsidRDefault="005E336A" w:rsidP="05D5A061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E336A" w:rsidRPr="00E2501D" w:rsidRDefault="005E336A" w:rsidP="05D5A061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E336A" w:rsidRPr="00E2501D" w:rsidRDefault="005E336A" w:rsidP="05D5A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Л.Ю. Понкратенко,</w:t>
            </w:r>
          </w:p>
          <w:p w:rsidR="005E336A" w:rsidRPr="00E2501D" w:rsidRDefault="005E336A" w:rsidP="05D5A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E336A" w:rsidRPr="00E2501D" w:rsidTr="0099042F">
        <w:trPr>
          <w:trHeight w:val="230"/>
        </w:trPr>
        <w:tc>
          <w:tcPr>
            <w:tcW w:w="33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5E336A" w:rsidRPr="00E2501D" w:rsidRDefault="005E336A" w:rsidP="00AB2E26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ача концепций «ЦОС»</w:t>
            </w:r>
          </w:p>
        </w:tc>
        <w:tc>
          <w:tcPr>
            <w:tcW w:w="1727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E336A" w:rsidRPr="00E2501D" w:rsidRDefault="005E336A" w:rsidP="05D5A061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E336A" w:rsidRPr="00E2501D" w:rsidRDefault="005E336A" w:rsidP="05D5A061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  <w:hideMark/>
          </w:tcPr>
          <w:p w:rsidR="005E336A" w:rsidRPr="00E2501D" w:rsidRDefault="005E336A" w:rsidP="05D5A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Клеуш</w:t>
            </w:r>
            <w:proofErr w:type="spellEnd"/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E336A" w:rsidRPr="00E2501D" w:rsidRDefault="005E336A" w:rsidP="05D5A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E336A" w:rsidRPr="00E2501D" w:rsidTr="05D5A061">
        <w:trPr>
          <w:trHeight w:val="230"/>
        </w:trPr>
        <w:tc>
          <w:tcPr>
            <w:tcW w:w="9500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E336A" w:rsidRPr="00E2501D" w:rsidRDefault="005E336A" w:rsidP="007F31E6">
            <w:pPr>
              <w:spacing w:after="0" w:line="16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10.2020г., четверг</w:t>
            </w:r>
          </w:p>
        </w:tc>
      </w:tr>
      <w:tr w:rsidR="005E336A" w:rsidRPr="00E2501D" w:rsidTr="0099042F">
        <w:trPr>
          <w:trHeight w:val="230"/>
        </w:trPr>
        <w:tc>
          <w:tcPr>
            <w:tcW w:w="33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и утверждение проекта муниципальной программы повышения качества образования</w:t>
            </w:r>
          </w:p>
        </w:tc>
        <w:tc>
          <w:tcPr>
            <w:tcW w:w="1727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E336A" w:rsidRPr="00E2501D" w:rsidRDefault="005E336A" w:rsidP="009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Туровец Н.И.</w:t>
            </w:r>
          </w:p>
          <w:p w:rsidR="005E336A" w:rsidRPr="00E2501D" w:rsidRDefault="005E336A" w:rsidP="009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Копыро</w:t>
            </w:r>
            <w:proofErr w:type="spellEnd"/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5E336A" w:rsidRPr="00E2501D" w:rsidRDefault="005E336A" w:rsidP="009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УО</w:t>
            </w:r>
          </w:p>
          <w:p w:rsidR="005E336A" w:rsidRPr="00E2501D" w:rsidRDefault="005E336A" w:rsidP="00990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 РЦ</w:t>
            </w:r>
          </w:p>
        </w:tc>
      </w:tr>
      <w:tr w:rsidR="005E336A" w:rsidRPr="00E2501D" w:rsidTr="0099042F">
        <w:trPr>
          <w:trHeight w:val="230"/>
        </w:trPr>
        <w:tc>
          <w:tcPr>
            <w:tcW w:w="33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5E336A" w:rsidRPr="00E2501D" w:rsidRDefault="005E336A" w:rsidP="00C74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аседание ПМПК</w:t>
            </w:r>
          </w:p>
        </w:tc>
        <w:tc>
          <w:tcPr>
            <w:tcW w:w="1727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E336A" w:rsidRPr="00E2501D" w:rsidRDefault="005E336A" w:rsidP="00C748C9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5E336A" w:rsidRPr="00E2501D" w:rsidRDefault="005E336A" w:rsidP="00C748C9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Ц</w:t>
            </w: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E336A" w:rsidRPr="00E2501D" w:rsidRDefault="005E336A" w:rsidP="00C748C9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Жирова</w:t>
            </w:r>
          </w:p>
        </w:tc>
      </w:tr>
      <w:tr w:rsidR="005E336A" w:rsidRPr="00E2501D" w:rsidTr="05D5A061">
        <w:trPr>
          <w:trHeight w:val="230"/>
        </w:trPr>
        <w:tc>
          <w:tcPr>
            <w:tcW w:w="9500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E336A" w:rsidRPr="00E2501D" w:rsidRDefault="005E336A" w:rsidP="007F31E6">
            <w:pPr>
              <w:spacing w:after="0" w:line="16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10.2020г., пятница</w:t>
            </w:r>
          </w:p>
        </w:tc>
      </w:tr>
      <w:tr w:rsidR="005E336A" w:rsidRPr="00E2501D" w:rsidTr="0099042F">
        <w:trPr>
          <w:trHeight w:val="230"/>
        </w:trPr>
        <w:tc>
          <w:tcPr>
            <w:tcW w:w="33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овета молодых педагогов</w:t>
            </w:r>
          </w:p>
        </w:tc>
        <w:tc>
          <w:tcPr>
            <w:tcW w:w="1727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ый центр</w:t>
            </w: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Л.Ю. Понкратенко, А.А. Александрова, руководители ОО</w:t>
            </w:r>
          </w:p>
        </w:tc>
      </w:tr>
      <w:tr w:rsidR="005E336A" w:rsidRPr="00E2501D" w:rsidTr="0099042F">
        <w:trPr>
          <w:trHeight w:val="230"/>
        </w:trPr>
        <w:tc>
          <w:tcPr>
            <w:tcW w:w="33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5E336A" w:rsidRPr="00E2501D" w:rsidRDefault="00F116D7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униципальной рабочей группы по ПКО</w:t>
            </w:r>
          </w:p>
        </w:tc>
        <w:tc>
          <w:tcPr>
            <w:tcW w:w="1727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E336A" w:rsidRPr="00E2501D" w:rsidRDefault="00F116D7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5E336A" w:rsidRPr="00F116D7" w:rsidRDefault="00F116D7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E336A" w:rsidRDefault="00F116D7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пы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F116D7" w:rsidRPr="00E2501D" w:rsidRDefault="00F116D7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E336A" w:rsidRPr="00E2501D" w:rsidTr="000B5532">
        <w:trPr>
          <w:trHeight w:val="262"/>
        </w:trPr>
        <w:tc>
          <w:tcPr>
            <w:tcW w:w="9500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E336A" w:rsidRPr="00E2501D" w:rsidRDefault="005E336A" w:rsidP="0099042F">
            <w:pPr>
              <w:spacing w:after="0" w:line="16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10.2020г., воскресенье</w:t>
            </w:r>
          </w:p>
        </w:tc>
      </w:tr>
      <w:tr w:rsidR="005E336A" w:rsidRPr="00E2501D" w:rsidTr="0099042F">
        <w:trPr>
          <w:trHeight w:val="230"/>
        </w:trPr>
        <w:tc>
          <w:tcPr>
            <w:tcW w:w="33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5E336A" w:rsidRPr="00E2501D" w:rsidRDefault="005E336A" w:rsidP="372239DE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школьников (муниципальный этап) по предмету: Французский язык (письменная часть)</w:t>
            </w:r>
          </w:p>
        </w:tc>
        <w:tc>
          <w:tcPr>
            <w:tcW w:w="1727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E336A" w:rsidRPr="00E2501D" w:rsidRDefault="005E336A" w:rsidP="372239DE">
            <w:pPr>
              <w:spacing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5E336A" w:rsidRPr="00E2501D" w:rsidRDefault="005E336A" w:rsidP="372239DE">
            <w:pPr>
              <w:spacing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E336A" w:rsidRPr="00E2501D" w:rsidRDefault="005E336A" w:rsidP="372239DE">
            <w:pPr>
              <w:spacing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А.Г.,</w:t>
            </w:r>
          </w:p>
          <w:p w:rsidR="005E336A" w:rsidRPr="00E2501D" w:rsidRDefault="005E336A" w:rsidP="372239DE">
            <w:pPr>
              <w:spacing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E336A" w:rsidRPr="00E2501D" w:rsidTr="05D5A061">
        <w:trPr>
          <w:trHeight w:val="230"/>
        </w:trPr>
        <w:tc>
          <w:tcPr>
            <w:tcW w:w="9500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E336A" w:rsidRPr="00E2501D" w:rsidRDefault="005E336A" w:rsidP="008A53D5">
            <w:pPr>
              <w:spacing w:after="0" w:line="16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10.2020г., понедельник</w:t>
            </w:r>
          </w:p>
        </w:tc>
      </w:tr>
      <w:tr w:rsidR="005E336A" w:rsidRPr="00E2501D" w:rsidTr="0099042F">
        <w:trPr>
          <w:trHeight w:val="230"/>
        </w:trPr>
        <w:tc>
          <w:tcPr>
            <w:tcW w:w="33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5E336A" w:rsidRPr="00E2501D" w:rsidRDefault="005E336A" w:rsidP="2EAC77CB">
            <w:pPr>
              <w:spacing w:after="0" w:line="16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статистического отчета по форме ФСН № ОО-1</w:t>
            </w:r>
          </w:p>
        </w:tc>
        <w:tc>
          <w:tcPr>
            <w:tcW w:w="1727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дня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онлайн с Министерством образования</w:t>
            </w: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E336A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ицына Е.О.</w:t>
            </w:r>
          </w:p>
          <w:p w:rsidR="005E336A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УО,</w:t>
            </w:r>
          </w:p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сты РЦ</w:t>
            </w:r>
          </w:p>
        </w:tc>
      </w:tr>
      <w:tr w:rsidR="005E336A" w:rsidRPr="00E2501D" w:rsidTr="0099042F">
        <w:trPr>
          <w:trHeight w:val="230"/>
        </w:trPr>
        <w:tc>
          <w:tcPr>
            <w:tcW w:w="33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336A" w:rsidRPr="00E2501D" w:rsidTr="05D5A061">
        <w:trPr>
          <w:trHeight w:val="230"/>
        </w:trPr>
        <w:tc>
          <w:tcPr>
            <w:tcW w:w="9500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E336A" w:rsidRPr="00E2501D" w:rsidRDefault="005E336A" w:rsidP="008A53D5">
            <w:pPr>
              <w:spacing w:after="0" w:line="16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10.2020г., вторник</w:t>
            </w:r>
          </w:p>
        </w:tc>
      </w:tr>
      <w:tr w:rsidR="005E336A" w:rsidRPr="00E2501D" w:rsidTr="0099042F">
        <w:trPr>
          <w:trHeight w:val="230"/>
        </w:trPr>
        <w:tc>
          <w:tcPr>
            <w:tcW w:w="33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hAnsi="Times New Roman" w:cs="Times New Roman"/>
                <w:sz w:val="24"/>
                <w:szCs w:val="24"/>
              </w:rPr>
              <w:t>Онлайн-анкетирование: «</w:t>
            </w:r>
            <w:r w:rsidRPr="00E25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E2501D">
              <w:rPr>
                <w:rFonts w:ascii="Times New Roman" w:hAnsi="Times New Roman" w:cs="Times New Roman"/>
                <w:sz w:val="24"/>
                <w:szCs w:val="24"/>
              </w:rPr>
              <w:t xml:space="preserve"> - компетенция», «Цифровые ресурсы».</w:t>
            </w:r>
          </w:p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2501D">
              <w:rPr>
                <w:rFonts w:ascii="Times New Roman" w:hAnsi="Times New Roman" w:cs="Times New Roman"/>
                <w:i/>
                <w:sz w:val="24"/>
                <w:szCs w:val="24"/>
              </w:rPr>
              <w:t>См. дополнительные инструкции</w:t>
            </w:r>
          </w:p>
        </w:tc>
        <w:tc>
          <w:tcPr>
            <w:tcW w:w="1727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Клеуш</w:t>
            </w:r>
            <w:proofErr w:type="spellEnd"/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E336A" w:rsidRPr="00E2501D" w:rsidRDefault="005E336A" w:rsidP="0099042F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5E336A" w:rsidRPr="00E2501D" w:rsidTr="00A13A67">
        <w:trPr>
          <w:trHeight w:val="230"/>
        </w:trPr>
        <w:tc>
          <w:tcPr>
            <w:tcW w:w="33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5E336A" w:rsidRPr="00E2501D" w:rsidRDefault="005E336A" w:rsidP="009A579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25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Аппаратная планерка</w:t>
            </w:r>
          </w:p>
          <w:p w:rsidR="005E336A" w:rsidRPr="00E2501D" w:rsidRDefault="005E336A" w:rsidP="009A579D">
            <w:pPr>
              <w:pStyle w:val="a7"/>
              <w:numPr>
                <w:ilvl w:val="0"/>
                <w:numId w:val="6"/>
              </w:num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ведении </w:t>
            </w:r>
            <w:r w:rsidRPr="00E25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о этапа Всероссийской олимпиады </w:t>
            </w:r>
            <w:r w:rsidRPr="00E25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ьников;</w:t>
            </w:r>
          </w:p>
          <w:p w:rsidR="005E336A" w:rsidRPr="00F116D7" w:rsidRDefault="005E336A" w:rsidP="009A579D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142"/>
              <w:jc w:val="both"/>
              <w:rPr>
                <w:i/>
                <w:iCs/>
                <w:sz w:val="24"/>
                <w:szCs w:val="24"/>
              </w:rPr>
            </w:pPr>
            <w:r w:rsidRPr="00E2501D">
              <w:rPr>
                <w:rFonts w:ascii="Times New Roman" w:hAnsi="Times New Roman" w:cs="Times New Roman"/>
                <w:sz w:val="24"/>
                <w:szCs w:val="24"/>
              </w:rPr>
              <w:t>О работе Совета молодых педагогов;</w:t>
            </w:r>
          </w:p>
          <w:p w:rsidR="00F116D7" w:rsidRPr="00E2501D" w:rsidRDefault="00F116D7" w:rsidP="009A579D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142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муниципальной рабочей группе по вопросам ПКО</w:t>
            </w:r>
          </w:p>
          <w:p w:rsidR="005E336A" w:rsidRPr="00E2501D" w:rsidRDefault="005E336A" w:rsidP="009A579D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142"/>
              <w:jc w:val="both"/>
              <w:rPr>
                <w:i/>
                <w:iCs/>
                <w:sz w:val="24"/>
                <w:szCs w:val="24"/>
              </w:rPr>
            </w:pPr>
            <w:r w:rsidRPr="00E2501D">
              <w:rPr>
                <w:rFonts w:ascii="Times New Roman" w:hAnsi="Times New Roman" w:cs="Times New Roman"/>
                <w:sz w:val="24"/>
                <w:szCs w:val="24"/>
              </w:rPr>
              <w:t>Муниципальная концепция «ЦОС»;</w:t>
            </w:r>
          </w:p>
          <w:p w:rsidR="005E336A" w:rsidRPr="00E2501D" w:rsidRDefault="005E336A" w:rsidP="009A579D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501D">
              <w:rPr>
                <w:rFonts w:ascii="Times New Roman" w:hAnsi="Times New Roman" w:cs="Times New Roman"/>
                <w:sz w:val="24"/>
                <w:szCs w:val="24"/>
              </w:rPr>
              <w:t>Вопросы, стоящие на контроле.</w:t>
            </w:r>
          </w:p>
          <w:p w:rsidR="005E336A" w:rsidRPr="00E2501D" w:rsidRDefault="005E336A" w:rsidP="009A579D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е;</w:t>
            </w:r>
          </w:p>
        </w:tc>
        <w:tc>
          <w:tcPr>
            <w:tcW w:w="1727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</w:tcPr>
          <w:p w:rsidR="005E336A" w:rsidRPr="00E2501D" w:rsidRDefault="005E336A" w:rsidP="009A57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01D">
              <w:rPr>
                <w:rFonts w:ascii="Times New Roman" w:hAnsi="Times New Roman"/>
                <w:bCs/>
                <w:sz w:val="24"/>
                <w:szCs w:val="24"/>
              </w:rPr>
              <w:t>13:30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</w:tcPr>
          <w:p w:rsidR="005E336A" w:rsidRPr="00E2501D" w:rsidRDefault="005E336A" w:rsidP="009A57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01D">
              <w:rPr>
                <w:rFonts w:ascii="Times New Roman" w:hAnsi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</w:tcPr>
          <w:p w:rsidR="005E336A" w:rsidRPr="00E2501D" w:rsidRDefault="005E336A" w:rsidP="009A5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1D">
              <w:rPr>
                <w:rFonts w:ascii="Times New Roman" w:hAnsi="Times New Roman"/>
                <w:sz w:val="24"/>
                <w:szCs w:val="24"/>
              </w:rPr>
              <w:t>Н.И. Туровец,</w:t>
            </w:r>
          </w:p>
          <w:p w:rsidR="005E336A" w:rsidRPr="00E2501D" w:rsidRDefault="005E336A" w:rsidP="009A579D">
            <w:pPr>
              <w:pStyle w:val="msonormalmailrucssattributepostfix"/>
              <w:shd w:val="clear" w:color="auto" w:fill="FFFFFF" w:themeFill="background1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E2501D">
              <w:t>Специалисты УО</w:t>
            </w:r>
          </w:p>
        </w:tc>
      </w:tr>
      <w:tr w:rsidR="005E336A" w:rsidRPr="00E2501D" w:rsidTr="05D5A061">
        <w:trPr>
          <w:trHeight w:val="230"/>
        </w:trPr>
        <w:tc>
          <w:tcPr>
            <w:tcW w:w="9500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E336A" w:rsidRPr="00E2501D" w:rsidRDefault="005E336A" w:rsidP="009A579D">
            <w:pPr>
              <w:spacing w:after="0" w:line="16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10.2020г., среда</w:t>
            </w:r>
          </w:p>
        </w:tc>
      </w:tr>
      <w:tr w:rsidR="005E336A" w:rsidRPr="00E2501D" w:rsidTr="0099042F">
        <w:trPr>
          <w:trHeight w:val="230"/>
        </w:trPr>
        <w:tc>
          <w:tcPr>
            <w:tcW w:w="33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5E336A" w:rsidRPr="00E2501D" w:rsidRDefault="005E336A" w:rsidP="009A579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районного экспертного совета по экспертизе аттестационных материалов педагогов, проходящих </w:t>
            </w: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цедуру аттестации в октябре 2020года </w:t>
            </w:r>
          </w:p>
          <w:p w:rsidR="005E336A" w:rsidRPr="00E2501D" w:rsidRDefault="005E336A" w:rsidP="009A579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E336A" w:rsidRPr="00E2501D" w:rsidRDefault="005E336A" w:rsidP="009A579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00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5E336A" w:rsidRPr="00E2501D" w:rsidRDefault="005E336A" w:rsidP="009A579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ый центр</w:t>
            </w: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E336A" w:rsidRPr="00E2501D" w:rsidRDefault="005E336A" w:rsidP="009A579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Л.Ю. Понкратенко,</w:t>
            </w:r>
          </w:p>
          <w:p w:rsidR="005E336A" w:rsidRPr="00E2501D" w:rsidRDefault="005E336A" w:rsidP="009A579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экспертного совета </w:t>
            </w:r>
          </w:p>
        </w:tc>
      </w:tr>
      <w:tr w:rsidR="005E336A" w:rsidRPr="00E2501D" w:rsidTr="05D5A061">
        <w:trPr>
          <w:trHeight w:val="230"/>
        </w:trPr>
        <w:tc>
          <w:tcPr>
            <w:tcW w:w="9500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5E336A" w:rsidRPr="00E2501D" w:rsidRDefault="005E336A" w:rsidP="009A579D">
            <w:pPr>
              <w:spacing w:after="0" w:line="16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2.10.2020г., четверг</w:t>
            </w:r>
          </w:p>
        </w:tc>
      </w:tr>
      <w:tr w:rsidR="005E336A" w:rsidRPr="00E2501D" w:rsidTr="0099042F">
        <w:trPr>
          <w:trHeight w:val="230"/>
        </w:trPr>
        <w:tc>
          <w:tcPr>
            <w:tcW w:w="33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5E336A" w:rsidRPr="00952379" w:rsidRDefault="005E336A" w:rsidP="009A579D">
            <w:pPr>
              <w:spacing w:after="0" w:line="16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3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щание при руководителе</w:t>
            </w:r>
          </w:p>
          <w:p w:rsidR="005E336A" w:rsidRDefault="005E336A" w:rsidP="009A579D">
            <w:pPr>
              <w:spacing w:after="0" w:line="16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О выполнении решения   расширенного совещания с административными командами ОО от 27.08.2020г</w:t>
            </w:r>
          </w:p>
          <w:p w:rsidR="005E336A" w:rsidRDefault="005E336A" w:rsidP="009A579D">
            <w:pPr>
              <w:spacing w:after="0" w:line="16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О реализации НП и о выполнении показателей НП.</w:t>
            </w:r>
          </w:p>
          <w:p w:rsidR="005E336A" w:rsidRPr="00E2501D" w:rsidRDefault="005E336A" w:rsidP="009A579D">
            <w:pPr>
              <w:spacing w:after="0" w:line="16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E336A" w:rsidRPr="00E2501D" w:rsidRDefault="005E336A" w:rsidP="009A579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5E336A" w:rsidRPr="00E2501D" w:rsidRDefault="005E336A" w:rsidP="009A579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E336A" w:rsidRDefault="005E336A" w:rsidP="009A579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Туровец</w:t>
            </w:r>
          </w:p>
          <w:p w:rsidR="005E336A" w:rsidRDefault="005E336A" w:rsidP="009A579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5E336A" w:rsidRDefault="005E336A" w:rsidP="009A579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</w:t>
            </w:r>
          </w:p>
          <w:p w:rsidR="005E336A" w:rsidRPr="00E2501D" w:rsidRDefault="005E336A" w:rsidP="009A579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F116D7" w:rsidRPr="00E2501D" w:rsidTr="0099042F">
        <w:trPr>
          <w:trHeight w:val="230"/>
        </w:trPr>
        <w:tc>
          <w:tcPr>
            <w:tcW w:w="33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F116D7" w:rsidRPr="00E2501D" w:rsidRDefault="00F116D7" w:rsidP="00C74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аседание ПМПК</w:t>
            </w:r>
          </w:p>
        </w:tc>
        <w:tc>
          <w:tcPr>
            <w:tcW w:w="1727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116D7" w:rsidRPr="00E2501D" w:rsidRDefault="00F116D7" w:rsidP="00C748C9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F116D7" w:rsidRPr="00E2501D" w:rsidRDefault="00F116D7" w:rsidP="00C748C9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Ц</w:t>
            </w: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116D7" w:rsidRPr="00E2501D" w:rsidRDefault="00F116D7" w:rsidP="00C748C9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Жирова</w:t>
            </w:r>
          </w:p>
        </w:tc>
      </w:tr>
      <w:tr w:rsidR="00F116D7" w:rsidRPr="00E2501D" w:rsidTr="05D5A061">
        <w:trPr>
          <w:trHeight w:val="230"/>
        </w:trPr>
        <w:tc>
          <w:tcPr>
            <w:tcW w:w="9500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F116D7" w:rsidRPr="00E2501D" w:rsidRDefault="00F116D7" w:rsidP="009A579D">
            <w:pPr>
              <w:spacing w:after="0" w:line="16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10.2020г., пятница</w:t>
            </w:r>
          </w:p>
        </w:tc>
      </w:tr>
      <w:tr w:rsidR="00F116D7" w:rsidRPr="00E2501D" w:rsidTr="0099042F">
        <w:trPr>
          <w:trHeight w:val="230"/>
        </w:trPr>
        <w:tc>
          <w:tcPr>
            <w:tcW w:w="33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F116D7" w:rsidRPr="00E2501D" w:rsidRDefault="00F116D7" w:rsidP="009A579D">
            <w:pPr>
              <w:spacing w:after="0" w:line="16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4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встреча с администрацией и педагог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C4974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и Р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2C4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дготовке  ноябрьского Дня коммуникации</w:t>
            </w:r>
          </w:p>
        </w:tc>
        <w:tc>
          <w:tcPr>
            <w:tcW w:w="1727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116D7" w:rsidRPr="00E2501D" w:rsidRDefault="00F116D7" w:rsidP="009A579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F116D7" w:rsidRPr="00E2501D" w:rsidRDefault="00F116D7" w:rsidP="009A579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николаевская СОШ</w:t>
            </w: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116D7" w:rsidRDefault="00F116D7" w:rsidP="009A579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Туровец</w:t>
            </w:r>
          </w:p>
          <w:p w:rsidR="00F116D7" w:rsidRDefault="00F116D7" w:rsidP="009A579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В.Копыро</w:t>
            </w:r>
            <w:proofErr w:type="spellEnd"/>
          </w:p>
          <w:p w:rsidR="00F116D7" w:rsidRPr="00E2501D" w:rsidRDefault="00F116D7" w:rsidP="009A579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Центра</w:t>
            </w:r>
          </w:p>
        </w:tc>
      </w:tr>
      <w:tr w:rsidR="00F116D7" w:rsidRPr="00E2501D" w:rsidTr="00517D44">
        <w:trPr>
          <w:trHeight w:val="230"/>
        </w:trPr>
        <w:tc>
          <w:tcPr>
            <w:tcW w:w="9500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16D7" w:rsidRPr="00E2501D" w:rsidRDefault="00F116D7" w:rsidP="009A579D">
            <w:pPr>
              <w:spacing w:after="0" w:line="16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10.2020г., суббота</w:t>
            </w:r>
          </w:p>
        </w:tc>
      </w:tr>
      <w:tr w:rsidR="00F116D7" w:rsidRPr="00E2501D" w:rsidTr="0099042F">
        <w:trPr>
          <w:trHeight w:val="230"/>
        </w:trPr>
        <w:tc>
          <w:tcPr>
            <w:tcW w:w="33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F116D7" w:rsidRPr="00E2501D" w:rsidRDefault="00F116D7" w:rsidP="009A579D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школьников (муниципальный этап) по предмету: Английский язык</w:t>
            </w:r>
          </w:p>
        </w:tc>
        <w:tc>
          <w:tcPr>
            <w:tcW w:w="1727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116D7" w:rsidRPr="00E2501D" w:rsidRDefault="00F116D7" w:rsidP="009A579D">
            <w:pPr>
              <w:spacing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F116D7" w:rsidRPr="00E2501D" w:rsidRDefault="00F116D7" w:rsidP="009A579D">
            <w:pPr>
              <w:spacing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116D7" w:rsidRPr="00E2501D" w:rsidRDefault="00F116D7" w:rsidP="009A579D">
            <w:pPr>
              <w:spacing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А.Г., Руководители ОО</w:t>
            </w:r>
          </w:p>
        </w:tc>
      </w:tr>
      <w:tr w:rsidR="00F116D7" w:rsidRPr="00E2501D" w:rsidTr="00517D44">
        <w:trPr>
          <w:trHeight w:val="230"/>
        </w:trPr>
        <w:tc>
          <w:tcPr>
            <w:tcW w:w="9500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16D7" w:rsidRPr="00E2501D" w:rsidRDefault="00F116D7" w:rsidP="009A5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10.2020г., воскресенье</w:t>
            </w:r>
          </w:p>
        </w:tc>
      </w:tr>
      <w:tr w:rsidR="00F116D7" w:rsidRPr="00E2501D" w:rsidTr="0099042F">
        <w:trPr>
          <w:trHeight w:val="230"/>
        </w:trPr>
        <w:tc>
          <w:tcPr>
            <w:tcW w:w="33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F116D7" w:rsidRPr="00E2501D" w:rsidRDefault="00F116D7" w:rsidP="009A579D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школьников (муниципальный этап) по предмету: ОБЖ (теория)</w:t>
            </w:r>
          </w:p>
        </w:tc>
        <w:tc>
          <w:tcPr>
            <w:tcW w:w="1727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116D7" w:rsidRPr="00E2501D" w:rsidRDefault="00F116D7" w:rsidP="009A579D">
            <w:pPr>
              <w:spacing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F116D7" w:rsidRPr="00E2501D" w:rsidRDefault="00F116D7" w:rsidP="009A579D">
            <w:pPr>
              <w:spacing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116D7" w:rsidRPr="00E2501D" w:rsidRDefault="00F116D7" w:rsidP="009A579D">
            <w:pPr>
              <w:spacing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А.Г., Руководители ОО</w:t>
            </w:r>
          </w:p>
        </w:tc>
      </w:tr>
      <w:tr w:rsidR="00F116D7" w:rsidRPr="00E2501D" w:rsidTr="05D5A061">
        <w:trPr>
          <w:trHeight w:val="230"/>
        </w:trPr>
        <w:tc>
          <w:tcPr>
            <w:tcW w:w="9500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F116D7" w:rsidRPr="00E2501D" w:rsidRDefault="00F116D7" w:rsidP="009A579D">
            <w:pPr>
              <w:spacing w:after="0" w:line="16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10.2020г., понедельник</w:t>
            </w:r>
          </w:p>
        </w:tc>
      </w:tr>
      <w:tr w:rsidR="00F116D7" w:rsidRPr="00E2501D" w:rsidTr="0099042F">
        <w:trPr>
          <w:trHeight w:val="230"/>
        </w:trPr>
        <w:tc>
          <w:tcPr>
            <w:tcW w:w="33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F116D7" w:rsidRPr="00E2501D" w:rsidRDefault="00F116D7" w:rsidP="009A579D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25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Аппаратная планерка</w:t>
            </w:r>
          </w:p>
          <w:p w:rsidR="00F116D7" w:rsidRPr="00E2501D" w:rsidRDefault="00F116D7" w:rsidP="009A579D">
            <w:pPr>
              <w:pStyle w:val="a7"/>
              <w:numPr>
                <w:ilvl w:val="0"/>
                <w:numId w:val="8"/>
              </w:num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 </w:t>
            </w:r>
            <w:r w:rsidRPr="009523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ниторинга показателей системы образования за 2019год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116D7" w:rsidRPr="00E2501D" w:rsidRDefault="00F116D7" w:rsidP="009A579D">
            <w:pPr>
              <w:pStyle w:val="a7"/>
              <w:numPr>
                <w:ilvl w:val="0"/>
                <w:numId w:val="8"/>
              </w:numPr>
              <w:spacing w:after="0" w:line="164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результатах </w:t>
            </w:r>
          </w:p>
          <w:p w:rsidR="00F116D7" w:rsidRPr="00E2501D" w:rsidRDefault="00F116D7" w:rsidP="009A579D">
            <w:pPr>
              <w:spacing w:after="0" w:line="16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hAnsi="Times New Roman" w:cs="Times New Roman"/>
                <w:sz w:val="24"/>
                <w:szCs w:val="24"/>
              </w:rPr>
              <w:t xml:space="preserve">Онлайн-анкетирования: </w:t>
            </w:r>
          </w:p>
          <w:p w:rsidR="00F116D7" w:rsidRPr="00E2501D" w:rsidRDefault="00F116D7" w:rsidP="009A579D">
            <w:pPr>
              <w:spacing w:after="0" w:line="16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5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E2501D">
              <w:rPr>
                <w:rFonts w:ascii="Times New Roman" w:hAnsi="Times New Roman" w:cs="Times New Roman"/>
                <w:sz w:val="24"/>
                <w:szCs w:val="24"/>
              </w:rPr>
              <w:t xml:space="preserve"> - компетенция», </w:t>
            </w:r>
          </w:p>
          <w:p w:rsidR="00F116D7" w:rsidRPr="00E2501D" w:rsidRDefault="00F116D7" w:rsidP="009A579D">
            <w:pPr>
              <w:spacing w:after="0" w:line="16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hAnsi="Times New Roman" w:cs="Times New Roman"/>
                <w:sz w:val="24"/>
                <w:szCs w:val="24"/>
              </w:rPr>
              <w:t>«Цифровые ресурсы»;</w:t>
            </w:r>
          </w:p>
          <w:p w:rsidR="00F116D7" w:rsidRPr="00E2501D" w:rsidRDefault="00F116D7" w:rsidP="009A579D">
            <w:pPr>
              <w:pStyle w:val="a7"/>
              <w:numPr>
                <w:ilvl w:val="0"/>
                <w:numId w:val="8"/>
              </w:num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межуточные итоги муниципального этапа всероссийской олимпиады школьников;</w:t>
            </w:r>
          </w:p>
          <w:p w:rsidR="00F116D7" w:rsidRPr="00E2501D" w:rsidRDefault="00F116D7" w:rsidP="009A579D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501D">
              <w:rPr>
                <w:rFonts w:ascii="Times New Roman" w:hAnsi="Times New Roman" w:cs="Times New Roman"/>
                <w:sz w:val="24"/>
                <w:szCs w:val="24"/>
              </w:rPr>
              <w:t>Вопросы, стоящие на контроле;</w:t>
            </w:r>
          </w:p>
          <w:p w:rsidR="00F116D7" w:rsidRPr="00E2501D" w:rsidRDefault="00F116D7" w:rsidP="009A579D">
            <w:pPr>
              <w:pStyle w:val="a7"/>
              <w:numPr>
                <w:ilvl w:val="0"/>
                <w:numId w:val="3"/>
              </w:num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501D">
              <w:rPr>
                <w:rFonts w:ascii="Times New Roman" w:hAnsi="Times New Roman" w:cs="Times New Roman"/>
                <w:sz w:val="24"/>
                <w:szCs w:val="24"/>
              </w:rPr>
              <w:t xml:space="preserve">Разное </w:t>
            </w:r>
          </w:p>
          <w:p w:rsidR="00F116D7" w:rsidRPr="00E2501D" w:rsidRDefault="00F116D7" w:rsidP="009A579D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</w:tcPr>
          <w:p w:rsidR="00F116D7" w:rsidRPr="00E2501D" w:rsidRDefault="00F116D7" w:rsidP="009A57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01D">
              <w:rPr>
                <w:rFonts w:ascii="Times New Roman" w:hAnsi="Times New Roman"/>
                <w:bCs/>
                <w:sz w:val="24"/>
                <w:szCs w:val="24"/>
              </w:rPr>
              <w:t>13:30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hideMark/>
          </w:tcPr>
          <w:p w:rsidR="00F116D7" w:rsidRPr="00E2501D" w:rsidRDefault="00F116D7" w:rsidP="009A57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501D">
              <w:rPr>
                <w:rFonts w:ascii="Times New Roman" w:hAnsi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</w:tcPr>
          <w:p w:rsidR="00F116D7" w:rsidRPr="00E2501D" w:rsidRDefault="00F116D7" w:rsidP="009A57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501D">
              <w:rPr>
                <w:rFonts w:ascii="Times New Roman" w:hAnsi="Times New Roman"/>
                <w:sz w:val="24"/>
                <w:szCs w:val="24"/>
              </w:rPr>
              <w:t>Н.И. Туровец,</w:t>
            </w:r>
          </w:p>
          <w:p w:rsidR="00F116D7" w:rsidRPr="00E2501D" w:rsidRDefault="00F116D7" w:rsidP="009A579D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E2501D">
              <w:t>специалисты УО</w:t>
            </w:r>
          </w:p>
        </w:tc>
      </w:tr>
      <w:tr w:rsidR="00F116D7" w:rsidRPr="00E2501D" w:rsidTr="05D5A061">
        <w:trPr>
          <w:trHeight w:val="230"/>
        </w:trPr>
        <w:tc>
          <w:tcPr>
            <w:tcW w:w="9500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F116D7" w:rsidRPr="00E2501D" w:rsidRDefault="00F116D7" w:rsidP="009A579D">
            <w:pPr>
              <w:spacing w:after="0" w:line="16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10.2020г., вторник</w:t>
            </w:r>
          </w:p>
        </w:tc>
      </w:tr>
      <w:tr w:rsidR="00F116D7" w:rsidRPr="00E2501D" w:rsidTr="0099042F">
        <w:trPr>
          <w:trHeight w:val="230"/>
        </w:trPr>
        <w:tc>
          <w:tcPr>
            <w:tcW w:w="33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F116D7" w:rsidRPr="00E2501D" w:rsidRDefault="00F116D7" w:rsidP="009A579D">
            <w:pPr>
              <w:spacing w:after="0" w:line="16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116D7" w:rsidRPr="00E2501D" w:rsidRDefault="00F116D7" w:rsidP="009A579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F116D7" w:rsidRPr="00E2501D" w:rsidRDefault="00F116D7" w:rsidP="009A579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116D7" w:rsidRPr="00E2501D" w:rsidRDefault="00F116D7" w:rsidP="009A579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6D7" w:rsidRPr="00E2501D" w:rsidTr="0099042F">
        <w:trPr>
          <w:trHeight w:val="230"/>
        </w:trPr>
        <w:tc>
          <w:tcPr>
            <w:tcW w:w="33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F116D7" w:rsidRPr="00E2501D" w:rsidRDefault="00F116D7" w:rsidP="009A579D">
            <w:pPr>
              <w:spacing w:after="0" w:line="16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116D7" w:rsidRPr="00E2501D" w:rsidRDefault="00F116D7" w:rsidP="009A579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F116D7" w:rsidRPr="00E2501D" w:rsidRDefault="00F116D7" w:rsidP="009A579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116D7" w:rsidRPr="00E2501D" w:rsidRDefault="00F116D7" w:rsidP="009A579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6D7" w:rsidRPr="00E2501D" w:rsidTr="05D5A061">
        <w:trPr>
          <w:trHeight w:val="230"/>
        </w:trPr>
        <w:tc>
          <w:tcPr>
            <w:tcW w:w="9500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F116D7" w:rsidRPr="00E2501D" w:rsidRDefault="00F116D7" w:rsidP="009A579D">
            <w:pPr>
              <w:spacing w:after="0" w:line="16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10.2020г., среда</w:t>
            </w:r>
          </w:p>
        </w:tc>
      </w:tr>
      <w:tr w:rsidR="00F116D7" w:rsidRPr="00E2501D" w:rsidTr="0099042F">
        <w:trPr>
          <w:trHeight w:val="230"/>
        </w:trPr>
        <w:tc>
          <w:tcPr>
            <w:tcW w:w="33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F116D7" w:rsidRPr="00E2501D" w:rsidRDefault="00F116D7" w:rsidP="009A579D">
            <w:pPr>
              <w:spacing w:after="0" w:line="16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0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бинар</w:t>
            </w:r>
            <w:proofErr w:type="spellEnd"/>
            <w:r w:rsidRPr="00E250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педагогов ОО</w:t>
            </w:r>
            <w:r w:rsidRPr="00E2501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2501D">
              <w:rPr>
                <w:rFonts w:ascii="Times New Roman" w:hAnsi="Times New Roman" w:cs="Times New Roman"/>
                <w:sz w:val="24"/>
                <w:szCs w:val="24"/>
              </w:rPr>
              <w:t>Стриминговые</w:t>
            </w:r>
            <w:proofErr w:type="spellEnd"/>
            <w:r w:rsidRPr="00E2501D">
              <w:rPr>
                <w:rFonts w:ascii="Times New Roman" w:hAnsi="Times New Roman" w:cs="Times New Roman"/>
                <w:sz w:val="24"/>
                <w:szCs w:val="24"/>
              </w:rPr>
              <w:t xml:space="preserve"> сервисы в образовательном процессе»</w:t>
            </w:r>
          </w:p>
          <w:p w:rsidR="00F116D7" w:rsidRPr="00E2501D" w:rsidRDefault="00F116D7" w:rsidP="009A579D">
            <w:pPr>
              <w:spacing w:after="0" w:line="164" w:lineRule="atLeas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. дополнительную информацию</w:t>
            </w:r>
          </w:p>
        </w:tc>
        <w:tc>
          <w:tcPr>
            <w:tcW w:w="1727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116D7" w:rsidRPr="00E2501D" w:rsidRDefault="00F116D7" w:rsidP="009A579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F116D7" w:rsidRPr="00E2501D" w:rsidRDefault="00F116D7" w:rsidP="009A579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116D7" w:rsidRPr="00E2501D" w:rsidRDefault="00F116D7" w:rsidP="009A579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Клеуш</w:t>
            </w:r>
            <w:proofErr w:type="spellEnd"/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116D7" w:rsidRPr="00E2501D" w:rsidRDefault="00F116D7" w:rsidP="009A579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F116D7" w:rsidRPr="00E2501D" w:rsidTr="0099042F">
        <w:trPr>
          <w:trHeight w:val="230"/>
        </w:trPr>
        <w:tc>
          <w:tcPr>
            <w:tcW w:w="33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F116D7" w:rsidRPr="00E2501D" w:rsidRDefault="00F116D7" w:rsidP="009A579D">
            <w:pPr>
              <w:spacing w:after="0" w:line="16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Заседание муниципальной рабочей группы </w:t>
            </w:r>
          </w:p>
        </w:tc>
        <w:tc>
          <w:tcPr>
            <w:tcW w:w="1727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116D7" w:rsidRPr="00E2501D" w:rsidRDefault="00F116D7" w:rsidP="009A579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F116D7" w:rsidRPr="00E2501D" w:rsidRDefault="00F116D7" w:rsidP="009A579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116D7" w:rsidRDefault="00F116D7" w:rsidP="009A579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.И.Туровец</w:t>
            </w:r>
          </w:p>
          <w:p w:rsidR="00F116D7" w:rsidRPr="00E2501D" w:rsidRDefault="00F116D7" w:rsidP="009A579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Г</w:t>
            </w:r>
          </w:p>
        </w:tc>
      </w:tr>
      <w:tr w:rsidR="00F116D7" w:rsidRPr="00E2501D" w:rsidTr="05D5A061">
        <w:trPr>
          <w:trHeight w:val="230"/>
        </w:trPr>
        <w:tc>
          <w:tcPr>
            <w:tcW w:w="9500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F116D7" w:rsidRPr="00E2501D" w:rsidRDefault="00F116D7" w:rsidP="009A579D">
            <w:pPr>
              <w:spacing w:after="0" w:line="16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10.2020г., четверг</w:t>
            </w:r>
          </w:p>
        </w:tc>
      </w:tr>
      <w:tr w:rsidR="00F116D7" w:rsidRPr="00E2501D" w:rsidTr="008638B9">
        <w:trPr>
          <w:trHeight w:val="230"/>
        </w:trPr>
        <w:tc>
          <w:tcPr>
            <w:tcW w:w="33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F116D7" w:rsidRPr="00E2501D" w:rsidRDefault="00F116D7" w:rsidP="009A579D">
            <w:pPr>
              <w:spacing w:after="0" w:line="16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районного экспертного совета по экспертизе деятельности обучающихся педагогических сообществ, осуществляющих свою деятельность на базе образовательных организаций</w:t>
            </w:r>
          </w:p>
        </w:tc>
        <w:tc>
          <w:tcPr>
            <w:tcW w:w="1727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116D7" w:rsidRPr="00E2501D" w:rsidRDefault="00F116D7" w:rsidP="009A579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F116D7" w:rsidRPr="00E2501D" w:rsidRDefault="00F116D7" w:rsidP="009A579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ный центр </w:t>
            </w: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116D7" w:rsidRPr="00E2501D" w:rsidRDefault="00F116D7" w:rsidP="009A579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Л.Ю. Понкратенко,</w:t>
            </w:r>
          </w:p>
          <w:p w:rsidR="00F116D7" w:rsidRPr="00E2501D" w:rsidRDefault="00F116D7" w:rsidP="009A579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экспертного совета, руководители О</w:t>
            </w:r>
          </w:p>
        </w:tc>
      </w:tr>
      <w:tr w:rsidR="00F116D7" w:rsidRPr="00E2501D" w:rsidTr="0099042F">
        <w:trPr>
          <w:trHeight w:val="230"/>
        </w:trPr>
        <w:tc>
          <w:tcPr>
            <w:tcW w:w="33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F116D7" w:rsidRPr="00E2501D" w:rsidRDefault="00F116D7" w:rsidP="00C74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аседание ПМПК</w:t>
            </w:r>
          </w:p>
        </w:tc>
        <w:tc>
          <w:tcPr>
            <w:tcW w:w="1727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116D7" w:rsidRPr="00E2501D" w:rsidRDefault="00F116D7" w:rsidP="00C748C9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F116D7" w:rsidRPr="00E2501D" w:rsidRDefault="00F116D7" w:rsidP="00C748C9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Ц</w:t>
            </w: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116D7" w:rsidRPr="00E2501D" w:rsidRDefault="00F116D7" w:rsidP="00C748C9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С. Жирова</w:t>
            </w:r>
          </w:p>
        </w:tc>
      </w:tr>
      <w:tr w:rsidR="00F116D7" w:rsidRPr="00E2501D" w:rsidTr="05D5A061">
        <w:trPr>
          <w:trHeight w:val="230"/>
        </w:trPr>
        <w:tc>
          <w:tcPr>
            <w:tcW w:w="9500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F116D7" w:rsidRPr="00E2501D" w:rsidRDefault="00F116D7" w:rsidP="009A579D">
            <w:pPr>
              <w:spacing w:after="0" w:line="16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10.2020г., пятница</w:t>
            </w:r>
          </w:p>
        </w:tc>
      </w:tr>
      <w:tr w:rsidR="00F116D7" w:rsidRPr="00E2501D" w:rsidTr="00952379">
        <w:trPr>
          <w:trHeight w:val="230"/>
        </w:trPr>
        <w:tc>
          <w:tcPr>
            <w:tcW w:w="33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F116D7" w:rsidRPr="00E2501D" w:rsidRDefault="00F116D7" w:rsidP="009A579D">
            <w:pPr>
              <w:spacing w:after="0" w:line="16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116D7" w:rsidRPr="00E2501D" w:rsidRDefault="00F116D7" w:rsidP="009A579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F116D7" w:rsidRPr="00E2501D" w:rsidRDefault="00F116D7" w:rsidP="009A579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116D7" w:rsidRPr="00E2501D" w:rsidRDefault="00F116D7" w:rsidP="009A579D">
            <w:pPr>
              <w:spacing w:after="0"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16D7" w:rsidRPr="00E2501D" w:rsidTr="00517D44">
        <w:trPr>
          <w:trHeight w:val="230"/>
        </w:trPr>
        <w:tc>
          <w:tcPr>
            <w:tcW w:w="9500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16D7" w:rsidRPr="00E2501D" w:rsidRDefault="00F116D7" w:rsidP="009A579D">
            <w:pPr>
              <w:spacing w:after="0" w:line="16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10.2020г., суббота</w:t>
            </w:r>
          </w:p>
        </w:tc>
      </w:tr>
      <w:tr w:rsidR="00F116D7" w:rsidRPr="00E2501D" w:rsidTr="0099042F">
        <w:trPr>
          <w:trHeight w:val="230"/>
        </w:trPr>
        <w:tc>
          <w:tcPr>
            <w:tcW w:w="33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F116D7" w:rsidRPr="00E2501D" w:rsidRDefault="00F116D7" w:rsidP="009A579D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школьников (муниципальный этап) по предмету: русский язык</w:t>
            </w:r>
          </w:p>
        </w:tc>
        <w:tc>
          <w:tcPr>
            <w:tcW w:w="1727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116D7" w:rsidRPr="00E2501D" w:rsidRDefault="00F116D7" w:rsidP="009A579D">
            <w:pPr>
              <w:spacing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F116D7" w:rsidRPr="00E2501D" w:rsidRDefault="00F116D7" w:rsidP="009A579D">
            <w:pPr>
              <w:spacing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116D7" w:rsidRPr="00E2501D" w:rsidRDefault="00F116D7" w:rsidP="009A579D">
            <w:pPr>
              <w:spacing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А.Г., Руководители ОО</w:t>
            </w:r>
          </w:p>
        </w:tc>
      </w:tr>
      <w:tr w:rsidR="00F116D7" w:rsidRPr="00E2501D" w:rsidTr="00517D44">
        <w:trPr>
          <w:trHeight w:val="230"/>
        </w:trPr>
        <w:tc>
          <w:tcPr>
            <w:tcW w:w="9500" w:type="dxa"/>
            <w:gridSpan w:val="6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116D7" w:rsidRPr="00E2501D" w:rsidRDefault="00F116D7" w:rsidP="009A579D">
            <w:pPr>
              <w:spacing w:after="0" w:line="16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01.11.2020г., воскресенье </w:t>
            </w:r>
          </w:p>
        </w:tc>
      </w:tr>
      <w:tr w:rsidR="00F116D7" w:rsidRPr="00E2501D" w:rsidTr="0099042F">
        <w:trPr>
          <w:trHeight w:val="230"/>
        </w:trPr>
        <w:tc>
          <w:tcPr>
            <w:tcW w:w="33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F116D7" w:rsidRPr="00E2501D" w:rsidRDefault="00F116D7" w:rsidP="009A579D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школьников (муниципальный этап) по предмету: Экология</w:t>
            </w:r>
          </w:p>
        </w:tc>
        <w:tc>
          <w:tcPr>
            <w:tcW w:w="1727" w:type="dxa"/>
            <w:gridSpan w:val="3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116D7" w:rsidRPr="00E2501D" w:rsidRDefault="00F116D7" w:rsidP="009A579D">
            <w:pPr>
              <w:spacing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2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vAlign w:val="center"/>
            <w:hideMark/>
          </w:tcPr>
          <w:p w:rsidR="00F116D7" w:rsidRPr="00E2501D" w:rsidRDefault="00F116D7" w:rsidP="009A579D">
            <w:pPr>
              <w:spacing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2129" w:type="dxa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116D7" w:rsidRPr="00E2501D" w:rsidRDefault="00F116D7" w:rsidP="009A579D">
            <w:pPr>
              <w:spacing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А.Г.,</w:t>
            </w:r>
          </w:p>
          <w:p w:rsidR="00F116D7" w:rsidRPr="00E2501D" w:rsidRDefault="00F116D7" w:rsidP="009A579D">
            <w:pPr>
              <w:spacing w:line="1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01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</w:tbl>
    <w:p w:rsidR="00CC7F5C" w:rsidRPr="001C2D08" w:rsidRDefault="007F31E6" w:rsidP="00CC7F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/>
      </w:r>
      <w:r w:rsidR="00CC7F5C" w:rsidRPr="001C2D08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</w:t>
      </w:r>
    </w:p>
    <w:p w:rsidR="00777EDF" w:rsidRDefault="3943B71E" w:rsidP="3943B7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943B7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вления образования                                                        Н.И.Туровец</w:t>
      </w:r>
    </w:p>
    <w:p w:rsidR="3943B71E" w:rsidRDefault="3943B71E" w:rsidP="3943B7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3943B71E" w:rsidRDefault="3943B71E" w:rsidP="3943B7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3943B71E" w:rsidRPr="000D1D47" w:rsidRDefault="3943B71E" w:rsidP="000D1D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D1D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Для Мицкевич А.В.</w:t>
      </w:r>
    </w:p>
    <w:p w:rsidR="3943B71E" w:rsidRPr="000D1D47" w:rsidRDefault="3943B71E" w:rsidP="000D1D47">
      <w:pPr>
        <w:spacing w:after="0" w:line="240" w:lineRule="auto"/>
        <w:rPr>
          <w:color w:val="FF0000"/>
          <w:sz w:val="20"/>
        </w:rPr>
      </w:pPr>
      <w:r w:rsidRPr="000D1D47">
        <w:rPr>
          <w:rFonts w:ascii="Times New Roman" w:eastAsia="Times New Roman" w:hAnsi="Times New Roman" w:cs="Times New Roman"/>
          <w:b/>
          <w:bCs/>
          <w:color w:val="FF0000"/>
          <w:sz w:val="24"/>
          <w:szCs w:val="28"/>
        </w:rPr>
        <w:t>ежемесячно до 30 числа каждого месяца</w:t>
      </w:r>
    </w:p>
    <w:p w:rsidR="3943B71E" w:rsidRPr="000D1D47" w:rsidRDefault="3943B71E" w:rsidP="000D1D47">
      <w:pPr>
        <w:spacing w:after="0" w:line="240" w:lineRule="auto"/>
        <w:jc w:val="center"/>
        <w:rPr>
          <w:sz w:val="20"/>
        </w:rPr>
      </w:pPr>
      <w:r w:rsidRPr="000D1D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Список учащихся, состоящих на учете, имеющих организованный досуг и занятость</w:t>
      </w:r>
    </w:p>
    <w:p w:rsidR="3943B71E" w:rsidRPr="000D1D47" w:rsidRDefault="3943B71E" w:rsidP="000D1D47">
      <w:pPr>
        <w:spacing w:after="0" w:line="240" w:lineRule="auto"/>
        <w:jc w:val="center"/>
        <w:rPr>
          <w:sz w:val="20"/>
        </w:rPr>
      </w:pPr>
      <w:r w:rsidRPr="000D1D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</w:rPr>
        <w:t>__________________________________________</w:t>
      </w:r>
    </w:p>
    <w:p w:rsidR="3943B71E" w:rsidRDefault="3943B71E" w:rsidP="000D1D47">
      <w:pPr>
        <w:spacing w:after="0" w:line="240" w:lineRule="auto"/>
        <w:jc w:val="center"/>
      </w:pPr>
      <w:r w:rsidRPr="3943B71E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(наименование учебного заведения)</w:t>
      </w:r>
    </w:p>
    <w:p w:rsidR="3943B71E" w:rsidRDefault="3943B71E" w:rsidP="000D1D47">
      <w:pPr>
        <w:spacing w:after="0" w:line="240" w:lineRule="auto"/>
        <w:jc w:val="both"/>
      </w:pPr>
      <w:r>
        <w:br/>
      </w:r>
    </w:p>
    <w:tbl>
      <w:tblPr>
        <w:tblStyle w:val="a8"/>
        <w:tblW w:w="10774" w:type="dxa"/>
        <w:tblInd w:w="-885" w:type="dxa"/>
        <w:tblLayout w:type="fixed"/>
        <w:tblLook w:val="06A0"/>
      </w:tblPr>
      <w:tblGrid>
        <w:gridCol w:w="1419"/>
        <w:gridCol w:w="1275"/>
        <w:gridCol w:w="993"/>
        <w:gridCol w:w="1701"/>
        <w:gridCol w:w="1134"/>
        <w:gridCol w:w="1134"/>
        <w:gridCol w:w="1412"/>
        <w:gridCol w:w="1706"/>
      </w:tblGrid>
      <w:tr w:rsidR="3943B71E" w:rsidTr="000D1D47">
        <w:tc>
          <w:tcPr>
            <w:tcW w:w="1419" w:type="dxa"/>
          </w:tcPr>
          <w:p w:rsidR="3943B71E" w:rsidRPr="000D1D47" w:rsidRDefault="3943B71E" w:rsidP="3943B71E">
            <w:pPr>
              <w:spacing w:line="276" w:lineRule="auto"/>
              <w:jc w:val="center"/>
            </w:pPr>
            <w:r w:rsidRPr="000D1D47">
              <w:rPr>
                <w:rFonts w:ascii="Times New Roman" w:eastAsia="Times New Roman" w:hAnsi="Times New Roman" w:cs="Times New Roman"/>
                <w:color w:val="000000" w:themeColor="text1"/>
              </w:rPr>
              <w:t>Ф.И.О. ребенка</w:t>
            </w:r>
          </w:p>
        </w:tc>
        <w:tc>
          <w:tcPr>
            <w:tcW w:w="1275" w:type="dxa"/>
          </w:tcPr>
          <w:p w:rsidR="3943B71E" w:rsidRPr="000D1D47" w:rsidRDefault="3943B71E" w:rsidP="3943B71E">
            <w:pPr>
              <w:spacing w:line="276" w:lineRule="auto"/>
              <w:jc w:val="center"/>
            </w:pPr>
            <w:r w:rsidRPr="000D1D47">
              <w:rPr>
                <w:rFonts w:ascii="Times New Roman" w:eastAsia="Times New Roman" w:hAnsi="Times New Roman" w:cs="Times New Roman"/>
                <w:color w:val="000000" w:themeColor="text1"/>
              </w:rPr>
              <w:t>Дата рождения</w:t>
            </w:r>
          </w:p>
        </w:tc>
        <w:tc>
          <w:tcPr>
            <w:tcW w:w="993" w:type="dxa"/>
          </w:tcPr>
          <w:p w:rsidR="3943B71E" w:rsidRPr="000D1D47" w:rsidRDefault="3943B71E" w:rsidP="3943B71E">
            <w:pPr>
              <w:spacing w:line="276" w:lineRule="auto"/>
              <w:jc w:val="center"/>
            </w:pPr>
            <w:r w:rsidRPr="000D1D47">
              <w:rPr>
                <w:rFonts w:ascii="Times New Roman" w:eastAsia="Times New Roman" w:hAnsi="Times New Roman" w:cs="Times New Roman"/>
                <w:color w:val="000000" w:themeColor="text1"/>
              </w:rPr>
              <w:t>Класс</w:t>
            </w:r>
          </w:p>
        </w:tc>
        <w:tc>
          <w:tcPr>
            <w:tcW w:w="1701" w:type="dxa"/>
          </w:tcPr>
          <w:p w:rsidR="3943B71E" w:rsidRPr="000D1D47" w:rsidRDefault="3943B71E" w:rsidP="3943B71E">
            <w:pPr>
              <w:spacing w:line="276" w:lineRule="auto"/>
              <w:jc w:val="center"/>
            </w:pPr>
            <w:r w:rsidRPr="000D1D47">
              <w:rPr>
                <w:rFonts w:ascii="Times New Roman" w:eastAsia="Times New Roman" w:hAnsi="Times New Roman" w:cs="Times New Roman"/>
                <w:color w:val="000000" w:themeColor="text1"/>
              </w:rPr>
              <w:t>Дата постановки на профилактический учет</w:t>
            </w:r>
          </w:p>
        </w:tc>
        <w:tc>
          <w:tcPr>
            <w:tcW w:w="1134" w:type="dxa"/>
          </w:tcPr>
          <w:p w:rsidR="3943B71E" w:rsidRPr="000D1D47" w:rsidRDefault="3943B71E" w:rsidP="3943B71E">
            <w:pPr>
              <w:spacing w:line="276" w:lineRule="auto"/>
              <w:jc w:val="center"/>
            </w:pPr>
            <w:r w:rsidRPr="000D1D47">
              <w:rPr>
                <w:rFonts w:ascii="Liberation Serif" w:eastAsia="Liberation Serif" w:hAnsi="Liberation Serif" w:cs="Liberation Serif"/>
                <w:color w:val="000000" w:themeColor="text1"/>
              </w:rPr>
              <w:t>Причина постановки на учет</w:t>
            </w:r>
          </w:p>
        </w:tc>
        <w:tc>
          <w:tcPr>
            <w:tcW w:w="1134" w:type="dxa"/>
          </w:tcPr>
          <w:p w:rsidR="3943B71E" w:rsidRPr="000D1D47" w:rsidRDefault="3943B71E" w:rsidP="3943B71E">
            <w:pPr>
              <w:spacing w:line="276" w:lineRule="auto"/>
              <w:jc w:val="center"/>
            </w:pPr>
            <w:r w:rsidRPr="000D1D47">
              <w:rPr>
                <w:rFonts w:ascii="Times New Roman" w:eastAsia="Times New Roman" w:hAnsi="Times New Roman" w:cs="Times New Roman"/>
                <w:color w:val="000000" w:themeColor="text1"/>
              </w:rPr>
              <w:t>Виды учета</w:t>
            </w:r>
          </w:p>
        </w:tc>
        <w:tc>
          <w:tcPr>
            <w:tcW w:w="1412" w:type="dxa"/>
          </w:tcPr>
          <w:p w:rsidR="3943B71E" w:rsidRPr="000D1D47" w:rsidRDefault="3943B71E" w:rsidP="3943B71E">
            <w:pPr>
              <w:spacing w:line="276" w:lineRule="auto"/>
              <w:jc w:val="center"/>
            </w:pPr>
            <w:r w:rsidRPr="000D1D47">
              <w:rPr>
                <w:rFonts w:ascii="Times New Roman" w:eastAsia="Times New Roman" w:hAnsi="Times New Roman" w:cs="Times New Roman"/>
                <w:color w:val="000000" w:themeColor="text1"/>
              </w:rPr>
              <w:t>Занятость в школе (наименование досуга, период и график посещения)</w:t>
            </w:r>
          </w:p>
        </w:tc>
        <w:tc>
          <w:tcPr>
            <w:tcW w:w="1706" w:type="dxa"/>
          </w:tcPr>
          <w:p w:rsidR="3943B71E" w:rsidRPr="000D1D47" w:rsidRDefault="3943B71E" w:rsidP="3943B71E">
            <w:pPr>
              <w:spacing w:line="276" w:lineRule="auto"/>
              <w:jc w:val="center"/>
            </w:pPr>
            <w:r w:rsidRPr="000D1D47">
              <w:rPr>
                <w:rFonts w:ascii="Times New Roman" w:eastAsia="Times New Roman" w:hAnsi="Times New Roman" w:cs="Times New Roman"/>
                <w:color w:val="000000" w:themeColor="text1"/>
              </w:rPr>
              <w:t>Занятость в учреждениях дополнительного образования различной направленности</w:t>
            </w:r>
          </w:p>
          <w:p w:rsidR="3943B71E" w:rsidRPr="000D1D47" w:rsidRDefault="3943B71E" w:rsidP="3943B71E">
            <w:pPr>
              <w:spacing w:line="276" w:lineRule="auto"/>
              <w:jc w:val="center"/>
            </w:pPr>
            <w:r w:rsidRPr="000D1D47">
              <w:rPr>
                <w:rFonts w:ascii="Times New Roman" w:eastAsia="Times New Roman" w:hAnsi="Times New Roman" w:cs="Times New Roman"/>
                <w:color w:val="000000" w:themeColor="text1"/>
              </w:rPr>
              <w:t>(наименование досуга, период и график посещения)</w:t>
            </w:r>
          </w:p>
        </w:tc>
      </w:tr>
      <w:tr w:rsidR="3943B71E" w:rsidTr="000D1D47">
        <w:tc>
          <w:tcPr>
            <w:tcW w:w="1419" w:type="dxa"/>
          </w:tcPr>
          <w:p w:rsidR="3943B71E" w:rsidRDefault="3943B71E" w:rsidP="3943B71E">
            <w:pPr>
              <w:spacing w:line="276" w:lineRule="auto"/>
            </w:pPr>
            <w:r>
              <w:br/>
            </w:r>
          </w:p>
        </w:tc>
        <w:tc>
          <w:tcPr>
            <w:tcW w:w="1275" w:type="dxa"/>
          </w:tcPr>
          <w:p w:rsidR="3943B71E" w:rsidRDefault="3943B71E" w:rsidP="3943B71E">
            <w:pPr>
              <w:spacing w:line="276" w:lineRule="auto"/>
            </w:pPr>
            <w:r>
              <w:br/>
            </w:r>
          </w:p>
        </w:tc>
        <w:tc>
          <w:tcPr>
            <w:tcW w:w="993" w:type="dxa"/>
          </w:tcPr>
          <w:p w:rsidR="3943B71E" w:rsidRDefault="3943B71E" w:rsidP="3943B71E">
            <w:pPr>
              <w:spacing w:line="276" w:lineRule="auto"/>
            </w:pPr>
            <w:r>
              <w:br/>
            </w:r>
          </w:p>
        </w:tc>
        <w:tc>
          <w:tcPr>
            <w:tcW w:w="1701" w:type="dxa"/>
          </w:tcPr>
          <w:p w:rsidR="3943B71E" w:rsidRDefault="3943B71E" w:rsidP="000D1D47">
            <w:pPr>
              <w:spacing w:line="276" w:lineRule="auto"/>
            </w:pPr>
            <w:r>
              <w:br/>
            </w:r>
          </w:p>
        </w:tc>
        <w:tc>
          <w:tcPr>
            <w:tcW w:w="1134" w:type="dxa"/>
          </w:tcPr>
          <w:p w:rsidR="3943B71E" w:rsidRDefault="3943B71E" w:rsidP="3943B71E">
            <w:pPr>
              <w:spacing w:line="276" w:lineRule="auto"/>
            </w:pPr>
            <w:r>
              <w:br/>
            </w:r>
          </w:p>
        </w:tc>
        <w:tc>
          <w:tcPr>
            <w:tcW w:w="1134" w:type="dxa"/>
          </w:tcPr>
          <w:p w:rsidR="3943B71E" w:rsidRDefault="3943B71E" w:rsidP="3943B71E">
            <w:pPr>
              <w:spacing w:line="276" w:lineRule="auto"/>
            </w:pPr>
            <w:r>
              <w:br/>
            </w:r>
          </w:p>
        </w:tc>
        <w:tc>
          <w:tcPr>
            <w:tcW w:w="1412" w:type="dxa"/>
          </w:tcPr>
          <w:p w:rsidR="3943B71E" w:rsidRDefault="3943B71E" w:rsidP="3943B71E">
            <w:pPr>
              <w:spacing w:line="276" w:lineRule="auto"/>
            </w:pPr>
            <w:r>
              <w:br/>
            </w:r>
          </w:p>
        </w:tc>
        <w:tc>
          <w:tcPr>
            <w:tcW w:w="1706" w:type="dxa"/>
          </w:tcPr>
          <w:p w:rsidR="3943B71E" w:rsidRDefault="3943B71E" w:rsidP="3943B71E">
            <w:pPr>
              <w:spacing w:line="276" w:lineRule="auto"/>
            </w:pPr>
            <w:r>
              <w:br/>
            </w:r>
          </w:p>
        </w:tc>
      </w:tr>
    </w:tbl>
    <w:p w:rsidR="3943B71E" w:rsidRDefault="3943B71E" w:rsidP="000D1D47">
      <w:pPr>
        <w:spacing w:line="240" w:lineRule="auto"/>
      </w:pPr>
    </w:p>
    <w:p w:rsidR="3943B71E" w:rsidRPr="000D1D47" w:rsidRDefault="3943B71E" w:rsidP="000D1D47">
      <w:pPr>
        <w:spacing w:line="240" w:lineRule="auto"/>
        <w:jc w:val="center"/>
        <w:rPr>
          <w:sz w:val="24"/>
          <w:szCs w:val="24"/>
        </w:rPr>
      </w:pPr>
      <w:r w:rsidRPr="000D1D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писок обучающихся снятых с учета в связи с исправлением</w:t>
      </w:r>
    </w:p>
    <w:p w:rsidR="3943B71E" w:rsidRPr="000D1D47" w:rsidRDefault="000D1D47" w:rsidP="3943B71E">
      <w:pPr>
        <w:spacing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____________</w:t>
      </w:r>
      <w:r w:rsidR="3943B71E" w:rsidRPr="000D1D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</w:t>
      </w:r>
    </w:p>
    <w:p w:rsidR="3943B71E" w:rsidRPr="000D1D47" w:rsidRDefault="3943B71E" w:rsidP="000D1D47">
      <w:pPr>
        <w:spacing w:line="240" w:lineRule="auto"/>
        <w:jc w:val="center"/>
        <w:rPr>
          <w:szCs w:val="24"/>
        </w:rPr>
      </w:pPr>
      <w:r w:rsidRPr="000D1D47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>(наименование учебного заведения)</w:t>
      </w:r>
    </w:p>
    <w:tbl>
      <w:tblPr>
        <w:tblStyle w:val="a8"/>
        <w:tblW w:w="0" w:type="auto"/>
        <w:tblInd w:w="-743" w:type="dxa"/>
        <w:tblLayout w:type="fixed"/>
        <w:tblLook w:val="06A0"/>
      </w:tblPr>
      <w:tblGrid>
        <w:gridCol w:w="1418"/>
        <w:gridCol w:w="1276"/>
        <w:gridCol w:w="1134"/>
        <w:gridCol w:w="1276"/>
        <w:gridCol w:w="1134"/>
        <w:gridCol w:w="1519"/>
        <w:gridCol w:w="1169"/>
        <w:gridCol w:w="1169"/>
      </w:tblGrid>
      <w:tr w:rsidR="3943B71E" w:rsidTr="000D1D47">
        <w:tc>
          <w:tcPr>
            <w:tcW w:w="1418" w:type="dxa"/>
          </w:tcPr>
          <w:p w:rsidR="3943B71E" w:rsidRDefault="3943B71E" w:rsidP="3943B71E">
            <w:pPr>
              <w:spacing w:line="276" w:lineRule="auto"/>
              <w:jc w:val="center"/>
            </w:pPr>
            <w:r w:rsidRPr="3943B7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.И.О. ребенка</w:t>
            </w:r>
          </w:p>
        </w:tc>
        <w:tc>
          <w:tcPr>
            <w:tcW w:w="1276" w:type="dxa"/>
          </w:tcPr>
          <w:p w:rsidR="3943B71E" w:rsidRDefault="3943B71E" w:rsidP="3943B71E">
            <w:pPr>
              <w:spacing w:line="276" w:lineRule="auto"/>
              <w:jc w:val="center"/>
            </w:pPr>
            <w:r w:rsidRPr="3943B7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</w:tcPr>
          <w:p w:rsidR="3943B71E" w:rsidRDefault="3943B71E" w:rsidP="3943B71E">
            <w:pPr>
              <w:spacing w:line="276" w:lineRule="auto"/>
              <w:jc w:val="center"/>
            </w:pPr>
            <w:r w:rsidRPr="3943B7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3943B71E" w:rsidRDefault="3943B71E" w:rsidP="3943B71E">
            <w:pPr>
              <w:spacing w:line="276" w:lineRule="auto"/>
              <w:jc w:val="center"/>
            </w:pPr>
            <w:r w:rsidRPr="3943B7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постановки на профилактический учет</w:t>
            </w:r>
          </w:p>
        </w:tc>
        <w:tc>
          <w:tcPr>
            <w:tcW w:w="1134" w:type="dxa"/>
          </w:tcPr>
          <w:p w:rsidR="3943B71E" w:rsidRDefault="3943B71E" w:rsidP="3943B71E">
            <w:pPr>
              <w:spacing w:line="276" w:lineRule="auto"/>
              <w:jc w:val="center"/>
            </w:pPr>
            <w:r w:rsidRPr="3943B7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ы учета</w:t>
            </w:r>
          </w:p>
        </w:tc>
        <w:tc>
          <w:tcPr>
            <w:tcW w:w="1519" w:type="dxa"/>
          </w:tcPr>
          <w:p w:rsidR="3943B71E" w:rsidRDefault="3943B71E" w:rsidP="3943B71E">
            <w:pPr>
              <w:spacing w:line="276" w:lineRule="auto"/>
              <w:jc w:val="center"/>
            </w:pPr>
            <w:r w:rsidRPr="3943B71E">
              <w:rPr>
                <w:rFonts w:ascii="Liberation Serif" w:eastAsia="Liberation Serif" w:hAnsi="Liberation Serif" w:cs="Liberation Serif"/>
                <w:color w:val="000000" w:themeColor="text1"/>
                <w:sz w:val="24"/>
                <w:szCs w:val="24"/>
              </w:rPr>
              <w:t>Причина постановки на учет</w:t>
            </w:r>
          </w:p>
        </w:tc>
        <w:tc>
          <w:tcPr>
            <w:tcW w:w="1169" w:type="dxa"/>
          </w:tcPr>
          <w:p w:rsidR="3943B71E" w:rsidRDefault="3943B71E" w:rsidP="3943B71E">
            <w:pPr>
              <w:spacing w:line="276" w:lineRule="auto"/>
              <w:jc w:val="center"/>
            </w:pPr>
            <w:r w:rsidRPr="3943B7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снятия с учета</w:t>
            </w:r>
          </w:p>
        </w:tc>
        <w:tc>
          <w:tcPr>
            <w:tcW w:w="1169" w:type="dxa"/>
          </w:tcPr>
          <w:p w:rsidR="3943B71E" w:rsidRDefault="3943B71E" w:rsidP="3943B71E">
            <w:pPr>
              <w:spacing w:line="276" w:lineRule="auto"/>
              <w:jc w:val="center"/>
            </w:pPr>
            <w:r w:rsidRPr="3943B71E">
              <w:rPr>
                <w:rFonts w:ascii="Times New Roman" w:eastAsia="Times New Roman" w:hAnsi="Times New Roman" w:cs="Times New Roman"/>
                <w:color w:val="000000" w:themeColor="text1"/>
              </w:rPr>
              <w:t>Основание снятия с учета</w:t>
            </w:r>
          </w:p>
        </w:tc>
      </w:tr>
      <w:tr w:rsidR="3943B71E" w:rsidTr="000D1D47">
        <w:tc>
          <w:tcPr>
            <w:tcW w:w="1418" w:type="dxa"/>
          </w:tcPr>
          <w:p w:rsidR="3943B71E" w:rsidRDefault="3943B71E" w:rsidP="3943B71E">
            <w:pPr>
              <w:spacing w:line="276" w:lineRule="auto"/>
            </w:pPr>
            <w:r>
              <w:br/>
            </w:r>
          </w:p>
        </w:tc>
        <w:tc>
          <w:tcPr>
            <w:tcW w:w="1276" w:type="dxa"/>
          </w:tcPr>
          <w:p w:rsidR="3943B71E" w:rsidRDefault="3943B71E" w:rsidP="3943B71E">
            <w:pPr>
              <w:spacing w:line="276" w:lineRule="auto"/>
            </w:pPr>
            <w:r>
              <w:br/>
            </w:r>
          </w:p>
        </w:tc>
        <w:tc>
          <w:tcPr>
            <w:tcW w:w="1134" w:type="dxa"/>
          </w:tcPr>
          <w:p w:rsidR="3943B71E" w:rsidRDefault="3943B71E" w:rsidP="3943B71E">
            <w:pPr>
              <w:spacing w:line="276" w:lineRule="auto"/>
            </w:pPr>
            <w:r>
              <w:br/>
            </w:r>
          </w:p>
        </w:tc>
        <w:tc>
          <w:tcPr>
            <w:tcW w:w="1276" w:type="dxa"/>
          </w:tcPr>
          <w:p w:rsidR="3943B71E" w:rsidRDefault="3943B71E" w:rsidP="3943B71E">
            <w:pPr>
              <w:spacing w:line="276" w:lineRule="auto"/>
            </w:pPr>
            <w:r>
              <w:br/>
            </w:r>
          </w:p>
        </w:tc>
        <w:tc>
          <w:tcPr>
            <w:tcW w:w="1134" w:type="dxa"/>
          </w:tcPr>
          <w:p w:rsidR="3943B71E" w:rsidRDefault="3943B71E" w:rsidP="3943B71E">
            <w:pPr>
              <w:spacing w:line="276" w:lineRule="auto"/>
            </w:pPr>
            <w:r>
              <w:br/>
            </w:r>
          </w:p>
        </w:tc>
        <w:tc>
          <w:tcPr>
            <w:tcW w:w="1519" w:type="dxa"/>
          </w:tcPr>
          <w:p w:rsidR="3943B71E" w:rsidRDefault="3943B71E" w:rsidP="3943B71E">
            <w:pPr>
              <w:spacing w:line="276" w:lineRule="auto"/>
            </w:pPr>
            <w:r>
              <w:br/>
            </w:r>
          </w:p>
        </w:tc>
        <w:tc>
          <w:tcPr>
            <w:tcW w:w="1169" w:type="dxa"/>
          </w:tcPr>
          <w:p w:rsidR="3943B71E" w:rsidRDefault="3943B71E" w:rsidP="3943B71E">
            <w:pPr>
              <w:spacing w:line="276" w:lineRule="auto"/>
            </w:pPr>
            <w:r>
              <w:br/>
            </w:r>
          </w:p>
        </w:tc>
        <w:tc>
          <w:tcPr>
            <w:tcW w:w="1169" w:type="dxa"/>
          </w:tcPr>
          <w:p w:rsidR="3943B71E" w:rsidRDefault="3943B71E" w:rsidP="3943B71E">
            <w:pPr>
              <w:spacing w:line="276" w:lineRule="auto"/>
            </w:pPr>
            <w:r>
              <w:br/>
            </w:r>
          </w:p>
        </w:tc>
      </w:tr>
    </w:tbl>
    <w:p w:rsidR="000D1D47" w:rsidRPr="000D1D47" w:rsidRDefault="3943B71E" w:rsidP="000D1D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br/>
      </w:r>
      <w:r w:rsidR="000D1D47" w:rsidRPr="000D1D47">
        <w:rPr>
          <w:rFonts w:ascii="Times New Roman" w:hAnsi="Times New Roman" w:cs="Times New Roman"/>
        </w:rPr>
        <w:t xml:space="preserve">Приложение </w:t>
      </w:r>
    </w:p>
    <w:p w:rsidR="000D1D47" w:rsidRPr="000D1D47" w:rsidRDefault="000D1D47" w:rsidP="000D1D4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D1D47">
        <w:rPr>
          <w:rFonts w:ascii="Times New Roman" w:hAnsi="Times New Roman" w:cs="Times New Roman"/>
        </w:rPr>
        <w:t>к плану управления образования на октябрь 2020</w:t>
      </w:r>
    </w:p>
    <w:p w:rsidR="000D1D47" w:rsidRPr="000D1D47" w:rsidRDefault="000D1D47" w:rsidP="000D1D4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D47" w:rsidRPr="000D1D47" w:rsidRDefault="000D1D47" w:rsidP="000D1D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1D47">
        <w:rPr>
          <w:rFonts w:ascii="Times New Roman" w:hAnsi="Times New Roman" w:cs="Times New Roman"/>
        </w:rPr>
        <w:tab/>
        <w:t xml:space="preserve">Федеральная служба по надзору в сфере образования и науки совместно с ФГБНУ «Федеральный институт педагогических измерений» проводит </w:t>
      </w:r>
      <w:proofErr w:type="spellStart"/>
      <w:r w:rsidRPr="000D1D47">
        <w:rPr>
          <w:rFonts w:ascii="Times New Roman" w:hAnsi="Times New Roman" w:cs="Times New Roman"/>
        </w:rPr>
        <w:t>видеоконсультации</w:t>
      </w:r>
      <w:proofErr w:type="spellEnd"/>
      <w:r w:rsidRPr="000D1D47">
        <w:rPr>
          <w:rFonts w:ascii="Times New Roman" w:hAnsi="Times New Roman" w:cs="Times New Roman"/>
        </w:rPr>
        <w:t xml:space="preserve"> </w:t>
      </w:r>
      <w:proofErr w:type="spellStart"/>
      <w:r w:rsidRPr="000D1D47">
        <w:rPr>
          <w:rFonts w:ascii="Times New Roman" w:hAnsi="Times New Roman" w:cs="Times New Roman"/>
        </w:rPr>
        <w:t>пр</w:t>
      </w:r>
      <w:proofErr w:type="spellEnd"/>
      <w:r w:rsidRPr="000D1D47">
        <w:rPr>
          <w:rFonts w:ascii="Times New Roman" w:hAnsi="Times New Roman" w:cs="Times New Roman"/>
        </w:rPr>
        <w:t xml:space="preserve"> изменениям в КИМ ЕГЭ 2021. </w:t>
      </w:r>
    </w:p>
    <w:p w:rsidR="000D1D47" w:rsidRPr="000D1D47" w:rsidRDefault="000D1D47" w:rsidP="000D1D4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0D1D47">
        <w:rPr>
          <w:rFonts w:ascii="Times New Roman" w:hAnsi="Times New Roman" w:cs="Times New Roman"/>
        </w:rPr>
        <w:t>Видеоконсультации</w:t>
      </w:r>
      <w:proofErr w:type="spellEnd"/>
      <w:r w:rsidRPr="000D1D47">
        <w:rPr>
          <w:rFonts w:ascii="Times New Roman" w:hAnsi="Times New Roman" w:cs="Times New Roman"/>
        </w:rPr>
        <w:t xml:space="preserve"> пройдут в прямом эфире в официальном сообществе </w:t>
      </w:r>
      <w:proofErr w:type="spellStart"/>
      <w:r w:rsidRPr="000D1D47">
        <w:rPr>
          <w:rFonts w:ascii="Times New Roman" w:hAnsi="Times New Roman" w:cs="Times New Roman"/>
        </w:rPr>
        <w:t>Рособрнадзора</w:t>
      </w:r>
      <w:proofErr w:type="spellEnd"/>
      <w:r w:rsidRPr="000D1D47">
        <w:rPr>
          <w:rFonts w:ascii="Times New Roman" w:hAnsi="Times New Roman" w:cs="Times New Roman"/>
        </w:rPr>
        <w:t xml:space="preserve"> в социальной сети «</w:t>
      </w:r>
      <w:proofErr w:type="spellStart"/>
      <w:r w:rsidRPr="000D1D47">
        <w:rPr>
          <w:rFonts w:ascii="Times New Roman" w:hAnsi="Times New Roman" w:cs="Times New Roman"/>
        </w:rPr>
        <w:t>Вконтакте</w:t>
      </w:r>
      <w:proofErr w:type="spellEnd"/>
      <w:r w:rsidRPr="000D1D47">
        <w:rPr>
          <w:rFonts w:ascii="Times New Roman" w:hAnsi="Times New Roman" w:cs="Times New Roman"/>
        </w:rPr>
        <w:t xml:space="preserve">» и канале </w:t>
      </w:r>
      <w:proofErr w:type="spellStart"/>
      <w:r w:rsidRPr="000D1D47">
        <w:rPr>
          <w:rFonts w:ascii="Times New Roman" w:hAnsi="Times New Roman" w:cs="Times New Roman"/>
        </w:rPr>
        <w:t>Рособрнадзора</w:t>
      </w:r>
      <w:proofErr w:type="spellEnd"/>
      <w:r w:rsidRPr="000D1D47">
        <w:rPr>
          <w:rFonts w:ascii="Times New Roman" w:hAnsi="Times New Roman" w:cs="Times New Roman"/>
        </w:rPr>
        <w:t xml:space="preserve"> на </w:t>
      </w:r>
      <w:proofErr w:type="spellStart"/>
      <w:r w:rsidRPr="000D1D47">
        <w:rPr>
          <w:rFonts w:ascii="Times New Roman" w:hAnsi="Times New Roman" w:cs="Times New Roman"/>
          <w:lang w:val="en-US"/>
        </w:rPr>
        <w:t>Youtube</w:t>
      </w:r>
      <w:proofErr w:type="spellEnd"/>
      <w:r w:rsidRPr="000D1D47">
        <w:rPr>
          <w:rFonts w:ascii="Times New Roman" w:hAnsi="Times New Roman" w:cs="Times New Roman"/>
        </w:rPr>
        <w:t xml:space="preserve"> по следующим ссылкам:</w:t>
      </w:r>
    </w:p>
    <w:p w:rsidR="000D1D47" w:rsidRPr="000D1D47" w:rsidRDefault="000D1D47" w:rsidP="000D1D4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D1D47">
        <w:rPr>
          <w:rFonts w:ascii="Times New Roman" w:hAnsi="Times New Roman" w:cs="Times New Roman"/>
        </w:rPr>
        <w:t xml:space="preserve">ВК: </w:t>
      </w:r>
      <w:hyperlink r:id="rId9" w:history="1">
        <w:r w:rsidRPr="000D1D47">
          <w:rPr>
            <w:rStyle w:val="a6"/>
            <w:rFonts w:ascii="Times New Roman" w:hAnsi="Times New Roman" w:cs="Times New Roman"/>
          </w:rPr>
          <w:t>https://vk.com/rosobrnadzor</w:t>
        </w:r>
      </w:hyperlink>
    </w:p>
    <w:p w:rsidR="000D1D47" w:rsidRPr="000D1D47" w:rsidRDefault="000D1D47" w:rsidP="000D1D4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D1D47" w:rsidRPr="000D1D47" w:rsidRDefault="000D1D47" w:rsidP="000D1D4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 w:rsidRPr="000D1D47">
        <w:rPr>
          <w:rFonts w:ascii="Times New Roman" w:hAnsi="Times New Roman" w:cs="Times New Roman"/>
          <w:lang w:val="en-US"/>
        </w:rPr>
        <w:t>Youtube</w:t>
      </w:r>
      <w:proofErr w:type="spellEnd"/>
      <w:r w:rsidRPr="000D1D47">
        <w:rPr>
          <w:rFonts w:ascii="Times New Roman" w:hAnsi="Times New Roman" w:cs="Times New Roman"/>
        </w:rPr>
        <w:t xml:space="preserve">: </w:t>
      </w:r>
      <w:hyperlink r:id="rId10" w:history="1">
        <w:r w:rsidRPr="000D1D47">
          <w:rPr>
            <w:rStyle w:val="a6"/>
            <w:rFonts w:ascii="Times New Roman" w:hAnsi="Times New Roman" w:cs="Times New Roman"/>
          </w:rPr>
          <w:t>https://www.youtube.com/user/RosObrNadzor</w:t>
        </w:r>
      </w:hyperlink>
    </w:p>
    <w:p w:rsidR="000D1D47" w:rsidRPr="000D1D47" w:rsidRDefault="000D1D47" w:rsidP="000D1D4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D1D47">
        <w:rPr>
          <w:rFonts w:ascii="Times New Roman" w:hAnsi="Times New Roman" w:cs="Times New Roman"/>
        </w:rPr>
        <w:t>Трансляции будут проходить в 11:00, по московскому времени согласно графику.</w:t>
      </w:r>
    </w:p>
    <w:p w:rsidR="000D1D47" w:rsidRPr="000D1D47" w:rsidRDefault="000D1D47" w:rsidP="000D1D4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D1D47">
        <w:rPr>
          <w:rFonts w:ascii="Times New Roman" w:hAnsi="Times New Roman" w:cs="Times New Roman"/>
        </w:rPr>
        <w:t xml:space="preserve">По окончанию трансляции видеозаписи консультаций будут доступны на вышеуказанных ресурсах, а также размещены на официальном сайте </w:t>
      </w:r>
      <w:proofErr w:type="spellStart"/>
      <w:r w:rsidRPr="000D1D47">
        <w:rPr>
          <w:rFonts w:ascii="Times New Roman" w:hAnsi="Times New Roman" w:cs="Times New Roman"/>
        </w:rPr>
        <w:t>Рособрнадзора</w:t>
      </w:r>
      <w:proofErr w:type="spellEnd"/>
      <w:r w:rsidRPr="000D1D47">
        <w:rPr>
          <w:rFonts w:ascii="Times New Roman" w:hAnsi="Times New Roman" w:cs="Times New Roman"/>
        </w:rPr>
        <w:t xml:space="preserve"> </w:t>
      </w:r>
      <w:hyperlink r:id="rId11" w:history="1">
        <w:r w:rsidRPr="000D1D47">
          <w:rPr>
            <w:rStyle w:val="a6"/>
            <w:rFonts w:ascii="Times New Roman" w:hAnsi="Times New Roman" w:cs="Times New Roman"/>
          </w:rPr>
          <w:t>http://obrnadzor.gov.ru/</w:t>
        </w:r>
      </w:hyperlink>
      <w:r w:rsidRPr="000D1D47">
        <w:rPr>
          <w:rFonts w:ascii="Times New Roman" w:hAnsi="Times New Roman" w:cs="Times New Roman"/>
        </w:rPr>
        <w:t>.</w:t>
      </w:r>
    </w:p>
    <w:p w:rsidR="3943B71E" w:rsidRPr="000D1D47" w:rsidRDefault="3943B71E" w:rsidP="000D1D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3943B71E" w:rsidRDefault="000D1D47" w:rsidP="3943B7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1D4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0425" cy="3865955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239" t="18606" r="19161" b="9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3943B71E" w:rsidSect="00860D28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ryBirds">
    <w:panose1 w:val="00000000000000000000"/>
    <w:charset w:val="00"/>
    <w:family w:val="auto"/>
    <w:pitch w:val="variable"/>
    <w:sig w:usb0="A00000AF" w:usb1="5000204A" w:usb2="00000000" w:usb3="00000000" w:csb0="00000111" w:csb1="00000000"/>
  </w:font>
  <w:font w:name="DS Zombie Cyr">
    <w:panose1 w:val="020B08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5CF"/>
    <w:multiLevelType w:val="hybridMultilevel"/>
    <w:tmpl w:val="6EBA4E90"/>
    <w:lvl w:ilvl="0" w:tplc="5B58C6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729BB"/>
    <w:multiLevelType w:val="hybridMultilevel"/>
    <w:tmpl w:val="39BC4A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92C567A"/>
    <w:multiLevelType w:val="hybridMultilevel"/>
    <w:tmpl w:val="0B96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535C7"/>
    <w:multiLevelType w:val="hybridMultilevel"/>
    <w:tmpl w:val="A0BA9F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FB87E71"/>
    <w:multiLevelType w:val="hybridMultilevel"/>
    <w:tmpl w:val="0152EA6A"/>
    <w:lvl w:ilvl="0" w:tplc="944E04C2">
      <w:start w:val="1"/>
      <w:numFmt w:val="decimal"/>
      <w:lvlText w:val="%1."/>
      <w:lvlJc w:val="left"/>
      <w:pPr>
        <w:ind w:left="720" w:hanging="360"/>
      </w:pPr>
    </w:lvl>
    <w:lvl w:ilvl="1" w:tplc="DCF40B2C">
      <w:start w:val="1"/>
      <w:numFmt w:val="lowerLetter"/>
      <w:lvlText w:val="%2."/>
      <w:lvlJc w:val="left"/>
      <w:pPr>
        <w:ind w:left="1440" w:hanging="360"/>
      </w:pPr>
    </w:lvl>
    <w:lvl w:ilvl="2" w:tplc="DE445B74">
      <w:start w:val="1"/>
      <w:numFmt w:val="lowerRoman"/>
      <w:lvlText w:val="%3."/>
      <w:lvlJc w:val="right"/>
      <w:pPr>
        <w:ind w:left="2160" w:hanging="180"/>
      </w:pPr>
    </w:lvl>
    <w:lvl w:ilvl="3" w:tplc="EABCE114">
      <w:start w:val="1"/>
      <w:numFmt w:val="decimal"/>
      <w:lvlText w:val="%4."/>
      <w:lvlJc w:val="left"/>
      <w:pPr>
        <w:ind w:left="2880" w:hanging="360"/>
      </w:pPr>
    </w:lvl>
    <w:lvl w:ilvl="4" w:tplc="3A10D1B0">
      <w:start w:val="1"/>
      <w:numFmt w:val="lowerLetter"/>
      <w:lvlText w:val="%5."/>
      <w:lvlJc w:val="left"/>
      <w:pPr>
        <w:ind w:left="3600" w:hanging="360"/>
      </w:pPr>
    </w:lvl>
    <w:lvl w:ilvl="5" w:tplc="C43226C0">
      <w:start w:val="1"/>
      <w:numFmt w:val="lowerRoman"/>
      <w:lvlText w:val="%6."/>
      <w:lvlJc w:val="right"/>
      <w:pPr>
        <w:ind w:left="4320" w:hanging="180"/>
      </w:pPr>
    </w:lvl>
    <w:lvl w:ilvl="6" w:tplc="18F61DC2">
      <w:start w:val="1"/>
      <w:numFmt w:val="decimal"/>
      <w:lvlText w:val="%7."/>
      <w:lvlJc w:val="left"/>
      <w:pPr>
        <w:ind w:left="5040" w:hanging="360"/>
      </w:pPr>
    </w:lvl>
    <w:lvl w:ilvl="7" w:tplc="07E68400">
      <w:start w:val="1"/>
      <w:numFmt w:val="lowerLetter"/>
      <w:lvlText w:val="%8."/>
      <w:lvlJc w:val="left"/>
      <w:pPr>
        <w:ind w:left="5760" w:hanging="360"/>
      </w:pPr>
    </w:lvl>
    <w:lvl w:ilvl="8" w:tplc="85F6C80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06851"/>
    <w:multiLevelType w:val="hybridMultilevel"/>
    <w:tmpl w:val="55BA1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E03D5"/>
    <w:multiLevelType w:val="hybridMultilevel"/>
    <w:tmpl w:val="4A0C1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77D8F"/>
    <w:multiLevelType w:val="hybridMultilevel"/>
    <w:tmpl w:val="32A07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02CC3"/>
    <w:multiLevelType w:val="hybridMultilevel"/>
    <w:tmpl w:val="75F0148C"/>
    <w:lvl w:ilvl="0" w:tplc="A8428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C46CB"/>
    <w:multiLevelType w:val="hybridMultilevel"/>
    <w:tmpl w:val="36024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A1744"/>
    <w:multiLevelType w:val="hybridMultilevel"/>
    <w:tmpl w:val="6DA01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14498D"/>
    <w:multiLevelType w:val="hybridMultilevel"/>
    <w:tmpl w:val="F4E49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207A3D"/>
    <w:multiLevelType w:val="hybridMultilevel"/>
    <w:tmpl w:val="08561B00"/>
    <w:lvl w:ilvl="0" w:tplc="32AA0D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3B075B"/>
    <w:multiLevelType w:val="hybridMultilevel"/>
    <w:tmpl w:val="AAD65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D2DE3"/>
    <w:multiLevelType w:val="hybridMultilevel"/>
    <w:tmpl w:val="1ABC274E"/>
    <w:lvl w:ilvl="0" w:tplc="42229F24">
      <w:start w:val="1"/>
      <w:numFmt w:val="decimal"/>
      <w:lvlText w:val="%1."/>
      <w:lvlJc w:val="left"/>
      <w:pPr>
        <w:ind w:left="720" w:hanging="360"/>
      </w:pPr>
    </w:lvl>
    <w:lvl w:ilvl="1" w:tplc="D3DAD0EA">
      <w:start w:val="1"/>
      <w:numFmt w:val="lowerLetter"/>
      <w:lvlText w:val="%2."/>
      <w:lvlJc w:val="left"/>
      <w:pPr>
        <w:ind w:left="1440" w:hanging="360"/>
      </w:pPr>
    </w:lvl>
    <w:lvl w:ilvl="2" w:tplc="6042359E">
      <w:start w:val="1"/>
      <w:numFmt w:val="lowerRoman"/>
      <w:lvlText w:val="%3."/>
      <w:lvlJc w:val="right"/>
      <w:pPr>
        <w:ind w:left="2160" w:hanging="180"/>
      </w:pPr>
    </w:lvl>
    <w:lvl w:ilvl="3" w:tplc="6B82F65E">
      <w:start w:val="1"/>
      <w:numFmt w:val="decimal"/>
      <w:lvlText w:val="%4."/>
      <w:lvlJc w:val="left"/>
      <w:pPr>
        <w:ind w:left="2880" w:hanging="360"/>
      </w:pPr>
    </w:lvl>
    <w:lvl w:ilvl="4" w:tplc="F6A6EAE0">
      <w:start w:val="1"/>
      <w:numFmt w:val="lowerLetter"/>
      <w:lvlText w:val="%5."/>
      <w:lvlJc w:val="left"/>
      <w:pPr>
        <w:ind w:left="3600" w:hanging="360"/>
      </w:pPr>
    </w:lvl>
    <w:lvl w:ilvl="5" w:tplc="37F05906">
      <w:start w:val="1"/>
      <w:numFmt w:val="lowerRoman"/>
      <w:lvlText w:val="%6."/>
      <w:lvlJc w:val="right"/>
      <w:pPr>
        <w:ind w:left="4320" w:hanging="180"/>
      </w:pPr>
    </w:lvl>
    <w:lvl w:ilvl="6" w:tplc="A49A3A12">
      <w:start w:val="1"/>
      <w:numFmt w:val="decimal"/>
      <w:lvlText w:val="%7."/>
      <w:lvlJc w:val="left"/>
      <w:pPr>
        <w:ind w:left="5040" w:hanging="360"/>
      </w:pPr>
    </w:lvl>
    <w:lvl w:ilvl="7" w:tplc="2904CD28">
      <w:start w:val="1"/>
      <w:numFmt w:val="lowerLetter"/>
      <w:lvlText w:val="%8."/>
      <w:lvlJc w:val="left"/>
      <w:pPr>
        <w:ind w:left="5760" w:hanging="360"/>
      </w:pPr>
    </w:lvl>
    <w:lvl w:ilvl="8" w:tplc="1B0AD0D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40CAC"/>
    <w:multiLevelType w:val="hybridMultilevel"/>
    <w:tmpl w:val="DE04E33E"/>
    <w:lvl w:ilvl="0" w:tplc="48B4B2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8"/>
  </w:num>
  <w:num w:numId="5">
    <w:abstractNumId w:val="15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  <w:num w:numId="12">
    <w:abstractNumId w:val="11"/>
  </w:num>
  <w:num w:numId="13">
    <w:abstractNumId w:val="9"/>
  </w:num>
  <w:num w:numId="14">
    <w:abstractNumId w:val="13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9B3"/>
    <w:rsid w:val="00056709"/>
    <w:rsid w:val="000B5532"/>
    <w:rsid w:val="000D1D47"/>
    <w:rsid w:val="0010084C"/>
    <w:rsid w:val="0012070C"/>
    <w:rsid w:val="0015093F"/>
    <w:rsid w:val="00151C62"/>
    <w:rsid w:val="00195376"/>
    <w:rsid w:val="001A6D2A"/>
    <w:rsid w:val="001C0D19"/>
    <w:rsid w:val="001D4495"/>
    <w:rsid w:val="002C4974"/>
    <w:rsid w:val="00391A3F"/>
    <w:rsid w:val="003A1937"/>
    <w:rsid w:val="00415AF0"/>
    <w:rsid w:val="004355ED"/>
    <w:rsid w:val="004918F7"/>
    <w:rsid w:val="00491C1D"/>
    <w:rsid w:val="00491C23"/>
    <w:rsid w:val="00492501"/>
    <w:rsid w:val="00506F7C"/>
    <w:rsid w:val="00517D44"/>
    <w:rsid w:val="00524DE0"/>
    <w:rsid w:val="0056199D"/>
    <w:rsid w:val="00571441"/>
    <w:rsid w:val="005E336A"/>
    <w:rsid w:val="00664629"/>
    <w:rsid w:val="006658F2"/>
    <w:rsid w:val="00695D12"/>
    <w:rsid w:val="006A09B3"/>
    <w:rsid w:val="00742C54"/>
    <w:rsid w:val="00777EDF"/>
    <w:rsid w:val="007F31E6"/>
    <w:rsid w:val="00803B93"/>
    <w:rsid w:val="00846668"/>
    <w:rsid w:val="00860D28"/>
    <w:rsid w:val="008638B9"/>
    <w:rsid w:val="008A53D5"/>
    <w:rsid w:val="00943312"/>
    <w:rsid w:val="00952379"/>
    <w:rsid w:val="00973958"/>
    <w:rsid w:val="0099042F"/>
    <w:rsid w:val="009A579D"/>
    <w:rsid w:val="009A7D9C"/>
    <w:rsid w:val="009B1023"/>
    <w:rsid w:val="009C0E22"/>
    <w:rsid w:val="009E32FB"/>
    <w:rsid w:val="00A13A67"/>
    <w:rsid w:val="00A273CF"/>
    <w:rsid w:val="00A3398E"/>
    <w:rsid w:val="00A65EC2"/>
    <w:rsid w:val="00A86F35"/>
    <w:rsid w:val="00AB2E26"/>
    <w:rsid w:val="00B97395"/>
    <w:rsid w:val="00BE4CB1"/>
    <w:rsid w:val="00C6145E"/>
    <w:rsid w:val="00CC7F5C"/>
    <w:rsid w:val="00CE116B"/>
    <w:rsid w:val="00CF74F3"/>
    <w:rsid w:val="00D34985"/>
    <w:rsid w:val="00E2501D"/>
    <w:rsid w:val="00E622D6"/>
    <w:rsid w:val="00F116D7"/>
    <w:rsid w:val="00F5165E"/>
    <w:rsid w:val="00FF59A2"/>
    <w:rsid w:val="05D5A061"/>
    <w:rsid w:val="1D3417E8"/>
    <w:rsid w:val="25A6FB97"/>
    <w:rsid w:val="2EAC77CB"/>
    <w:rsid w:val="34970F0D"/>
    <w:rsid w:val="372239DE"/>
    <w:rsid w:val="3943B71E"/>
    <w:rsid w:val="7CC6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9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A09B3"/>
    <w:pPr>
      <w:spacing w:before="64" w:after="64" w:line="240" w:lineRule="auto"/>
    </w:pPr>
    <w:rPr>
      <w:rFonts w:ascii="Times New Roman" w:eastAsia="Constantia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A0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9B3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9C0E2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77EDF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777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obrnadzor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user/RosObrNadz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osobrnadzo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7A35E-52D8-43D6-98D6-A55BA20E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787</Words>
  <Characters>1588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9-30T04:19:00Z</dcterms:created>
  <dcterms:modified xsi:type="dcterms:W3CDTF">2020-09-30T04:22:00Z</dcterms:modified>
</cp:coreProperties>
</file>